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="00C34B22" w:rsidRPr="008E6C18">
              <w:rPr>
                <w:rStyle w:val="Hyperlink"/>
                <w:noProof/>
              </w:rPr>
              <w:t>27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="00C34B22" w:rsidRPr="008E6C18">
              <w:rPr>
                <w:rStyle w:val="Hyperlink"/>
                <w:noProof/>
              </w:rPr>
              <w:t>Temari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="00C34B22" w:rsidRPr="008E6C18">
              <w:rPr>
                <w:rStyle w:val="Hyperlink"/>
                <w:noProof/>
              </w:rPr>
              <w:t>EVALU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="00C34B22" w:rsidRPr="008E6C18">
              <w:rPr>
                <w:rStyle w:val="Hyperlink"/>
                <w:noProof/>
              </w:rPr>
              <w:t>CLASE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="00C34B22" w:rsidRPr="008E6C18">
              <w:rPr>
                <w:rStyle w:val="Hyperlink"/>
                <w:noProof/>
              </w:rPr>
              <w:t>REPORTE DE PRÁCT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="00C34B22" w:rsidRPr="008E6C18">
              <w:rPr>
                <w:rStyle w:val="Hyperlink"/>
                <w:noProof/>
              </w:rPr>
              <w:t>28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="00C34B22" w:rsidRPr="008E6C18">
              <w:rPr>
                <w:rStyle w:val="Hyperlink"/>
                <w:noProof/>
              </w:rPr>
              <w:t>29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="00C34B22" w:rsidRPr="008E6C18">
              <w:rPr>
                <w:rStyle w:val="Hyperlink"/>
                <w:noProof/>
              </w:rPr>
              <w:t>Cómo cambiar una oración normal a una proposi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="00C34B22" w:rsidRPr="008E6C18">
              <w:rPr>
                <w:rStyle w:val="Hyperlink"/>
                <w:noProof/>
              </w:rPr>
              <w:t>Simbologí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="00C34B22" w:rsidRPr="008E6C18">
              <w:rPr>
                <w:rStyle w:val="Hyperlink"/>
                <w:noProof/>
              </w:rPr>
              <w:t>Ejempl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="00C34B22" w:rsidRPr="008E6C18">
              <w:rPr>
                <w:rStyle w:val="Hyperlink"/>
                <w:noProof/>
              </w:rPr>
              <w:t>Pas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="00C34B22" w:rsidRPr="008E6C18">
              <w:rPr>
                <w:rStyle w:val="Hyperlink"/>
                <w:noProof/>
              </w:rPr>
              <w:t>30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="00C34B22" w:rsidRPr="008E6C18">
              <w:rPr>
                <w:rStyle w:val="Hyperlink"/>
                <w:noProof/>
              </w:rPr>
              <w:t>examen thatquiz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="00C34B22" w:rsidRPr="008E6C18">
              <w:rPr>
                <w:rStyle w:val="Hyperlink"/>
                <w:noProof/>
              </w:rPr>
              <w:t>04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="00C34B22" w:rsidRPr="008E6C18">
              <w:rPr>
                <w:rStyle w:val="Hyperlink"/>
                <w:noProof/>
              </w:rPr>
              <w:t>NOT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="00C34B22" w:rsidRPr="008E6C18">
              <w:rPr>
                <w:rStyle w:val="Hyperlink"/>
                <w:noProof/>
              </w:rPr>
              <w:t>Revisión es la tarea anterior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="00C34B22" w:rsidRPr="008E6C18">
              <w:rPr>
                <w:rStyle w:val="Hyperlink"/>
                <w:noProof/>
              </w:rPr>
              <w:t>EJERCICIO PARA FIRMA 1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9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0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="00C34B22" w:rsidRPr="008E6C18">
              <w:rPr>
                <w:rStyle w:val="Hyperlink"/>
                <w:noProof/>
              </w:rPr>
              <w:t>05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="00C34B22" w:rsidRPr="008E6C18">
              <w:rPr>
                <w:rStyle w:val="Hyperlink"/>
                <w:noProof/>
              </w:rPr>
              <w:t>EJERICIO PARA FIRMA 2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="00C34B22" w:rsidRPr="008E6C18">
              <w:rPr>
                <w:rStyle w:val="Hyperlink"/>
                <w:noProof/>
              </w:rPr>
              <w:t>Convertir oración a proposicione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2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="00C34B22" w:rsidRPr="008E6C18">
              <w:rPr>
                <w:rStyle w:val="Hyperlink"/>
                <w:noProof/>
              </w:rPr>
              <w:t>06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="00C34B22" w:rsidRPr="008E6C18">
              <w:rPr>
                <w:rStyle w:val="Hyperlink"/>
                <w:noProof/>
              </w:rPr>
              <w:t>Ejercici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="00C34B22" w:rsidRPr="008E6C18">
              <w:rPr>
                <w:rStyle w:val="Hyperlink"/>
                <w:noProof/>
              </w:rPr>
              <w:t>Lógica y sus bases filosóf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DA53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="00C34B22" w:rsidRPr="008E6C18">
              <w:rPr>
                <w:rStyle w:val="Hyperlink"/>
                <w:noProof/>
              </w:rPr>
              <w:t>10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="00C34B22" w:rsidRPr="008E6C18">
              <w:rPr>
                <w:rStyle w:val="Hyperlink"/>
                <w:noProof/>
              </w:rPr>
              <w:t>Reglas de inferenci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DA53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="00C34B22" w:rsidRPr="008E6C18">
              <w:rPr>
                <w:rStyle w:val="Hyperlink"/>
                <w:noProof/>
              </w:rPr>
              <w:t>EJERCICIO PARA FIRM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Pr="002D6764" w:rsidRDefault="00747F7F" w:rsidP="00747F7F">
      <w:pPr>
        <w:pStyle w:val="Heading1"/>
        <w:rPr>
          <w:lang w:val="es-MX"/>
        </w:rPr>
      </w:pPr>
      <w:bookmarkStart w:id="0" w:name="_Toc32240907"/>
      <w:r w:rsidRPr="002D6764">
        <w:rPr>
          <w:lang w:val="es-MX"/>
        </w:rPr>
        <w:lastRenderedPageBreak/>
        <w:t>Progamación lógica y funcional</w:t>
      </w:r>
      <w:bookmarkEnd w:id="0"/>
    </w:p>
    <w:p w14:paraId="5E91AB6C" w14:textId="77777777" w:rsidR="00747F7F" w:rsidRPr="002D6764" w:rsidRDefault="00747F7F" w:rsidP="00747F7F">
      <w:pPr>
        <w:pStyle w:val="Heading2"/>
        <w:rPr>
          <w:lang w:val="es-MX"/>
        </w:rPr>
      </w:pPr>
      <w:bookmarkStart w:id="1" w:name="_Toc32240908"/>
      <w:r w:rsidRPr="002D6764">
        <w:rPr>
          <w:lang w:val="es-MX"/>
        </w:rPr>
        <w:t>27/01/2020</w:t>
      </w:r>
      <w:bookmarkEnd w:id="1"/>
    </w:p>
    <w:p w14:paraId="156A33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ME. Fabiola Hernandez Leal</w:t>
      </w:r>
    </w:p>
    <w:p w14:paraId="2633DFB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15 - 16 hr</w:t>
      </w:r>
      <w:r w:rsidRPr="002D6764">
        <w:rPr>
          <w:lang w:val="es-MX"/>
        </w:rPr>
        <w:tab/>
        <w:t>506</w:t>
      </w:r>
      <w:r w:rsidRPr="002D6764">
        <w:rPr>
          <w:lang w:val="es-MX"/>
        </w:rPr>
        <w:tab/>
        <w:t>Lunes, Miercoles</w:t>
      </w:r>
    </w:p>
    <w:p w14:paraId="2F196ED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  <w:t>LABD</w:t>
      </w:r>
      <w:r w:rsidRPr="002D6764">
        <w:rPr>
          <w:lang w:val="es-MX"/>
        </w:rPr>
        <w:tab/>
        <w:t>Martes, Jueves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</w:p>
    <w:p w14:paraId="7DBD999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fabiola.hernandez@tectijuana.edu.mx</w:t>
      </w:r>
    </w:p>
    <w:p w14:paraId="6DB97F15" w14:textId="77777777" w:rsidR="00747F7F" w:rsidRPr="002D6764" w:rsidRDefault="00747F7F" w:rsidP="00747F7F">
      <w:pPr>
        <w:pStyle w:val="Heading3"/>
        <w:rPr>
          <w:lang w:val="es-MX"/>
        </w:rPr>
      </w:pPr>
      <w:bookmarkStart w:id="2" w:name="_Toc32240909"/>
      <w:r w:rsidRPr="002D6764">
        <w:rPr>
          <w:lang w:val="es-MX"/>
        </w:rPr>
        <w:t>Temario</w:t>
      </w:r>
      <w:bookmarkEnd w:id="2"/>
    </w:p>
    <w:p w14:paraId="004D2B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1: CONCEPTOS FUNDAMENTALES\</w:t>
      </w:r>
    </w:p>
    <w:p w14:paraId="2B77D899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2: MODELO DE PROGRAMACIÓN FUNCIONAL\</w:t>
      </w:r>
    </w:p>
    <w:p w14:paraId="2FBD3C8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3: PROGRAMACIÓN LÓGICA\</w:t>
      </w:r>
    </w:p>
    <w:p w14:paraId="09C6D75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4: MODELO DE PROGRAMACIÓN LÓGICA</w:t>
      </w:r>
    </w:p>
    <w:p w14:paraId="2C3FDA1B" w14:textId="77777777" w:rsidR="00747F7F" w:rsidRPr="002D6764" w:rsidRDefault="00747F7F" w:rsidP="00747F7F">
      <w:pPr>
        <w:pStyle w:val="Heading3"/>
        <w:rPr>
          <w:lang w:val="es-MX"/>
        </w:rPr>
      </w:pPr>
      <w:bookmarkStart w:id="3" w:name="_Toc32240910"/>
      <w:r w:rsidRPr="002D6764">
        <w:rPr>
          <w:lang w:val="es-MX"/>
        </w:rPr>
        <w:t>EVALUCIÓN</w:t>
      </w:r>
      <w:bookmarkEnd w:id="3"/>
    </w:p>
    <w:p w14:paraId="289F0BD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ACTIVIDADES 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7894E168" w14:textId="77777777" w:rsidR="00747F7F" w:rsidRPr="002D6764" w:rsidRDefault="00747F7F" w:rsidP="00747F7F">
      <w:pPr>
        <w:rPr>
          <w:lang w:val="es-MX"/>
        </w:rPr>
      </w:pPr>
    </w:p>
    <w:p w14:paraId="0298517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S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20</w:t>
      </w:r>
    </w:p>
    <w:p w14:paraId="287AE1E2" w14:textId="77777777" w:rsidR="00747F7F" w:rsidRPr="002D6764" w:rsidRDefault="00747F7F" w:rsidP="00747F7F">
      <w:pPr>
        <w:rPr>
          <w:lang w:val="es-MX"/>
        </w:rPr>
      </w:pPr>
    </w:p>
    <w:p w14:paraId="0D385AC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EXAMEN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45FFF75C" w14:textId="77777777" w:rsidR="00747F7F" w:rsidRPr="002D6764" w:rsidRDefault="00747F7F" w:rsidP="00747F7F">
      <w:pPr>
        <w:rPr>
          <w:lang w:val="es-MX"/>
        </w:rPr>
      </w:pPr>
    </w:p>
    <w:p w14:paraId="07C1678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LENGUAJES A UTILIZAR: PROLOG</w:t>
      </w:r>
    </w:p>
    <w:p w14:paraId="21AE71F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ENSAR EN UNA PREGUNTA: …</w:t>
      </w:r>
    </w:p>
    <w:p w14:paraId="3C5750EC" w14:textId="77777777" w:rsidR="00747F7F" w:rsidRPr="002D6764" w:rsidRDefault="00747F7F" w:rsidP="00747F7F">
      <w:pPr>
        <w:pStyle w:val="Heading3"/>
        <w:rPr>
          <w:lang w:val="es-MX"/>
        </w:rPr>
      </w:pPr>
      <w:bookmarkStart w:id="4" w:name="_Toc32240911"/>
      <w:r w:rsidRPr="002D6764">
        <w:rPr>
          <w:lang w:val="es-MX"/>
        </w:rPr>
        <w:t>CLASE</w:t>
      </w:r>
      <w:bookmarkEnd w:id="4"/>
    </w:p>
    <w:p w14:paraId="7CC8440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: ENVIAR UN CORREO</w:t>
      </w:r>
    </w:p>
    <w:p w14:paraId="29E78A2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ASUNTO: PROLOG</w:t>
      </w:r>
    </w:p>
    <w:p w14:paraId="32ABD58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CUERPO: NOMBRE COMPLETO</w:t>
      </w:r>
    </w:p>
    <w:p w14:paraId="052A9FD1" w14:textId="77777777" w:rsidR="00747F7F" w:rsidRPr="002D6764" w:rsidRDefault="00747F7F" w:rsidP="00747F7F">
      <w:pPr>
        <w:pStyle w:val="Heading3"/>
        <w:rPr>
          <w:lang w:val="es-MX"/>
        </w:rPr>
      </w:pPr>
      <w:bookmarkStart w:id="5" w:name="_Toc32240912"/>
      <w:r w:rsidRPr="002D6764">
        <w:rPr>
          <w:lang w:val="es-MX"/>
        </w:rPr>
        <w:t>REPORTE DE PRÁCTICAS</w:t>
      </w:r>
      <w:bookmarkEnd w:id="5"/>
    </w:p>
    <w:p w14:paraId="4F41C24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PORTADA (CON EL NOMBRE BASTA)</w:t>
      </w:r>
    </w:p>
    <w:p w14:paraId="28C633B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8166ACC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0F0C131E" w14:textId="592C447E" w:rsidR="006B1EE9" w:rsidRDefault="006B1EE9" w:rsidP="006B1EE9"/>
    <w:p w14:paraId="124C795B" w14:textId="7005CC06" w:rsidR="006B1EE9" w:rsidRDefault="006B1EE9">
      <w:r>
        <w:br w:type="page"/>
      </w:r>
    </w:p>
    <w:p w14:paraId="2970F6FF" w14:textId="0AB35B1D" w:rsidR="006B1EE9" w:rsidRDefault="006B1EE9" w:rsidP="006B1EE9">
      <w:pPr>
        <w:pStyle w:val="Heading1"/>
      </w:pPr>
      <w:r>
        <w:lastRenderedPageBreak/>
        <w:t>UNIDAD1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t>29/02/2020</w:t>
      </w:r>
      <w:bookmarkEnd w:id="7"/>
    </w:p>
    <w:p w14:paraId="1E8E19C8" w14:textId="77777777" w:rsidR="00747F7F" w:rsidRDefault="00747F7F" w:rsidP="00747F7F">
      <w:r>
        <w:t>lógica</w:t>
      </w:r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rrecto</w:t>
      </w:r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n sentido / razón</w:t>
      </w:r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reglas</w:t>
      </w:r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proceso de pensamiento</w:t>
      </w:r>
    </w:p>
    <w:p w14:paraId="46364100" w14:textId="77777777" w:rsidR="00747F7F" w:rsidRPr="002D6764" w:rsidRDefault="00747F7F" w:rsidP="00747F7F">
      <w:pPr>
        <w:pStyle w:val="ListParagraph"/>
        <w:numPr>
          <w:ilvl w:val="0"/>
          <w:numId w:val="3"/>
        </w:numPr>
        <w:rPr>
          <w:lang w:val="es-MX"/>
        </w:rPr>
      </w:pPr>
      <w:r w:rsidRPr="002D6764">
        <w:rPr>
          <w:lang w:val="es-MX"/>
        </w:rP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r>
        <w:t>estructura -&gt; verdadero/falso</w:t>
      </w:r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Pr="002D6764" w:rsidRDefault="00747F7F" w:rsidP="00747F7F">
      <w:pPr>
        <w:pStyle w:val="ListParagraph"/>
        <w:numPr>
          <w:ilvl w:val="0"/>
          <w:numId w:val="4"/>
        </w:numPr>
        <w:rPr>
          <w:lang w:val="es-MX"/>
        </w:rPr>
      </w:pPr>
      <w:r w:rsidRPr="002D6764">
        <w:rPr>
          <w:lang w:val="es-MX"/>
        </w:rPr>
        <w:t>ese algo correcto es llamado: proposición</w:t>
      </w:r>
    </w:p>
    <w:p w14:paraId="1ED7B326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oración normal común y corriente, enunciado que puede tener un valor verdadero o falso</w:t>
      </w:r>
    </w:p>
    <w:p w14:paraId="54006F47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con la intención de tener una validez de lo que se analiza;</w:t>
      </w:r>
    </w:p>
    <w:p w14:paraId="2FB9D2A8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mediante el uso de la lógica de primer orden</w:t>
      </w:r>
    </w:p>
    <w:p w14:paraId="06D34509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proposición completamente verdadera, completamente falsa, termino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pueden ser simples o compuestas</w:t>
      </w:r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simple -&gt; el cielo es azul</w:t>
      </w:r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mpuesta -&gt; conjunto de proposiciones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r>
        <w:t>utilizan conectores</w:t>
      </w:r>
    </w:p>
    <w:p w14:paraId="341CB621" w14:textId="77777777" w:rsidR="00747F7F" w:rsidRDefault="00747F7F" w:rsidP="00747F7F">
      <w:r>
        <w:tab/>
      </w:r>
    </w:p>
    <w:p w14:paraId="4C83D5D2" w14:textId="77777777" w:rsidR="00747F7F" w:rsidRPr="002D6764" w:rsidRDefault="00747F7F" w:rsidP="00747F7F">
      <w:pPr>
        <w:pStyle w:val="Heading3"/>
        <w:rPr>
          <w:lang w:val="es-MX"/>
        </w:rPr>
      </w:pPr>
      <w:bookmarkStart w:id="8" w:name="_Toc32240915"/>
      <w:r w:rsidRPr="002D6764">
        <w:rPr>
          <w:lang w:val="es-MX"/>
        </w:rPr>
        <w:t>Cómo cambiar una oración normal a una proposición</w:t>
      </w:r>
      <w:bookmarkEnd w:id="8"/>
    </w:p>
    <w:p w14:paraId="78AEBE3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roposición simple: "El cielo es azul":P (es equivalente a P, P es la preposición)</w:t>
      </w:r>
      <w:r w:rsidRPr="002D6764">
        <w:rPr>
          <w:lang w:val="es-MX"/>
        </w:rPr>
        <w:tab/>
      </w:r>
    </w:p>
    <w:p w14:paraId="62C4378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roposición simple: "Tengo sueño":Q</w:t>
      </w:r>
    </w:p>
    <w:p w14:paraId="1C92C6C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compuesta: </w:t>
      </w:r>
    </w:p>
    <w:p w14:paraId="45DFA0FF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 xml:space="preserve">"El cielo es azul, y tengo sueño"; </w:t>
      </w:r>
    </w:p>
    <w:p w14:paraId="2F302A09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>'y' dice que  ambas partes se deben cumplir el equivalente de 'y' es 'v'</w:t>
      </w:r>
    </w:p>
    <w:p w14:paraId="65C9551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  <w:t>sustituir su equivaliente: P v Q</w:t>
      </w:r>
    </w:p>
    <w:p w14:paraId="77D31C10" w14:textId="77777777" w:rsidR="00747F7F" w:rsidRPr="002D6764" w:rsidRDefault="00747F7F" w:rsidP="00747F7F">
      <w:pPr>
        <w:pStyle w:val="Heading3"/>
        <w:rPr>
          <w:lang w:val="es-MX"/>
        </w:rPr>
      </w:pPr>
      <w:bookmarkStart w:id="9" w:name="_Toc32240916"/>
      <w:r w:rsidRPr="002D6764">
        <w:rPr>
          <w:lang w:val="es-MX"/>
        </w:rPr>
        <w:t>Simbología</w:t>
      </w:r>
      <w:bookmarkEnd w:id="9"/>
    </w:p>
    <w:p w14:paraId="78E88C8B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y"/and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v)</w:t>
      </w:r>
    </w:p>
    <w:p w14:paraId="0C649EB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o"/or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^)</w:t>
      </w:r>
    </w:p>
    <w:p w14:paraId="0B29B3D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Si... entonces / (implicación): </w:t>
      </w:r>
      <w:r w:rsidRPr="002D6764">
        <w:rPr>
          <w:lang w:val="es-MX"/>
        </w:rPr>
        <w:tab/>
        <w:t>(-&gt;)</w:t>
      </w:r>
    </w:p>
    <w:p w14:paraId="59E40A8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no"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-,~,</w:t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  <w:t>)</w:t>
      </w:r>
    </w:p>
    <w:p w14:paraId="1C74C053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Sí sólo si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&lt;-&gt;)</w:t>
      </w:r>
    </w:p>
    <w:p w14:paraId="4602FD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r>
        <w:t>Ejemplos</w:t>
      </w:r>
      <w:bookmarkEnd w:id="10"/>
    </w:p>
    <w:p w14:paraId="072AD791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Tengo hambre y voy a cocinar pollo.</w:t>
      </w:r>
    </w:p>
    <w:p w14:paraId="119C8B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hambre: P</w:t>
      </w:r>
    </w:p>
    <w:p w14:paraId="3DADEA2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Voy a cocinar pollo: Q</w:t>
      </w:r>
    </w:p>
    <w:p w14:paraId="53FDEB8F" w14:textId="77777777" w:rsidR="00747F7F" w:rsidRDefault="00747F7F" w:rsidP="00747F7F">
      <w:pPr>
        <w:ind w:firstLine="360"/>
      </w:pPr>
      <w:r>
        <w:t>PvQ</w:t>
      </w:r>
    </w:p>
    <w:p w14:paraId="4F42A8A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Paso con 70 ó paso con 90.</w:t>
      </w:r>
    </w:p>
    <w:p w14:paraId="4B4D41D2" w14:textId="77777777" w:rsidR="00747F7F" w:rsidRPr="002D6764" w:rsidRDefault="00747F7F" w:rsidP="00747F7F">
      <w:pPr>
        <w:ind w:left="360"/>
        <w:rPr>
          <w:lang w:val="es-MX"/>
        </w:rPr>
      </w:pPr>
      <w:r w:rsidRPr="002D6764">
        <w:rPr>
          <w:lang w:val="es-MX"/>
        </w:rPr>
        <w:t>Paso con 70:P</w:t>
      </w:r>
    </w:p>
    <w:p w14:paraId="6DE2FABD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Paso con 90:Q</w:t>
      </w:r>
    </w:p>
    <w:p w14:paraId="37BA229E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P^Q</w:t>
      </w:r>
    </w:p>
    <w:p w14:paraId="7ACEC7E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sueter si tengo frío.</w:t>
      </w:r>
    </w:p>
    <w:p w14:paraId="69D81E8B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Uso suerter:C</w:t>
      </w:r>
    </w:p>
    <w:p w14:paraId="23189FB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frío:B</w:t>
      </w:r>
    </w:p>
    <w:p w14:paraId="02B46543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C-&gt;B</w:t>
      </w:r>
    </w:p>
    <w:p w14:paraId="5D9D61C7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Si estudio entonces uso cuaderno.</w:t>
      </w:r>
    </w:p>
    <w:p w14:paraId="79BCF019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Estudio:A</w:t>
      </w:r>
    </w:p>
    <w:p w14:paraId="6053F9F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Uso cuaderno:B</w:t>
      </w:r>
    </w:p>
    <w:p w14:paraId="10AAA2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A-&gt;B</w:t>
      </w:r>
    </w:p>
    <w:p w14:paraId="7D36384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No tengo clases, sólo si es fin de semana.</w:t>
      </w:r>
    </w:p>
    <w:p w14:paraId="241A90CE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Tengo clases:A</w:t>
      </w:r>
    </w:p>
    <w:p w14:paraId="2A31F68B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s fin de semana:G</w:t>
      </w:r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Uber cuando voy tarde.</w:t>
      </w:r>
    </w:p>
    <w:p w14:paraId="6461BDE8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Uso uber:E</w:t>
      </w:r>
    </w:p>
    <w:p w14:paraId="14BF67A5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Voy tarde:F</w:t>
      </w:r>
    </w:p>
    <w:p w14:paraId="0DF7E0D0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&lt;-&gt;F</w:t>
      </w:r>
    </w:p>
    <w:p w14:paraId="7978440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15D7CBA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Si... entonces" puede ser conmutativo.</w:t>
      </w:r>
    </w:p>
    <w:p w14:paraId="12AC24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"Si... entonces" y "Si sólo sí" puedes cambiarse.</w:t>
      </w:r>
    </w:p>
    <w:p w14:paraId="71002440" w14:textId="77777777" w:rsidR="00747F7F" w:rsidRPr="002D6764" w:rsidRDefault="00747F7F" w:rsidP="00747F7F">
      <w:pPr>
        <w:rPr>
          <w:lang w:val="es-MX"/>
        </w:rPr>
      </w:pPr>
    </w:p>
    <w:p w14:paraId="2D7B937A" w14:textId="77777777" w:rsidR="00747F7F" w:rsidRDefault="00747F7F" w:rsidP="00BB554C">
      <w:pPr>
        <w:pStyle w:val="Heading3"/>
      </w:pPr>
      <w:bookmarkStart w:id="11" w:name="_Toc32240918"/>
      <w:r>
        <w:t>Pasos</w:t>
      </w:r>
      <w:bookmarkEnd w:id="11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propisiciones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conectores.</w:t>
      </w:r>
    </w:p>
    <w:p w14:paraId="67085E05" w14:textId="77777777" w:rsidR="00747F7F" w:rsidRPr="002D6764" w:rsidRDefault="00747F7F" w:rsidP="00BB554C">
      <w:pPr>
        <w:pStyle w:val="ListParagraph"/>
        <w:numPr>
          <w:ilvl w:val="0"/>
          <w:numId w:val="7"/>
        </w:numPr>
        <w:rPr>
          <w:lang w:val="es-MX"/>
        </w:rPr>
      </w:pPr>
      <w:r w:rsidRPr="002D6764">
        <w:rPr>
          <w:lang w:val="es-MX"/>
        </w:rPr>
        <w:t>Unirlos, buscando conservar la escencia de la proposición.</w:t>
      </w:r>
    </w:p>
    <w:p w14:paraId="470BCE44" w14:textId="77777777" w:rsidR="00747F7F" w:rsidRPr="002D6764" w:rsidRDefault="00747F7F" w:rsidP="00747F7F">
      <w:pPr>
        <w:rPr>
          <w:lang w:val="es-MX"/>
        </w:rPr>
      </w:pPr>
    </w:p>
    <w:p w14:paraId="2AF4E87C" w14:textId="77777777" w:rsidR="00747F7F" w:rsidRPr="002D6764" w:rsidRDefault="00747F7F" w:rsidP="00BB554C">
      <w:pPr>
        <w:pStyle w:val="Heading2"/>
        <w:rPr>
          <w:lang w:val="es-MX"/>
        </w:rPr>
      </w:pPr>
      <w:bookmarkStart w:id="12" w:name="_Toc32240919"/>
      <w:r w:rsidRPr="002D6764">
        <w:rPr>
          <w:lang w:val="es-MX"/>
        </w:rPr>
        <w:t>30/01/2020</w:t>
      </w:r>
      <w:bookmarkEnd w:id="12"/>
    </w:p>
    <w:p w14:paraId="1087B876" w14:textId="77777777" w:rsidR="00747F7F" w:rsidRPr="002D6764" w:rsidRDefault="00747F7F" w:rsidP="00BB554C">
      <w:pPr>
        <w:pStyle w:val="Heading3"/>
        <w:rPr>
          <w:lang w:val="es-MX"/>
        </w:rPr>
      </w:pPr>
      <w:bookmarkStart w:id="13" w:name="_Toc32240920"/>
      <w:r w:rsidRPr="002D6764">
        <w:rPr>
          <w:lang w:val="es-MX"/>
        </w:rPr>
        <w:t>examen thatquiz</w:t>
      </w:r>
      <w:bookmarkEnd w:id="13"/>
    </w:p>
    <w:p w14:paraId="41BC516C" w14:textId="77777777" w:rsidR="00747F7F" w:rsidRPr="002D6764" w:rsidRDefault="00747F7F" w:rsidP="00BB554C">
      <w:pPr>
        <w:pStyle w:val="Heading3"/>
        <w:rPr>
          <w:lang w:val="es-MX"/>
        </w:rPr>
      </w:pPr>
      <w:bookmarkStart w:id="14" w:name="_Toc32240921"/>
      <w:r w:rsidRPr="002D6764">
        <w:rPr>
          <w:lang w:val="es-MX"/>
        </w:rPr>
        <w:t>ejemplo</w:t>
      </w:r>
      <w:bookmarkEnd w:id="14"/>
    </w:p>
    <w:p w14:paraId="708C6BC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No vi la pelicula, pero lei la novela.</w:t>
      </w:r>
    </w:p>
    <w:p w14:paraId="5610BA4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Si hay verdadera democracia, entonces no hay detenciones ni otras violaciones de los derechos civiles.</w:t>
      </w:r>
    </w:p>
    <w:p w14:paraId="5AC79DD8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P: Hay verdadera democracia</w:t>
      </w:r>
    </w:p>
    <w:p w14:paraId="36FF5610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Q: Hay detencione</w:t>
      </w:r>
      <w:r w:rsidR="00BB554C" w:rsidRPr="002D6764">
        <w:rPr>
          <w:lang w:val="es-MX"/>
        </w:rPr>
        <w:t>s</w:t>
      </w:r>
    </w:p>
    <w:p w14:paraId="7C95818B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R: Otras violaciones de los derechos civiles</w:t>
      </w:r>
    </w:p>
    <w:p w14:paraId="0E97BA9E" w14:textId="77777777" w:rsidR="00747F7F" w:rsidRPr="002D6764" w:rsidRDefault="00747F7F" w:rsidP="00747F7F">
      <w:pPr>
        <w:rPr>
          <w:lang w:val="es-MX"/>
        </w:rPr>
      </w:pPr>
    </w:p>
    <w:p w14:paraId="6DDF0275" w14:textId="77777777" w:rsidR="00747F7F" w:rsidRPr="002D6764" w:rsidRDefault="00BB554C" w:rsidP="00747F7F">
      <w:pPr>
        <w:rPr>
          <w:lang w:val="es-MX"/>
        </w:rPr>
      </w:pPr>
      <w:r w:rsidRPr="002D6764">
        <w:rPr>
          <w:lang w:val="es-MX"/>
        </w:rPr>
        <w:t>P</w:t>
      </w:r>
      <w:r w:rsidR="00747F7F" w:rsidRPr="002D6764">
        <w:rPr>
          <w:lang w:val="es-MX"/>
        </w:rPr>
        <w:t>-&gt;(~Q^~R)</w:t>
      </w:r>
    </w:p>
    <w:p w14:paraId="1F6E3226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INVESTIGAR:</w:t>
      </w:r>
    </w:p>
    <w:p w14:paraId="6186A82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utologia, Contingencia y Contradiccion</w:t>
      </w:r>
    </w:p>
    <w:p w14:paraId="05EDE3E5" w14:textId="77777777" w:rsidR="00747F7F" w:rsidRPr="002D6764" w:rsidRDefault="00747F7F" w:rsidP="00BB554C">
      <w:pPr>
        <w:pStyle w:val="Heading3"/>
        <w:rPr>
          <w:lang w:val="es-MX"/>
        </w:rPr>
      </w:pPr>
      <w:bookmarkStart w:id="15" w:name="_Toc32240922"/>
      <w:r w:rsidRPr="002D6764">
        <w:rPr>
          <w:lang w:val="es-MX"/>
        </w:rPr>
        <w:t>Tarea</w:t>
      </w:r>
      <w:bookmarkEnd w:id="15"/>
    </w:p>
    <w:p w14:paraId="124C881C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Tautología</w:t>
      </w:r>
    </w:p>
    <w:p w14:paraId="1D0E4B5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7B63F9A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A: proposición simple A</w:t>
      </w:r>
    </w:p>
    <w:p w14:paraId="75B2B98E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radicción</w:t>
      </w:r>
    </w:p>
    <w:p w14:paraId="5CFF254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7D3406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D3406">
        <w:rPr>
          <w:rFonts w:ascii="Arial" w:eastAsia="Times New Roman" w:hAnsi="Arial" w:cs="Arial"/>
          <w:color w:val="000000"/>
          <w:lang w:val="es-MX"/>
        </w:rPr>
        <w:t>~(P v Q)</w:t>
      </w:r>
    </w:p>
    <w:p w14:paraId="527CB350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CONTRADICCIÓN: (P v Q) ↔</w:t>
      </w:r>
      <w:r w:rsidRPr="0037187D">
        <w:rPr>
          <w:rFonts w:ascii="Arial" w:eastAsia="Times New Roman" w:hAnsi="Arial" w:cs="Arial"/>
          <w:color w:val="000000"/>
        </w:rPr>
        <w:t>️</w:t>
      </w:r>
      <w:r w:rsidRPr="002D6764">
        <w:rPr>
          <w:rFonts w:ascii="Arial" w:eastAsia="Times New Roman" w:hAnsi="Arial" w:cs="Arial"/>
          <w:color w:val="000000"/>
          <w:lang w:val="es-MX"/>
        </w:rPr>
        <w:t xml:space="preserve"> ~(P v Q)</w:t>
      </w:r>
    </w:p>
    <w:p w14:paraId="14F7D896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Contingencia</w:t>
      </w:r>
    </w:p>
    <w:p w14:paraId="033CA1C7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Pr="002D6764" w:rsidRDefault="00EB7D8D" w:rsidP="00EB7D8D">
      <w:pPr>
        <w:pStyle w:val="Heading2"/>
        <w:rPr>
          <w:lang w:val="es-MX"/>
        </w:rPr>
      </w:pPr>
      <w:bookmarkStart w:id="16" w:name="_Toc32240923"/>
      <w:r w:rsidRPr="002D6764">
        <w:rPr>
          <w:lang w:val="es-MX"/>
        </w:rPr>
        <w:t>04/02/2020</w:t>
      </w:r>
      <w:bookmarkEnd w:id="16"/>
    </w:p>
    <w:p w14:paraId="077041E1" w14:textId="1C2375DD" w:rsidR="00555A8F" w:rsidRPr="002D6764" w:rsidRDefault="00555A8F" w:rsidP="00555A8F">
      <w:pPr>
        <w:pStyle w:val="Heading3"/>
        <w:rPr>
          <w:lang w:val="es-MX"/>
        </w:rPr>
      </w:pPr>
      <w:bookmarkStart w:id="17" w:name="_Toc32240924"/>
      <w:r w:rsidRPr="002D6764">
        <w:rPr>
          <w:lang w:val="es-MX"/>
        </w:rPr>
        <w:t>NOTAS</w:t>
      </w:r>
      <w:bookmarkEnd w:id="17"/>
    </w:p>
    <w:p w14:paraId="451194DA" w14:textId="65395DBE" w:rsidR="00EB7D8D" w:rsidRPr="002D6764" w:rsidRDefault="00EB7D8D" w:rsidP="00EB7D8D">
      <w:pPr>
        <w:rPr>
          <w:lang w:val="es-MX"/>
        </w:rPr>
      </w:pPr>
      <w:r w:rsidRPr="002D6764">
        <w:rPr>
          <w:lang w:val="es-MX"/>
        </w:rPr>
        <w:t>Verdadero: 0</w:t>
      </w:r>
    </w:p>
    <w:p w14:paraId="0CCAB3C2" w14:textId="1226FB17" w:rsidR="00961959" w:rsidRPr="002D6764" w:rsidRDefault="00EB7D8D" w:rsidP="00EB7D8D">
      <w:pPr>
        <w:rPr>
          <w:lang w:val="es-MX"/>
        </w:rPr>
      </w:pPr>
      <w:r w:rsidRPr="002D6764">
        <w:rPr>
          <w:lang w:val="es-MX"/>
        </w:rPr>
        <w:t>Falso: 1</w:t>
      </w:r>
    </w:p>
    <w:p w14:paraId="7C7B5859" w14:textId="67692FAE" w:rsidR="00981DA2" w:rsidRPr="002D6764" w:rsidRDefault="00981DA2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MULTI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SUMA</w:t>
      </w:r>
    </w:p>
    <w:p w14:paraId="53B02C62" w14:textId="13B8E189" w:rsidR="00555A8F" w:rsidRPr="002D6764" w:rsidRDefault="00961959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Y/AND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O/OR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x2</w:t>
      </w:r>
      <w:r w:rsidRPr="002D6764">
        <w:rPr>
          <w:lang w:val="es-MX"/>
        </w:rPr>
        <w:tab/>
      </w:r>
    </w:p>
    <w:p w14:paraId="244BB156" w14:textId="483E08A3" w:rsidR="00555A8F" w:rsidRPr="002D6764" w:rsidRDefault="00555A8F" w:rsidP="00961959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lang w:val="es-MX"/>
        </w:rPr>
        <w:tab/>
        <w:t>Q</w:t>
      </w:r>
      <w:r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^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v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↔</w:t>
      </w:r>
      <w:r w:rsidR="00961959" w:rsidRPr="0037187D">
        <w:rPr>
          <w:rFonts w:ascii="Arial" w:eastAsia="Times New Roman" w:hAnsi="Arial" w:cs="Arial"/>
          <w:color w:val="000000"/>
        </w:rPr>
        <w:t>️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Q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P</w:t>
      </w:r>
    </w:p>
    <w:p w14:paraId="37115434" w14:textId="3DBE602D" w:rsidR="00555A8F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</w:r>
      <w:r w:rsidR="00137F23" w:rsidRPr="002D6764">
        <w:rPr>
          <w:lang w:val="es-MX"/>
        </w:rPr>
        <w:t>1</w:t>
      </w:r>
    </w:p>
    <w:p w14:paraId="6B117DC3" w14:textId="52C9927D" w:rsidR="00EB7D8D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0</w:t>
      </w:r>
    </w:p>
    <w:p w14:paraId="339BCAB8" w14:textId="621C92A6" w:rsidR="003526D7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3004D23A" w14:textId="03DB00A2" w:rsidR="00555A8F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7F063AB3" w14:textId="03B3E953" w:rsidR="00961959" w:rsidRPr="002D6764" w:rsidRDefault="00961959">
      <w:pPr>
        <w:rPr>
          <w:lang w:val="es-MX"/>
        </w:rPr>
      </w:pPr>
    </w:p>
    <w:p w14:paraId="280AB78C" w14:textId="3DFA27C3" w:rsidR="00137F23" w:rsidRPr="002D6764" w:rsidRDefault="00137F23">
      <w:pPr>
        <w:rPr>
          <w:lang w:val="es-MX"/>
        </w:rPr>
      </w:pPr>
      <w:r w:rsidRPr="002D6764">
        <w:rPr>
          <w:lang w:val="es-MX"/>
        </w:rPr>
        <w:t>Para la condición (-&gt;) es necesario que el primer sea 1, el Segundo 0, para que la condición sea 0.</w:t>
      </w:r>
    </w:p>
    <w:p w14:paraId="40D430F1" w14:textId="21E71FFB" w:rsidR="00137F23" w:rsidRPr="002D6764" w:rsidRDefault="00137F23" w:rsidP="00137F23">
      <w:pPr>
        <w:pStyle w:val="Heading3"/>
        <w:rPr>
          <w:lang w:val="es-MX"/>
        </w:rPr>
      </w:pPr>
      <w:bookmarkStart w:id="18" w:name="_Toc32240925"/>
      <w:r w:rsidRPr="002D6764">
        <w:rPr>
          <w:lang w:val="es-MX"/>
        </w:rPr>
        <w:lastRenderedPageBreak/>
        <w:t>Revisión es la tarea anterior</w:t>
      </w:r>
      <w:bookmarkEnd w:id="18"/>
    </w:p>
    <w:p w14:paraId="3AC2AFD5" w14:textId="59E05B70" w:rsidR="00137F23" w:rsidRPr="002D6764" w:rsidRDefault="00137F23" w:rsidP="00137F23">
      <w:pPr>
        <w:rPr>
          <w:lang w:val="es-MX"/>
        </w:rPr>
      </w:pPr>
    </w:p>
    <w:p w14:paraId="0F20C875" w14:textId="6E347B68" w:rsidR="00137F23" w:rsidRPr="002D6764" w:rsidRDefault="00137F23" w:rsidP="00137F23">
      <w:pPr>
        <w:rPr>
          <w:lang w:val="es-MX"/>
        </w:rPr>
      </w:pPr>
      <w:r w:rsidRPr="002D6764">
        <w:rPr>
          <w:lang w:val="es-MX"/>
        </w:rPr>
        <w:t>(P-&gt;Q)&lt;-&gt;(~PvQ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PvQ</w:t>
            </w:r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Q)&lt;-&gt;(~PvQ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D5899FA" w14:textId="33B7687E" w:rsidR="00981DA2" w:rsidRPr="002D6764" w:rsidRDefault="00981DA2" w:rsidP="00137F23">
      <w:pPr>
        <w:rPr>
          <w:lang w:val="es-MX"/>
        </w:rPr>
      </w:pPr>
      <w:r w:rsidRPr="002D6764">
        <w:rPr>
          <w:lang w:val="es-MX"/>
        </w:rPr>
        <w:t>[(</w:t>
      </w:r>
      <w:r w:rsidR="00C94CAA" w:rsidRPr="002D6764">
        <w:rPr>
          <w:lang w:val="es-MX"/>
        </w:rPr>
        <w:t>PvQ</w:t>
      </w:r>
      <w:r w:rsidRPr="002D6764">
        <w:rPr>
          <w:lang w:val="es-MX"/>
        </w:rPr>
        <w:t>)-&gt;(</w:t>
      </w:r>
      <w:r w:rsidR="00C94CAA" w:rsidRPr="002D6764">
        <w:rPr>
          <w:lang w:val="es-MX"/>
        </w:rPr>
        <w:t>~</w:t>
      </w:r>
      <w:r w:rsidRPr="002D6764">
        <w:rPr>
          <w:lang w:val="es-MX"/>
        </w:rPr>
        <w:t>R</w:t>
      </w:r>
      <w:r w:rsidR="00C94CAA" w:rsidRPr="002D6764">
        <w:rPr>
          <w:lang w:val="es-MX"/>
        </w:rPr>
        <w:t>^Q</w:t>
      </w:r>
      <w:r w:rsidRPr="002D6764">
        <w:rPr>
          <w:lang w:val="es-MX"/>
        </w:rPr>
        <w:t>)]</w:t>
      </w:r>
      <w:r w:rsidR="00C94CAA" w:rsidRPr="002D6764">
        <w:rPr>
          <w:lang w:val="es-MX"/>
        </w:rPr>
        <w:t>-&gt;(Q&lt;-&gt;R) 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67" w:type="dxa"/>
          </w:tcPr>
          <w:p w14:paraId="403A70F8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46" w:type="dxa"/>
          </w:tcPr>
          <w:p w14:paraId="1D0CB44F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r>
              <w:t>PvQ</w:t>
            </w:r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193FD9A" w14:textId="77777777" w:rsidR="00E4529C" w:rsidRPr="002D6764" w:rsidRDefault="00E4529C">
      <w:pPr>
        <w:rPr>
          <w:lang w:val="es-MX"/>
        </w:rPr>
      </w:pPr>
      <w:r w:rsidRPr="002D6764">
        <w:rPr>
          <w:lang w:val="es-MX"/>
        </w:rPr>
        <w:br w:type="page"/>
      </w:r>
    </w:p>
    <w:p w14:paraId="35E66523" w14:textId="3B93776A" w:rsidR="00915E65" w:rsidRPr="002D6764" w:rsidRDefault="00915E65" w:rsidP="00915E65">
      <w:pPr>
        <w:pStyle w:val="Heading3"/>
        <w:rPr>
          <w:lang w:val="es-MX"/>
        </w:rPr>
      </w:pPr>
      <w:bookmarkStart w:id="19" w:name="_Toc32240926"/>
      <w:r w:rsidRPr="002D6764">
        <w:rPr>
          <w:lang w:val="es-MX"/>
        </w:rPr>
        <w:lastRenderedPageBreak/>
        <w:t>EJERCICIO PARA FIRMA</w:t>
      </w:r>
      <w:r w:rsidR="00BC0978" w:rsidRPr="002D6764">
        <w:rPr>
          <w:lang w:val="es-MX"/>
        </w:rPr>
        <w:t xml:space="preserve"> 1</w:t>
      </w:r>
      <w:bookmarkEnd w:id="19"/>
    </w:p>
    <w:p w14:paraId="3B7CC9D7" w14:textId="57A15FF6" w:rsidR="00915E65" w:rsidRPr="002D6764" w:rsidRDefault="00AD230C" w:rsidP="00915E65">
      <w:pPr>
        <w:rPr>
          <w:lang w:val="es-MX"/>
        </w:rPr>
      </w:pPr>
      <w:r w:rsidRPr="002D6764">
        <w:rPr>
          <w:lang w:val="es-MX"/>
        </w:rPr>
        <w:t>~(PvQ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851" w:type="dxa"/>
          </w:tcPr>
          <w:p w14:paraId="179C0881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r>
              <w:t>PvQ</w:t>
            </w:r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Pr="002D6764" w:rsidRDefault="00AD230C" w:rsidP="00915E65">
      <w:pPr>
        <w:rPr>
          <w:lang w:val="es-MX"/>
        </w:rPr>
      </w:pPr>
      <w:r w:rsidRPr="002D6764">
        <w:rPr>
          <w:lang w:val="es-MX"/>
        </w:rPr>
        <w:t>[(P-&gt;Q)v(~Q^R)]&lt;-&gt;(R-&gt;Q)</w:t>
      </w:r>
      <w:r w:rsidR="00045E94" w:rsidRPr="002D6764">
        <w:rPr>
          <w:lang w:val="es-MX"/>
        </w:rP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21" w:type="dxa"/>
          </w:tcPr>
          <w:p w14:paraId="4F9A7E2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099" w:type="dxa"/>
          </w:tcPr>
          <w:p w14:paraId="74E63F3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r>
              <w:t>AvQ</w:t>
            </w:r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r>
        <w:lastRenderedPageBreak/>
        <w:t>Tarea</w:t>
      </w:r>
      <w:bookmarkEnd w:id="20"/>
    </w:p>
    <w:p w14:paraId="0F3DD472" w14:textId="77777777" w:rsidR="00124B88" w:rsidRDefault="00124B88" w:rsidP="00124B88">
      <w:r>
        <w:t>~(P^Q)=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PvQ)=(~Pv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PvQ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P</w:t>
            </w:r>
            <w:r w:rsidR="004B5BB3">
              <w:t>v</w:t>
            </w:r>
            <w:r>
              <w:t>~Q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Pr="002D6764" w:rsidRDefault="0034609D" w:rsidP="003F3179">
      <w:pPr>
        <w:rPr>
          <w:lang w:val="es-MX"/>
        </w:rPr>
      </w:pPr>
      <w:r w:rsidRPr="002D6764">
        <w:rPr>
          <w:lang w:val="es-MX"/>
        </w:rP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Q)vR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r>
              <w:t>AvR</w:t>
            </w:r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Q-&gt;~R) &lt;-&gt; ~P]v~Q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66EBACB9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A4E205A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r>
              <w:t>Bv~Q</w:t>
            </w:r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P^Q)vR]v~P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117FFFF0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68A493D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r>
              <w:t>AvR</w:t>
            </w:r>
          </w:p>
        </w:tc>
        <w:tc>
          <w:tcPr>
            <w:tcW w:w="1488" w:type="dxa"/>
          </w:tcPr>
          <w:p w14:paraId="47E0507A" w14:textId="65CE39F7" w:rsidR="007D3D84" w:rsidRDefault="007D3D84" w:rsidP="00DD4469">
            <w:r>
              <w:t>Bv~P</w:t>
            </w:r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P: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r>
        <w:t>Convertir oración a proposiciones</w:t>
      </w:r>
      <w:bookmarkEnd w:id="23"/>
    </w:p>
    <w:p w14:paraId="60927821" w14:textId="6A89DC81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Si los alumnos de Prolog estudian, se presentan a clases pero no realizan tareas, entonces reprobarán el curso y estarán tristes.</w:t>
      </w:r>
    </w:p>
    <w:p w14:paraId="37BA0099" w14:textId="41FE8F1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A: Los alumnus de prolog estudian</w:t>
      </w:r>
    </w:p>
    <w:p w14:paraId="5DC37F9A" w14:textId="584B81FC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B: Se presentan a clases</w:t>
      </w:r>
    </w:p>
    <w:p w14:paraId="63C6985B" w14:textId="4D73C77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C: Realizan tareas</w:t>
      </w:r>
    </w:p>
    <w:p w14:paraId="6DB73994" w14:textId="3795AE35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D: Reprobarán el curso</w:t>
      </w:r>
    </w:p>
    <w:p w14:paraId="0449031F" w14:textId="6C0AABF7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E: Estarán tristes</w:t>
      </w:r>
    </w:p>
    <w:p w14:paraId="624EE20C" w14:textId="18CE4E87" w:rsidR="004A7223" w:rsidRPr="002D6764" w:rsidRDefault="004A7223">
      <w:pPr>
        <w:rPr>
          <w:lang w:val="es-MX"/>
        </w:rPr>
      </w:pPr>
      <w:r w:rsidRPr="002D6764">
        <w:rPr>
          <w:lang w:val="es-MX"/>
        </w:rPr>
        <w:t>TABLA DE VERDAD, SIGUIENTE PÁGINA</w:t>
      </w:r>
      <w:r w:rsidRPr="002D6764">
        <w:rPr>
          <w:lang w:val="es-MX"/>
        </w:rPr>
        <w:br w:type="page"/>
      </w:r>
    </w:p>
    <w:p w14:paraId="385D41ED" w14:textId="539DA850" w:rsidR="00256F9E" w:rsidRDefault="00256F9E" w:rsidP="00256F9E">
      <w:r>
        <w:lastRenderedPageBreak/>
        <w:t>[(A^B)^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r>
        <w:t>Ejercicios</w:t>
      </w:r>
      <w:bookmarkEnd w:id="25"/>
    </w:p>
    <w:p w14:paraId="4CD94F18" w14:textId="566FA9B6" w:rsidR="00392015" w:rsidRPr="002D6764" w:rsidRDefault="005A30C2" w:rsidP="00392015">
      <w:pPr>
        <w:rPr>
          <w:lang w:val="es-MX"/>
        </w:rPr>
      </w:pPr>
      <w:r w:rsidRPr="002D6764">
        <w:rPr>
          <w:lang w:val="es-MX"/>
        </w:rPr>
        <w:t>Determianr que categoria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R)^Q]&lt;-&gt;[(PvR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R)</w:t>
      </w:r>
      <w:r w:rsidR="00E45B25">
        <w:t>&lt;-&gt;P</w:t>
      </w:r>
      <w:r>
        <w:t>]-&gt;[</w:t>
      </w:r>
      <w:r w:rsidR="00E45B25">
        <w:t>(QvP)v~Q</w:t>
      </w:r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P]&lt;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R]^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r>
        <w:t>Lógica y sus bases filosóficas</w:t>
      </w:r>
      <w:bookmarkEnd w:id="26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r>
        <w:t>Sentido</w:t>
      </w:r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r>
        <w:t>Coherencia</w:t>
      </w:r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r>
        <w:t>Reglas</w:t>
      </w:r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r>
        <w:t>Razón / razonamiento</w:t>
      </w:r>
    </w:p>
    <w:p w14:paraId="587792CB" w14:textId="57C642E6" w:rsidR="00F6288C" w:rsidRPr="002D6764" w:rsidRDefault="0093434D" w:rsidP="00F6288C">
      <w:pPr>
        <w:rPr>
          <w:lang w:val="es-MX"/>
        </w:rPr>
      </w:pPr>
      <w:r w:rsidRPr="002D6764">
        <w:rPr>
          <w:lang w:val="es-MX"/>
        </w:rPr>
        <w:t xml:space="preserve">Aparece por primera 6 o 7 siglos A.C. … </w:t>
      </w:r>
      <w:r w:rsidRPr="007D3406">
        <w:rPr>
          <w:lang w:val="es-MX"/>
        </w:rPr>
        <w:t>Heráclito … LOGOS!</w:t>
      </w:r>
      <w:r w:rsidR="00BC30F6" w:rsidRPr="007D3406">
        <w:rPr>
          <w:lang w:val="es-MX"/>
        </w:rPr>
        <w:t xml:space="preserve"> </w:t>
      </w:r>
      <w:r w:rsidR="00BC30F6" w:rsidRPr="002D6764">
        <w:rPr>
          <w:lang w:val="es-MX"/>
        </w:rPr>
        <w:t>El orden</w:t>
      </w:r>
      <w:r w:rsidR="00B94368" w:rsidRPr="002D6764">
        <w:rPr>
          <w:lang w:val="es-MX"/>
        </w:rPr>
        <w:t xml:space="preserve"> de</w:t>
      </w:r>
      <w:r w:rsidR="00BC30F6" w:rsidRPr="002D6764">
        <w:rPr>
          <w:lang w:val="es-MX"/>
        </w:rPr>
        <w:t xml:space="preserve"> la naturaleza</w:t>
      </w:r>
    </w:p>
    <w:p w14:paraId="6C0154D5" w14:textId="77FBF380" w:rsidR="00955B94" w:rsidRPr="002D6764" w:rsidRDefault="00955B94" w:rsidP="00F6288C">
      <w:pPr>
        <w:rPr>
          <w:lang w:val="es-MX"/>
        </w:rPr>
      </w:pPr>
      <w:r w:rsidRPr="002D6764">
        <w:rPr>
          <w:lang w:val="es-MX"/>
        </w:rPr>
        <w:t>LOGOS = INTELIGENCIA</w:t>
      </w:r>
    </w:p>
    <w:p w14:paraId="17B95BDB" w14:textId="77F0C3C8" w:rsidR="00B21BBA" w:rsidRPr="002D6764" w:rsidRDefault="00B21BBA" w:rsidP="00F6288C">
      <w:pPr>
        <w:rPr>
          <w:lang w:val="es-MX"/>
        </w:rPr>
      </w:pPr>
      <w:r w:rsidRPr="002D6764">
        <w:rPr>
          <w:lang w:val="es-MX"/>
        </w:rPr>
        <w:t xml:space="preserve">ALMA </w:t>
      </w:r>
      <w:r w:rsidR="009B5F97" w:rsidRPr="002D6764">
        <w:rPr>
          <w:lang w:val="es-MX"/>
        </w:rPr>
        <w:t>O PSIQUE</w:t>
      </w:r>
      <w:r w:rsidR="003B0589" w:rsidRPr="002D6764">
        <w:rPr>
          <w:lang w:val="es-MX"/>
        </w:rPr>
        <w:t xml:space="preserve"> </w:t>
      </w:r>
      <w:r w:rsidRPr="002D6764">
        <w:rPr>
          <w:lang w:val="es-MX"/>
        </w:rPr>
        <w:t>= INTELIGENCIA HUMANA</w:t>
      </w:r>
    </w:p>
    <w:p w14:paraId="79D8ED92" w14:textId="1CFE028F" w:rsidR="00291181" w:rsidRPr="007D3406" w:rsidRDefault="00291181" w:rsidP="00F6288C">
      <w:pPr>
        <w:rPr>
          <w:lang w:val="es-MX"/>
        </w:rPr>
      </w:pPr>
      <w:r w:rsidRPr="002D6764">
        <w:rPr>
          <w:lang w:val="es-MX"/>
        </w:rPr>
        <w:tab/>
        <w:t xml:space="preserve">… </w:t>
      </w:r>
      <w:r w:rsidRPr="007D3406">
        <w:rPr>
          <w:lang w:val="es-MX"/>
        </w:rPr>
        <w:t>HERÁCLITO</w:t>
      </w:r>
    </w:p>
    <w:p w14:paraId="72250A3C" w14:textId="02EC925D" w:rsidR="0093434D" w:rsidRPr="002D6764" w:rsidRDefault="00944C32" w:rsidP="00F6288C">
      <w:pPr>
        <w:rPr>
          <w:lang w:val="es-MX"/>
        </w:rPr>
      </w:pPr>
      <w:r w:rsidRPr="002D6764">
        <w:rPr>
          <w:lang w:val="es-MX"/>
        </w:rPr>
        <w:t>Métodoo científico</w:t>
      </w:r>
      <w:r w:rsidR="00977F43" w:rsidRPr="002D6764">
        <w:rPr>
          <w:lang w:val="es-MX"/>
        </w:rPr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r>
        <w:t>Observacion</w:t>
      </w:r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r>
        <w:t>Formulacion hipotesis</w:t>
      </w:r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r>
        <w:t>Experimentacion</w:t>
      </w:r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r>
        <w:t>Constatación/confirmación</w:t>
      </w:r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r>
        <w:t>Conocimento cientifico</w:t>
      </w:r>
    </w:p>
    <w:p w14:paraId="6A469309" w14:textId="1B632F1D" w:rsidR="0092278F" w:rsidRPr="002D6764" w:rsidRDefault="0092611F" w:rsidP="0092278F">
      <w:pPr>
        <w:rPr>
          <w:lang w:val="es-MX"/>
        </w:rPr>
      </w:pPr>
      <w:r w:rsidRPr="002D6764">
        <w:rPr>
          <w:lang w:val="es-MX"/>
        </w:rPr>
        <w:t>LÓGICA NATURAL</w:t>
      </w:r>
      <w:r w:rsidR="003E57C5" w:rsidRPr="002D6764">
        <w:rPr>
          <w:lang w:val="es-MX"/>
        </w:rPr>
        <w:t>: APTITTUD DEL PENSAMIENTO NATURAL POR EL SIMPLE HECHO DE SER HUMANO.</w:t>
      </w:r>
    </w:p>
    <w:p w14:paraId="47132801" w14:textId="56E8C362" w:rsidR="003E57C5" w:rsidRPr="002D6764" w:rsidRDefault="00DD2A50" w:rsidP="0092278F">
      <w:pPr>
        <w:rPr>
          <w:lang w:val="es-MX"/>
        </w:rPr>
      </w:pPr>
      <w:r w:rsidRPr="002D6764">
        <w:rPr>
          <w:lang w:val="es-MX"/>
        </w:rPr>
        <w:t>LÓGICA: CIENCIA QUE ESTUDIA ESA APTITUD NATURAL DEL PENSAMIENTO HUMANO.</w:t>
      </w:r>
    </w:p>
    <w:p w14:paraId="3A9C6277" w14:textId="097556DF" w:rsidR="00C82486" w:rsidRDefault="00C82486" w:rsidP="0092278F">
      <w:r w:rsidRPr="002D6764">
        <w:rPr>
          <w:lang w:val="es-MX"/>
        </w:rPr>
        <w:tab/>
      </w:r>
      <w:r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r>
        <w:lastRenderedPageBreak/>
        <w:t>Sujeto es Prédicado</w:t>
      </w:r>
    </w:p>
    <w:p w14:paraId="3FC46CFE" w14:textId="7E150475" w:rsidR="005637CC" w:rsidRPr="002D6764" w:rsidRDefault="005637CC" w:rsidP="005637CC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r>
        <w:t>Combinación de juicios</w:t>
      </w:r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r>
        <w:t>Inferencia lógica</w:t>
      </w:r>
    </w:p>
    <w:p w14:paraId="0B2889C2" w14:textId="3070D8FC" w:rsidR="00302F0D" w:rsidRPr="002D6764" w:rsidRDefault="00302F0D" w:rsidP="00022D28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Más importante para nosotros: silogismo</w:t>
      </w:r>
      <w:r w:rsidR="0045229E" w:rsidRPr="002D6764">
        <w:rPr>
          <w:lang w:val="es-MX"/>
        </w:rPr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r>
        <w:t>Premisa mayor</w:t>
      </w:r>
    </w:p>
    <w:p w14:paraId="3CC4593A" w14:textId="319EAD21" w:rsidR="00302F0D" w:rsidRPr="002D6764" w:rsidRDefault="00302F0D" w:rsidP="00302F0D">
      <w:pPr>
        <w:pStyle w:val="ListParagraph"/>
        <w:numPr>
          <w:ilvl w:val="3"/>
          <w:numId w:val="12"/>
        </w:numPr>
        <w:rPr>
          <w:lang w:val="es-MX"/>
        </w:rPr>
      </w:pPr>
      <w:r w:rsidRPr="002D6764">
        <w:rPr>
          <w:lang w:val="es-MX"/>
        </w:rP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r>
        <w:t>Premisa menor</w:t>
      </w:r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>Kobe Braynt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r>
        <w:t>Conclusión</w:t>
      </w:r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>Kobe Braynt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R)^Q]&lt;-&gt;[(PvR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r>
              <w:t>PvR</w:t>
            </w:r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R)&lt;-&gt;P]-&gt;[(QvP)v~Q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r>
              <w:t>QvP</w:t>
            </w:r>
          </w:p>
        </w:tc>
        <w:tc>
          <w:tcPr>
            <w:tcW w:w="1158" w:type="dxa"/>
          </w:tcPr>
          <w:p w14:paraId="04EF55E4" w14:textId="7A0AEEE1" w:rsidR="00660E85" w:rsidRDefault="00660E85" w:rsidP="0047062A">
            <w:r>
              <w:t>Bv~Q</w:t>
            </w:r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P]&lt;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R]^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r>
        <w:t>Reglas de inferencia</w:t>
      </w:r>
      <w:bookmarkEnd w:id="29"/>
    </w:p>
    <w:p w14:paraId="003B6A6C" w14:textId="2CDA77C6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 xml:space="preserve">Modus Tollendo </w:t>
      </w:r>
      <w:r w:rsidR="00483FFB" w:rsidRPr="002D6764">
        <w:rPr>
          <w:lang w:val="es-MX"/>
        </w:rPr>
        <w:t>T</w:t>
      </w:r>
      <w:r w:rsidRPr="002D6764">
        <w:rPr>
          <w:lang w:val="es-MX"/>
        </w:rPr>
        <w:t>olens</w:t>
      </w:r>
      <w:r w:rsidR="00483FFB" w:rsidRPr="002D6764">
        <w:rPr>
          <w:lang w:val="es-MX"/>
        </w:rPr>
        <w:t xml:space="preserve"> (negando, niego)</w:t>
      </w:r>
      <w:r w:rsidR="00B81591" w:rsidRPr="002D6764">
        <w:rPr>
          <w:lang w:val="es-MX"/>
        </w:rPr>
        <w:t xml:space="preserve"> (MTT)</w:t>
      </w:r>
    </w:p>
    <w:p w14:paraId="4B7C3ED4" w14:textId="77777777" w:rsidR="0047062A" w:rsidRPr="002D6764" w:rsidRDefault="0047062A" w:rsidP="00897FFC">
      <w:pPr>
        <w:rPr>
          <w:lang w:val="es-MX"/>
        </w:rPr>
      </w:pPr>
      <w:r w:rsidRPr="002D6764">
        <w:rPr>
          <w:lang w:val="es-MX"/>
        </w:rPr>
        <w:tab/>
        <w:t>(premisa mayor)</w:t>
      </w:r>
      <w:r w:rsidRPr="002D6764">
        <w:rPr>
          <w:lang w:val="es-MX"/>
        </w:rPr>
        <w:tab/>
        <w:t>P-&gt;Q</w:t>
      </w:r>
    </w:p>
    <w:p w14:paraId="54BE05A3" w14:textId="18EB2492" w:rsidR="001C7CC0" w:rsidRPr="002D6764" w:rsidRDefault="0047062A" w:rsidP="00897FFC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</w:t>
      </w:r>
      <w:r w:rsidR="001C7CC0" w:rsidRPr="002D6764">
        <w:rPr>
          <w:u w:val="single"/>
          <w:lang w:val="es-MX"/>
        </w:rPr>
        <w:t>Q</w:t>
      </w:r>
      <w:r w:rsidR="001C7CC0" w:rsidRPr="002D6764">
        <w:rPr>
          <w:u w:val="single"/>
          <w:lang w:val="es-MX"/>
        </w:rPr>
        <w:tab/>
        <w:t xml:space="preserve"> </w:t>
      </w:r>
    </w:p>
    <w:p w14:paraId="49878D2F" w14:textId="356E4799" w:rsidR="0047062A" w:rsidRPr="002D6764" w:rsidRDefault="001C7CC0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~P</w:t>
      </w:r>
    </w:p>
    <w:p w14:paraId="35C07A71" w14:textId="368A396F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</w:t>
      </w:r>
    </w:p>
    <w:p w14:paraId="62BD769F" w14:textId="08120117" w:rsidR="001C7CC0" w:rsidRPr="002D6764" w:rsidRDefault="00FE1ABE" w:rsidP="00897FFC">
      <w:pPr>
        <w:rPr>
          <w:lang w:val="es-MX"/>
        </w:rPr>
      </w:pPr>
      <w:r w:rsidRPr="002D6764">
        <w:rPr>
          <w:lang w:val="es-MX"/>
        </w:rPr>
        <w:t>P: Si hay luz</w:t>
      </w:r>
    </w:p>
    <w:p w14:paraId="22BCA133" w14:textId="25C2F49A" w:rsidR="00FE1ABE" w:rsidRPr="002D6764" w:rsidRDefault="00FE1ABE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432E8832" w14:textId="7C479926" w:rsidR="00B117A7" w:rsidRPr="002D6764" w:rsidRDefault="00B117A7" w:rsidP="00B117A7">
      <w:pPr>
        <w:ind w:firstLine="720"/>
        <w:rPr>
          <w:lang w:val="es-MX"/>
        </w:rPr>
      </w:pPr>
      <w:r w:rsidRPr="002D6764">
        <w:rPr>
          <w:lang w:val="es-MX"/>
        </w:rPr>
        <w:t xml:space="preserve">P-&gt;Q 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(Si hay luz) -&gt; (Es de día)</w:t>
      </w:r>
    </w:p>
    <w:p w14:paraId="47F0F9F6" w14:textId="46884BD7" w:rsidR="00B117A7" w:rsidRPr="002D6764" w:rsidRDefault="00B117A7" w:rsidP="00B117A7">
      <w:pPr>
        <w:ind w:firstLine="720"/>
        <w:rPr>
          <w:u w:val="single"/>
          <w:lang w:val="es-MX"/>
        </w:rPr>
      </w:pPr>
      <w:r w:rsidRPr="002D6764">
        <w:rPr>
          <w:u w:val="single"/>
          <w:lang w:val="es-MX"/>
        </w:rPr>
        <w:t xml:space="preserve">~Q </w:t>
      </w:r>
      <w:r w:rsidRPr="002D6764">
        <w:rPr>
          <w:u w:val="single"/>
          <w:lang w:val="es-MX"/>
        </w:rPr>
        <w:tab/>
      </w:r>
      <w:r w:rsidRPr="002D6764">
        <w:rPr>
          <w:u w:val="single"/>
          <w:lang w:val="es-MX"/>
        </w:rPr>
        <w:tab/>
        <w:t>~(Es de día)</w:t>
      </w:r>
      <w:r w:rsidR="005A1EE1" w:rsidRPr="002D6764">
        <w:rPr>
          <w:u w:val="single"/>
          <w:lang w:val="es-MX"/>
        </w:rPr>
        <w:t xml:space="preserve">   </w:t>
      </w:r>
    </w:p>
    <w:p w14:paraId="63FB767A" w14:textId="6793BBB8" w:rsidR="00B117A7" w:rsidRPr="002D6764" w:rsidRDefault="00B117A7" w:rsidP="005A1EE1">
      <w:pPr>
        <w:ind w:firstLine="720"/>
        <w:rPr>
          <w:lang w:val="es-MX"/>
        </w:rPr>
      </w:pPr>
      <w:r w:rsidRPr="002D6764">
        <w:rPr>
          <w:lang w:val="es-MX"/>
        </w:rPr>
        <w:t>~P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~(Hay luz)</w:t>
      </w:r>
    </w:p>
    <w:p w14:paraId="4FB481F1" w14:textId="08CF558B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>Modus Ponendo Ponens</w:t>
      </w:r>
      <w:r w:rsidR="00483FFB" w:rsidRPr="002D6764">
        <w:rPr>
          <w:lang w:val="es-MX"/>
        </w:rPr>
        <w:t xml:space="preserve"> (afirmando, afirmo)</w:t>
      </w:r>
      <w:r w:rsidR="00B81591" w:rsidRPr="002D6764">
        <w:rPr>
          <w:lang w:val="es-MX"/>
        </w:rPr>
        <w:t xml:space="preserve"> (MPP)</w:t>
      </w:r>
    </w:p>
    <w:p w14:paraId="254CF1C3" w14:textId="77777777" w:rsidR="005A1EE1" w:rsidRPr="002D6764" w:rsidRDefault="005A1EE1" w:rsidP="005A1EE1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-&gt;Q</w:t>
      </w:r>
    </w:p>
    <w:p w14:paraId="13E39232" w14:textId="66113F55" w:rsidR="005A1EE1" w:rsidRPr="002D6764" w:rsidRDefault="005A1EE1" w:rsidP="005A1EE1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6DC7CE94" w14:textId="29E0BF59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74ED4B7D" w14:textId="58503BB0" w:rsidR="004E4A17" w:rsidRPr="002D6764" w:rsidRDefault="004E4A17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622E6ECF" w14:textId="77777777" w:rsidR="004E4A17" w:rsidRPr="002D6764" w:rsidRDefault="004E4A17" w:rsidP="004E4A17">
      <w:pPr>
        <w:rPr>
          <w:lang w:val="es-MX"/>
        </w:rPr>
      </w:pPr>
      <w:r w:rsidRPr="002D6764">
        <w:rPr>
          <w:lang w:val="es-MX"/>
        </w:rPr>
        <w:t>P: Si hay luz</w:t>
      </w:r>
    </w:p>
    <w:p w14:paraId="190EA721" w14:textId="62CB38AA" w:rsidR="004E4A17" w:rsidRPr="002D6764" w:rsidRDefault="004E4A17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62F0AE7A" w14:textId="2E9A6A50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>Si hay luz, entonces es de día.</w:t>
      </w:r>
    </w:p>
    <w:p w14:paraId="2E4E134F" w14:textId="3E47985A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 xml:space="preserve">Hay luz, </w:t>
      </w:r>
      <w:r w:rsidR="00285617" w:rsidRPr="002D6764">
        <w:rPr>
          <w:lang w:val="es-MX"/>
        </w:rPr>
        <w:t xml:space="preserve">por lo tanto </w:t>
      </w:r>
      <w:r w:rsidRPr="002D6764">
        <w:rPr>
          <w:lang w:val="es-MX"/>
        </w:rPr>
        <w:t>es de día.</w:t>
      </w:r>
    </w:p>
    <w:p w14:paraId="3B802234" w14:textId="433C90F3" w:rsidR="002634A3" w:rsidRPr="002D6764" w:rsidRDefault="00C70948" w:rsidP="001D1606">
      <w:pPr>
        <w:pStyle w:val="Heading4"/>
        <w:rPr>
          <w:lang w:val="es-MX"/>
        </w:rPr>
      </w:pPr>
      <w:r w:rsidRPr="002D6764">
        <w:rPr>
          <w:lang w:val="es-MX"/>
        </w:rPr>
        <w:t>&lt;Silogismo</w:t>
      </w:r>
      <w:r w:rsidR="0047062A" w:rsidRPr="002D6764">
        <w:rPr>
          <w:lang w:val="es-MX"/>
        </w:rPr>
        <w:t xml:space="preserve"> disyuntivo</w:t>
      </w:r>
      <w:r w:rsidRPr="002D6764">
        <w:rPr>
          <w:lang w:val="es-MX"/>
        </w:rPr>
        <w:t xml:space="preserve">&gt; </w:t>
      </w:r>
      <w:r w:rsidR="002634A3" w:rsidRPr="002D6764">
        <w:rPr>
          <w:lang w:val="es-MX"/>
        </w:rPr>
        <w:t>Modus Tollendo Ponens</w:t>
      </w:r>
      <w:r w:rsidR="00483FFB" w:rsidRPr="002D6764">
        <w:rPr>
          <w:lang w:val="es-MX"/>
        </w:rPr>
        <w:t xml:space="preserve"> (negando, afirmo)</w:t>
      </w:r>
      <w:r w:rsidR="00B81591" w:rsidRPr="002D6764">
        <w:rPr>
          <w:lang w:val="es-MX"/>
        </w:rPr>
        <w:t xml:space="preserve"> (MTP)</w:t>
      </w:r>
    </w:p>
    <w:p w14:paraId="6D751604" w14:textId="12D57D86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vQ</w:t>
      </w:r>
    </w:p>
    <w:p w14:paraId="3FDA8992" w14:textId="233D38CD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  <w:t>~</w:t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3DDC7217" w14:textId="212937DD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4550E962" w14:textId="523816C2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  <w:t>+-+-+-+-+-+-+-+-+-+-+-+-+-+-+-+</w:t>
      </w:r>
    </w:p>
    <w:p w14:paraId="2DDBDABB" w14:textId="77777777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vQ</w:t>
      </w:r>
    </w:p>
    <w:p w14:paraId="6662F692" w14:textId="7640C633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Q</w:t>
      </w:r>
      <w:r w:rsidRPr="002D6764">
        <w:rPr>
          <w:u w:val="single"/>
          <w:lang w:val="es-MX"/>
        </w:rPr>
        <w:tab/>
        <w:t xml:space="preserve"> </w:t>
      </w:r>
    </w:p>
    <w:p w14:paraId="7D9A398B" w14:textId="1CDF0F4C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P</w:t>
      </w:r>
    </w:p>
    <w:p w14:paraId="074EDF0F" w14:textId="1CA39B6D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345AA49C" w14:textId="15054C5A" w:rsidR="009F7E13" w:rsidRPr="002D6764" w:rsidRDefault="00973731" w:rsidP="009F7E13">
      <w:pPr>
        <w:rPr>
          <w:lang w:val="es-MX"/>
        </w:rPr>
      </w:pPr>
      <w:r w:rsidRPr="002D6764">
        <w:rPr>
          <w:lang w:val="es-MX"/>
        </w:rPr>
        <w:t>P: Hay luz.</w:t>
      </w:r>
    </w:p>
    <w:p w14:paraId="6E8BC187" w14:textId="54A7B2E4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lastRenderedPageBreak/>
        <w:t>Q: Es de noche.</w:t>
      </w:r>
    </w:p>
    <w:p w14:paraId="58487280" w14:textId="524D57AC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0445541" w14:textId="3BDA5E89" w:rsidR="001A0574" w:rsidRPr="002D6764" w:rsidRDefault="00973731" w:rsidP="009F7E13">
      <w:pPr>
        <w:rPr>
          <w:lang w:val="es-MX"/>
        </w:rPr>
      </w:pPr>
      <w:r w:rsidRPr="002D6764">
        <w:rPr>
          <w:lang w:val="es-MX"/>
        </w:rPr>
        <w:t xml:space="preserve">No </w:t>
      </w:r>
      <w:r w:rsidR="00FB242C" w:rsidRPr="002D6764">
        <w:rPr>
          <w:lang w:val="es-MX"/>
        </w:rPr>
        <w:t>hay luz</w:t>
      </w:r>
      <w:r w:rsidRPr="002D6764">
        <w:rPr>
          <w:lang w:val="es-MX"/>
        </w:rPr>
        <w:t>, por lo tanto</w:t>
      </w:r>
      <w:r w:rsidR="00FB242C" w:rsidRPr="002D6764">
        <w:rPr>
          <w:lang w:val="es-MX"/>
        </w:rPr>
        <w:t xml:space="preserve"> es de noche</w:t>
      </w:r>
      <w:r w:rsidRPr="002D6764">
        <w:rPr>
          <w:lang w:val="es-MX"/>
        </w:rPr>
        <w:t>.</w:t>
      </w:r>
    </w:p>
    <w:p w14:paraId="4CCDF3FB" w14:textId="506B64FB" w:rsidR="009F7E13" w:rsidRPr="002D6764" w:rsidRDefault="00FB242C" w:rsidP="009F7E13">
      <w:pPr>
        <w:rPr>
          <w:lang w:val="es-MX"/>
        </w:rPr>
      </w:pPr>
      <w:r w:rsidRPr="002D6764">
        <w:rPr>
          <w:lang w:val="es-MX"/>
        </w:rPr>
        <w:t>+-+-+-+-+-+-+-+-+-+-+-+-</w:t>
      </w:r>
    </w:p>
    <w:p w14:paraId="04DEC396" w14:textId="77777777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102044A" w14:textId="29A2F834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No es de noche, por lo tanto hay luz.</w:t>
      </w:r>
    </w:p>
    <w:p w14:paraId="6C18A98C" w14:textId="397B4577" w:rsidR="00FB6D34" w:rsidRPr="002D6764" w:rsidRDefault="00FB6D34" w:rsidP="00FB6D34">
      <w:pPr>
        <w:pStyle w:val="Heading3"/>
        <w:rPr>
          <w:lang w:val="es-MX"/>
        </w:rPr>
      </w:pPr>
      <w:bookmarkStart w:id="30" w:name="_Toc32240937"/>
      <w:r w:rsidRPr="002D6764">
        <w:rPr>
          <w:lang w:val="es-MX"/>
        </w:rPr>
        <w:t>Ejemplo</w:t>
      </w:r>
      <w:bookmarkEnd w:id="30"/>
    </w:p>
    <w:p w14:paraId="4924A6D2" w14:textId="59034318" w:rsidR="008718DB" w:rsidRPr="002D6764" w:rsidRDefault="008718DB" w:rsidP="008718DB">
      <w:pPr>
        <w:rPr>
          <w:lang w:val="es-MX"/>
        </w:rPr>
      </w:pPr>
      <w:r w:rsidRPr="002D6764">
        <w:rPr>
          <w:lang w:val="es-MX"/>
        </w:rPr>
        <w:t>La energía interna de un átomo pude cambiar con continuidad ó con saltos. La</w:t>
      </w:r>
      <w:r w:rsidR="006D2F95" w:rsidRPr="002D6764">
        <w:rPr>
          <w:lang w:val="es-MX"/>
        </w:rPr>
        <w:t xml:space="preserve"> </w:t>
      </w:r>
      <w:r w:rsidRPr="002D6764">
        <w:rPr>
          <w:lang w:val="es-MX"/>
        </w:rPr>
        <w:t>energía interna de un átomo no cambia con continuidad</w:t>
      </w:r>
      <w:r w:rsidR="00021F7C" w:rsidRPr="002D6764">
        <w:rPr>
          <w:lang w:val="es-MX"/>
        </w:rPr>
        <w:t>, c</w:t>
      </w:r>
      <w:r w:rsidR="006D2F95" w:rsidRPr="002D6764">
        <w:rPr>
          <w:lang w:val="es-MX"/>
        </w:rPr>
        <w:t>ambia con saltos.</w:t>
      </w:r>
      <w:r w:rsidRPr="002D6764">
        <w:rPr>
          <w:lang w:val="es-MX"/>
        </w:rPr>
        <w:t xml:space="preserve"> </w:t>
      </w:r>
    </w:p>
    <w:p w14:paraId="6D31D000" w14:textId="2B057980" w:rsidR="00021F7C" w:rsidRPr="002D6764" w:rsidRDefault="00021F7C" w:rsidP="008718DB">
      <w:pPr>
        <w:rPr>
          <w:lang w:val="es-MX"/>
        </w:rPr>
      </w:pPr>
    </w:p>
    <w:p w14:paraId="0C12F3C0" w14:textId="1E5ADF55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P: La energía interna de un átomo cambia con continuidad.</w:t>
      </w:r>
    </w:p>
    <w:p w14:paraId="49F29BCB" w14:textId="26E8B3FA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Q: La energía interna de un átomo cambia con saltos.</w:t>
      </w:r>
    </w:p>
    <w:p w14:paraId="484D54BD" w14:textId="77777777" w:rsidR="00676B67" w:rsidRPr="002D6764" w:rsidRDefault="00676B67" w:rsidP="008718DB">
      <w:pPr>
        <w:rPr>
          <w:lang w:val="es-MX"/>
        </w:rPr>
      </w:pPr>
    </w:p>
    <w:p w14:paraId="2FA62507" w14:textId="0C6F70ED" w:rsidR="000A56BC" w:rsidRPr="002D6764" w:rsidRDefault="000A56BC" w:rsidP="008718DB">
      <w:pPr>
        <w:rPr>
          <w:lang w:val="es-MX"/>
        </w:rPr>
      </w:pPr>
      <w:r w:rsidRPr="002D6764">
        <w:rPr>
          <w:lang w:val="es-MX"/>
        </w:rPr>
        <w:t>P</w:t>
      </w:r>
      <w:r w:rsidR="0083057D" w:rsidRPr="002D6764">
        <w:rPr>
          <w:vertAlign w:val="subscript"/>
          <w:lang w:val="es-MX"/>
        </w:rPr>
        <w:t>M</w:t>
      </w:r>
      <w:r w:rsidR="00D36150" w:rsidRPr="002D6764">
        <w:rPr>
          <w:lang w:val="es-MX"/>
        </w:rPr>
        <w:t>: PvQ</w:t>
      </w:r>
    </w:p>
    <w:p w14:paraId="430DD630" w14:textId="2D82D73F" w:rsidR="00FB242C" w:rsidRPr="002D6764" w:rsidRDefault="00676B67" w:rsidP="009F7E13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vertAlign w:val="subscript"/>
          <w:lang w:val="es-MX"/>
        </w:rPr>
        <w:t>m</w:t>
      </w:r>
      <w:r w:rsidRPr="002D6764">
        <w:rPr>
          <w:lang w:val="es-MX"/>
        </w:rPr>
        <w:t>: ~P</w:t>
      </w:r>
    </w:p>
    <w:p w14:paraId="0F88553F" w14:textId="2A845193" w:rsidR="00887192" w:rsidRPr="002D6764" w:rsidRDefault="00887192" w:rsidP="009F7E13">
      <w:pPr>
        <w:rPr>
          <w:lang w:val="es-MX"/>
        </w:rPr>
      </w:pPr>
      <w:r w:rsidRPr="002D6764">
        <w:rPr>
          <w:lang w:val="es-MX"/>
        </w:rPr>
        <w:t xml:space="preserve">______________ </w:t>
      </w:r>
      <w:r w:rsidR="00AC245F" w:rsidRPr="002D6764">
        <w:rPr>
          <w:lang w:val="es-MX"/>
        </w:rPr>
        <w:tab/>
      </w:r>
      <w:r w:rsidRPr="002D6764">
        <w:rPr>
          <w:lang w:val="es-MX"/>
        </w:rPr>
        <w:t>(Por lo tanto)</w:t>
      </w:r>
    </w:p>
    <w:p w14:paraId="0FA0071D" w14:textId="0B270D88" w:rsidR="00676B67" w:rsidRPr="002D6764" w:rsidRDefault="00676B67" w:rsidP="009F7E13">
      <w:pPr>
        <w:rPr>
          <w:lang w:val="es-MX"/>
        </w:rPr>
      </w:pPr>
      <w:r w:rsidRPr="002D6764">
        <w:rPr>
          <w:lang w:val="es-MX"/>
        </w:rPr>
        <w:t xml:space="preserve">Conclusión: Q </w:t>
      </w:r>
      <w:r w:rsidR="00AC245F" w:rsidRPr="002D6764">
        <w:rPr>
          <w:lang w:val="es-MX"/>
        </w:rPr>
        <w:tab/>
      </w:r>
      <w:r w:rsidR="00AC245F" w:rsidRPr="002D6764">
        <w:rPr>
          <w:lang w:val="es-MX"/>
        </w:rPr>
        <w:tab/>
      </w:r>
      <w:r w:rsidRPr="002D6764">
        <w:rPr>
          <w:lang w:val="es-MX"/>
        </w:rPr>
        <w:t>(MTP)</w:t>
      </w:r>
    </w:p>
    <w:p w14:paraId="5362C69E" w14:textId="77777777" w:rsidR="00CA28FB" w:rsidRPr="002D6764" w:rsidRDefault="00CA28FB" w:rsidP="00CA28FB">
      <w:pPr>
        <w:pStyle w:val="Heading3"/>
        <w:rPr>
          <w:lang w:val="es-MX"/>
        </w:rPr>
      </w:pPr>
      <w:r w:rsidRPr="002D6764">
        <w:rPr>
          <w:lang w:val="es-MX"/>
        </w:rPr>
        <w:t>Reglas de inferencia</w:t>
      </w:r>
    </w:p>
    <w:p w14:paraId="743ED659" w14:textId="08151115" w:rsidR="00C34B22" w:rsidRPr="002D6764" w:rsidRDefault="00C34B22" w:rsidP="00CA28FB">
      <w:pPr>
        <w:rPr>
          <w:lang w:val="es-MX"/>
        </w:rPr>
      </w:pPr>
      <w:r w:rsidRPr="002D6764">
        <w:rPr>
          <w:lang w:val="es-MX"/>
        </w:rPr>
        <w:br w:type="page"/>
      </w:r>
    </w:p>
    <w:p w14:paraId="2BD6CB0A" w14:textId="492BD305" w:rsidR="00C663C0" w:rsidRPr="002D6764" w:rsidRDefault="00B26470" w:rsidP="00C663C0">
      <w:pPr>
        <w:pStyle w:val="Heading3"/>
        <w:rPr>
          <w:lang w:val="es-MX"/>
        </w:rPr>
      </w:pPr>
      <w:bookmarkStart w:id="31" w:name="_Toc32240938"/>
      <w:r w:rsidRPr="002D6764">
        <w:rPr>
          <w:lang w:val="es-MX"/>
        </w:rPr>
        <w:lastRenderedPageBreak/>
        <w:t xml:space="preserve">EJERCICIO </w:t>
      </w:r>
      <w:bookmarkEnd w:id="31"/>
    </w:p>
    <w:p w14:paraId="23AAE7D6" w14:textId="1DF22A81" w:rsidR="00E40E6E" w:rsidRPr="002D6764" w:rsidRDefault="00CF471B" w:rsidP="00E40E6E">
      <w:pPr>
        <w:rPr>
          <w:lang w:val="es-MX"/>
        </w:rPr>
      </w:pPr>
      <w:r w:rsidRPr="002D6764">
        <w:rPr>
          <w:lang w:val="es-MX"/>
        </w:rPr>
        <w:t>Si la tormenta</w:t>
      </w:r>
      <w:r w:rsidR="009049AC" w:rsidRPr="002D6764">
        <w:rPr>
          <w:lang w:val="es-MX"/>
        </w:rPr>
        <w:t xml:space="preserve"> continua o anochece, nos quedaremos a cenar o a dormir</w:t>
      </w:r>
      <w:r w:rsidR="00F32BC5" w:rsidRPr="002D6764">
        <w:rPr>
          <w:lang w:val="es-MX"/>
        </w:rPr>
        <w:t>;</w:t>
      </w:r>
      <w:r w:rsidR="001C4ED2" w:rsidRPr="002D6764">
        <w:rPr>
          <w:lang w:val="es-MX"/>
        </w:rPr>
        <w:t xml:space="preserve"> Si nos quedamos a cenar</w:t>
      </w:r>
      <w:r w:rsidR="00202244" w:rsidRPr="002D6764">
        <w:rPr>
          <w:lang w:val="es-MX"/>
        </w:rPr>
        <w:t xml:space="preserve"> o a dormir</w:t>
      </w:r>
      <w:r w:rsidR="00CF5ACA" w:rsidRPr="002D6764">
        <w:rPr>
          <w:lang w:val="es-MX"/>
        </w:rPr>
        <w:t xml:space="preserve"> no iremos al concierto</w:t>
      </w:r>
      <w:r w:rsidR="00BE654B" w:rsidRPr="002D6764">
        <w:rPr>
          <w:lang w:val="es-MX"/>
        </w:rPr>
        <w:t>;</w:t>
      </w:r>
      <w:r w:rsidR="00D27C8E" w:rsidRPr="002D6764">
        <w:rPr>
          <w:lang w:val="es-MX"/>
        </w:rPr>
        <w:t xml:space="preserve"> </w:t>
      </w:r>
      <w:r w:rsidR="00856C7C" w:rsidRPr="002D6764">
        <w:rPr>
          <w:lang w:val="es-MX"/>
        </w:rPr>
        <w:t>pero  sí iremos mañana al concierto. Así pues</w:t>
      </w:r>
      <w:r w:rsidR="0053620D" w:rsidRPr="002D6764">
        <w:rPr>
          <w:lang w:val="es-MX"/>
        </w:rPr>
        <w:t>, la tormata no continua</w:t>
      </w:r>
      <w:r w:rsidR="0077642C" w:rsidRPr="002D6764">
        <w:rPr>
          <w:lang w:val="es-MX"/>
        </w:rPr>
        <w:t>.</w:t>
      </w:r>
    </w:p>
    <w:p w14:paraId="6E554ADC" w14:textId="6C151B89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P: La tormenta continua.</w:t>
      </w:r>
    </w:p>
    <w:p w14:paraId="00CE407F" w14:textId="1A139EEA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Q: Anochece.</w:t>
      </w:r>
    </w:p>
    <w:p w14:paraId="7DC42EAD" w14:textId="68409536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 xml:space="preserve">R: </w:t>
      </w:r>
      <w:r w:rsidR="00950D54" w:rsidRPr="002D6764">
        <w:rPr>
          <w:lang w:val="es-MX"/>
        </w:rPr>
        <w:t>Nos queda</w:t>
      </w:r>
      <w:r w:rsidR="003B24B9" w:rsidRPr="002D6764">
        <w:rPr>
          <w:lang w:val="es-MX"/>
        </w:rPr>
        <w:t>mo</w:t>
      </w:r>
      <w:r w:rsidR="00A41FCB" w:rsidRPr="002D6764">
        <w:rPr>
          <w:lang w:val="es-MX"/>
        </w:rPr>
        <w:t>s</w:t>
      </w:r>
      <w:r w:rsidR="00950D54" w:rsidRPr="002D6764">
        <w:rPr>
          <w:lang w:val="es-MX"/>
        </w:rPr>
        <w:t xml:space="preserve"> a cernar.</w:t>
      </w:r>
    </w:p>
    <w:p w14:paraId="7DB149B0" w14:textId="0791F4B1" w:rsidR="00950D54" w:rsidRPr="002D6764" w:rsidRDefault="00950D54" w:rsidP="00E40E6E">
      <w:pPr>
        <w:rPr>
          <w:lang w:val="es-MX"/>
        </w:rPr>
      </w:pPr>
      <w:r w:rsidRPr="002D6764">
        <w:rPr>
          <w:lang w:val="es-MX"/>
        </w:rPr>
        <w:t xml:space="preserve">S: </w:t>
      </w:r>
      <w:r w:rsidR="003164AF" w:rsidRPr="002D6764">
        <w:rPr>
          <w:lang w:val="es-MX"/>
        </w:rPr>
        <w:t xml:space="preserve">Nos quedamos a </w:t>
      </w:r>
      <w:r w:rsidRPr="002D6764">
        <w:rPr>
          <w:lang w:val="es-MX"/>
        </w:rPr>
        <w:t>dormir.</w:t>
      </w:r>
    </w:p>
    <w:p w14:paraId="2A83770B" w14:textId="0FF95D7F" w:rsidR="00F85D4D" w:rsidRDefault="005D2538" w:rsidP="00E40E6E">
      <w:r>
        <w:t>T: Ir al concierto.</w:t>
      </w:r>
    </w:p>
    <w:p w14:paraId="6C849325" w14:textId="77777777" w:rsidR="00E606A2" w:rsidRDefault="00E606A2" w:rsidP="00E40E6E"/>
    <w:p w14:paraId="4D700BA8" w14:textId="52A7C554" w:rsidR="00F85D4D" w:rsidRDefault="00250FB2" w:rsidP="00C8407E">
      <w:pPr>
        <w:pStyle w:val="ListParagraph"/>
        <w:numPr>
          <w:ilvl w:val="0"/>
          <w:numId w:val="14"/>
        </w:numPr>
      </w:pPr>
      <w:r>
        <w:t>(</w:t>
      </w:r>
      <w:r w:rsidR="00F85D4D">
        <w:t>PvQ</w:t>
      </w:r>
      <w:r>
        <w:t>)-&gt;(RvS)</w:t>
      </w:r>
    </w:p>
    <w:p w14:paraId="689511DA" w14:textId="029812C4" w:rsidR="00166977" w:rsidRDefault="00166977" w:rsidP="00C8407E">
      <w:pPr>
        <w:pStyle w:val="ListParagraph"/>
        <w:numPr>
          <w:ilvl w:val="0"/>
          <w:numId w:val="14"/>
        </w:numPr>
      </w:pPr>
      <w:r>
        <w:t>(RvS)-&gt;~T</w:t>
      </w:r>
    </w:p>
    <w:p w14:paraId="3DFDBD4C" w14:textId="77777777" w:rsidR="00654143" w:rsidRDefault="00C8407E" w:rsidP="00A50CCD">
      <w:pPr>
        <w:pStyle w:val="ListParagraph"/>
        <w:numPr>
          <w:ilvl w:val="0"/>
          <w:numId w:val="14"/>
        </w:numPr>
      </w:pPr>
      <w:r>
        <w:t>T</w:t>
      </w:r>
    </w:p>
    <w:p w14:paraId="31746226" w14:textId="29135560" w:rsidR="00653C6A" w:rsidRDefault="001770A0" w:rsidP="00654143">
      <w:pPr>
        <w:ind w:firstLine="360"/>
      </w:pPr>
      <w:r>
        <w:t xml:space="preserve">Conclusión: </w:t>
      </w:r>
      <w:r w:rsidR="00C57991">
        <w:t>~P</w:t>
      </w:r>
    </w:p>
    <w:p w14:paraId="37122A8C" w14:textId="78DC8890" w:rsidR="00BC26BA" w:rsidRDefault="00BC26BA" w:rsidP="00E40E6E">
      <w:r>
        <w:t>Demostrar: ~P</w:t>
      </w:r>
    </w:p>
    <w:p w14:paraId="3F7000B6" w14:textId="004DE40F" w:rsidR="00BC26BA" w:rsidRDefault="00BE6D5F" w:rsidP="00BE6D5F">
      <w:pPr>
        <w:pStyle w:val="ListParagraph"/>
        <w:numPr>
          <w:ilvl w:val="0"/>
          <w:numId w:val="14"/>
        </w:numPr>
      </w:pPr>
      <w:r>
        <w:t>(PvQ)-&gt;~T</w:t>
      </w:r>
      <w:r>
        <w:tab/>
        <w:t>S.H. 1,2</w:t>
      </w:r>
    </w:p>
    <w:p w14:paraId="4732BD7C" w14:textId="3B439611" w:rsidR="00AB069E" w:rsidRDefault="003C6329" w:rsidP="00BE6D5F">
      <w:pPr>
        <w:pStyle w:val="ListParagraph"/>
        <w:numPr>
          <w:ilvl w:val="0"/>
          <w:numId w:val="14"/>
        </w:numPr>
      </w:pPr>
      <w:r>
        <w:t>~(PvQ)</w:t>
      </w:r>
      <w:r>
        <w:tab/>
      </w:r>
      <w:r>
        <w:tab/>
        <w:t>MTT 3,4</w:t>
      </w:r>
    </w:p>
    <w:p w14:paraId="2AE0E4C4" w14:textId="5A80BD45" w:rsidR="00182A58" w:rsidRDefault="00272738" w:rsidP="00BE6D5F">
      <w:pPr>
        <w:pStyle w:val="ListParagraph"/>
        <w:numPr>
          <w:ilvl w:val="0"/>
          <w:numId w:val="14"/>
        </w:numPr>
      </w:pPr>
      <w:r>
        <w:t>~</w:t>
      </w:r>
      <w:r w:rsidR="000F63A3">
        <w:t>P</w:t>
      </w:r>
      <w:r w:rsidR="00204470">
        <w:t>^</w:t>
      </w:r>
      <w:r w:rsidR="008D77B5">
        <w:t>~</w:t>
      </w:r>
      <w:r w:rsidR="000F63A3">
        <w:t>Q</w:t>
      </w:r>
      <w:r>
        <w:tab/>
      </w:r>
      <w:r w:rsidR="00692D60">
        <w:tab/>
      </w:r>
      <w:r>
        <w:t>De Morgan 5</w:t>
      </w:r>
    </w:p>
    <w:p w14:paraId="17E9F03D" w14:textId="00019E8B" w:rsidR="00B26470" w:rsidRDefault="006B3A9A" w:rsidP="00BE6D5F">
      <w:pPr>
        <w:pStyle w:val="ListParagraph"/>
        <w:numPr>
          <w:ilvl w:val="0"/>
          <w:numId w:val="14"/>
        </w:numPr>
      </w:pPr>
      <w:r>
        <w:t>~P</w:t>
      </w:r>
      <w:r>
        <w:tab/>
      </w:r>
      <w:r>
        <w:tab/>
        <w:t>Simplficación 6</w:t>
      </w:r>
    </w:p>
    <w:p w14:paraId="592BEF8B" w14:textId="77777777" w:rsidR="00B26470" w:rsidRDefault="00B26470">
      <w:r>
        <w:br w:type="page"/>
      </w:r>
    </w:p>
    <w:p w14:paraId="31AE1FAB" w14:textId="1AA9A183" w:rsidR="006B3A9A" w:rsidRDefault="00B26470" w:rsidP="00B26470">
      <w:pPr>
        <w:pStyle w:val="Heading3"/>
      </w:pPr>
      <w:r>
        <w:lastRenderedPageBreak/>
        <w:t>EJERCICIO</w:t>
      </w:r>
    </w:p>
    <w:p w14:paraId="290E80F1" w14:textId="77777777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 xml:space="preserve">Si x=1 e y=2, entonces z=3. </w:t>
      </w:r>
    </w:p>
    <w:p w14:paraId="579D93B3" w14:textId="1D0C1375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>Si, si y=2, z=3 en</w:t>
      </w:r>
      <w:r w:rsidR="00945E7E" w:rsidRPr="002D6764">
        <w:rPr>
          <w:lang w:val="es-MX"/>
        </w:rPr>
        <w:t>to</w:t>
      </w:r>
      <w:r w:rsidRPr="002D6764">
        <w:rPr>
          <w:lang w:val="es-MX"/>
        </w:rPr>
        <w:t xml:space="preserve">nces w=0. </w:t>
      </w:r>
    </w:p>
    <w:p w14:paraId="78A5D390" w14:textId="6F42254B" w:rsidR="003D1FD6" w:rsidRPr="002D6764" w:rsidRDefault="00A736F8" w:rsidP="003D1FD6">
      <w:pPr>
        <w:rPr>
          <w:lang w:val="es-MX"/>
        </w:rPr>
      </w:pPr>
      <w:r w:rsidRPr="002D6764">
        <w:rPr>
          <w:lang w:val="es-MX"/>
        </w:rPr>
        <w:t>X=1. Por conseguiente w=0.</w:t>
      </w:r>
    </w:p>
    <w:p w14:paraId="338D9A02" w14:textId="116B000C" w:rsidR="00506737" w:rsidRPr="002D6764" w:rsidRDefault="006D3D8B" w:rsidP="00E40E6E">
      <w:pPr>
        <w:rPr>
          <w:lang w:val="es-MX"/>
        </w:rPr>
      </w:pPr>
      <w:r w:rsidRPr="002D6764">
        <w:rPr>
          <w:lang w:val="es-MX"/>
        </w:rPr>
        <w:t>PREPOSICIONES</w:t>
      </w:r>
      <w:r w:rsidR="00506737" w:rsidRPr="002D6764">
        <w:rPr>
          <w:lang w:val="es-MX"/>
        </w:rPr>
        <w:t>.</w:t>
      </w:r>
    </w:p>
    <w:p w14:paraId="46C12426" w14:textId="2897206F" w:rsidR="00027B3C" w:rsidRDefault="00506737" w:rsidP="00E40E6E">
      <w:r>
        <w:t>P:</w:t>
      </w:r>
      <w:r w:rsidR="00287316">
        <w:t xml:space="preserve"> x=1</w:t>
      </w:r>
    </w:p>
    <w:p w14:paraId="0A97C09B" w14:textId="77777777" w:rsidR="00027B3C" w:rsidRDefault="00027B3C" w:rsidP="00E40E6E">
      <w:r>
        <w:t xml:space="preserve">Q: </w:t>
      </w:r>
      <w:r w:rsidR="00287316">
        <w:t>y=2</w:t>
      </w:r>
    </w:p>
    <w:p w14:paraId="0F47C7BD" w14:textId="48C4114C" w:rsidR="00653C6A" w:rsidRDefault="00027B3C" w:rsidP="00E40E6E">
      <w:r>
        <w:t xml:space="preserve">R: </w:t>
      </w:r>
      <w:r w:rsidR="00287316">
        <w:t>z=3</w:t>
      </w:r>
    </w:p>
    <w:p w14:paraId="0E1E8BF5" w14:textId="50ED7DF6" w:rsidR="00734950" w:rsidRDefault="00027B3C" w:rsidP="00E40E6E">
      <w:r>
        <w:t>S</w:t>
      </w:r>
      <w:r w:rsidR="00734950">
        <w:t xml:space="preserve">: </w:t>
      </w:r>
      <w:r w:rsidR="001F1D92">
        <w:t>w=0</w:t>
      </w:r>
    </w:p>
    <w:p w14:paraId="420629A6" w14:textId="1E76D933" w:rsidR="006D3D8B" w:rsidRDefault="006D3D8B" w:rsidP="00E40E6E">
      <w:r>
        <w:t>PREMISAS</w:t>
      </w:r>
      <w:r w:rsidR="007F230F">
        <w:t>.</w:t>
      </w:r>
    </w:p>
    <w:p w14:paraId="012B952E" w14:textId="77777777" w:rsidR="00945E7E" w:rsidRDefault="00027B3C" w:rsidP="00027B3C">
      <w:pPr>
        <w:pStyle w:val="ListParagraph"/>
        <w:numPr>
          <w:ilvl w:val="0"/>
          <w:numId w:val="15"/>
        </w:numPr>
      </w:pPr>
      <w:r>
        <w:t>(P^Q)-&gt;R</w:t>
      </w:r>
    </w:p>
    <w:p w14:paraId="24F44FF0" w14:textId="6BA8FED6" w:rsidR="00AA0B3D" w:rsidRDefault="00945E7E" w:rsidP="00027B3C">
      <w:pPr>
        <w:pStyle w:val="ListParagraph"/>
        <w:numPr>
          <w:ilvl w:val="0"/>
          <w:numId w:val="15"/>
        </w:numPr>
      </w:pPr>
      <w:r>
        <w:t>(Q-&gt;R)-&gt;S</w:t>
      </w:r>
    </w:p>
    <w:p w14:paraId="7E58EED2" w14:textId="7E1F51DE" w:rsidR="00945E7E" w:rsidRDefault="00945E7E" w:rsidP="00027B3C">
      <w:pPr>
        <w:pStyle w:val="ListParagraph"/>
        <w:numPr>
          <w:ilvl w:val="0"/>
          <w:numId w:val="15"/>
        </w:numPr>
      </w:pPr>
      <w:r>
        <w:t>P</w:t>
      </w:r>
    </w:p>
    <w:p w14:paraId="2AEDE899" w14:textId="67B385F4" w:rsidR="00B76BF1" w:rsidRDefault="00945E7E" w:rsidP="002B257C">
      <w:pPr>
        <w:ind w:left="360"/>
      </w:pPr>
      <w:r>
        <w:t>Conlusión: S</w:t>
      </w:r>
    </w:p>
    <w:p w14:paraId="6C24D106" w14:textId="4EB3556A" w:rsidR="00F94B06" w:rsidRDefault="00F94B06" w:rsidP="00F94B06">
      <w:pPr>
        <w:pStyle w:val="ListParagraph"/>
        <w:numPr>
          <w:ilvl w:val="0"/>
          <w:numId w:val="15"/>
        </w:numPr>
      </w:pPr>
      <w:r>
        <w:t>P-&gt;(Q-&gt;R)</w:t>
      </w:r>
      <w:r w:rsidR="001F7FA4">
        <w:t xml:space="preserve"> </w:t>
      </w:r>
      <w:r w:rsidR="001F7FA4">
        <w:tab/>
        <w:t>exportación 1</w:t>
      </w:r>
    </w:p>
    <w:p w14:paraId="51939AD2" w14:textId="0E80FDE5" w:rsidR="00F94B06" w:rsidRDefault="001F7FA4" w:rsidP="00F94B06">
      <w:pPr>
        <w:pStyle w:val="ListParagraph"/>
        <w:numPr>
          <w:ilvl w:val="0"/>
          <w:numId w:val="15"/>
        </w:numPr>
      </w:pPr>
      <w:r>
        <w:t>P-&gt;S</w:t>
      </w:r>
      <w:r>
        <w:tab/>
      </w:r>
      <w:r>
        <w:tab/>
        <w:t>silogismo hipotetico 4, 2</w:t>
      </w:r>
    </w:p>
    <w:p w14:paraId="0598F2EB" w14:textId="1A40DD16" w:rsidR="001F7FA4" w:rsidRDefault="001F7FA4" w:rsidP="00F94B06">
      <w:pPr>
        <w:pStyle w:val="ListParagraph"/>
        <w:numPr>
          <w:ilvl w:val="0"/>
          <w:numId w:val="15"/>
        </w:numPr>
      </w:pPr>
      <w:r>
        <w:t>S</w:t>
      </w:r>
      <w:r>
        <w:tab/>
      </w:r>
      <w:r>
        <w:tab/>
        <w:t>MTT 5,3</w:t>
      </w:r>
    </w:p>
    <w:p w14:paraId="4F71B512" w14:textId="583C53B4" w:rsidR="00200E5C" w:rsidRDefault="00200E5C">
      <w:r>
        <w:br w:type="page"/>
      </w:r>
    </w:p>
    <w:p w14:paraId="1D640B04" w14:textId="26E5814B" w:rsidR="00200E5C" w:rsidRDefault="00F67CF6" w:rsidP="00200E5C">
      <w:pPr>
        <w:pStyle w:val="Heading2"/>
      </w:pPr>
      <w:r>
        <w:lastRenderedPageBreak/>
        <w:t>12</w:t>
      </w:r>
      <w:r w:rsidR="00200E5C">
        <w:t>/02/2020</w:t>
      </w:r>
    </w:p>
    <w:p w14:paraId="48413B9A" w14:textId="1F909D8F" w:rsidR="00200E5C" w:rsidRDefault="00077B6E" w:rsidP="003629C3">
      <w:pPr>
        <w:pStyle w:val="Heading3"/>
      </w:pPr>
      <w:r>
        <w:t>Ejercicios</w:t>
      </w:r>
      <w:r w:rsidR="00AB1C19">
        <w:t xml:space="preserve"> firma</w:t>
      </w:r>
    </w:p>
    <w:p w14:paraId="494DE1CB" w14:textId="67F01422" w:rsidR="003629C3" w:rsidRDefault="003629C3" w:rsidP="003629C3">
      <w:r>
        <w:t>Demostrar: ~S</w:t>
      </w:r>
    </w:p>
    <w:p w14:paraId="004137C5" w14:textId="00109E83" w:rsidR="003629C3" w:rsidRDefault="003629C3" w:rsidP="003629C3">
      <w:pPr>
        <w:pStyle w:val="ListParagraph"/>
        <w:numPr>
          <w:ilvl w:val="0"/>
          <w:numId w:val="17"/>
        </w:numPr>
      </w:pPr>
      <w:r>
        <w:t>P-&gt;Q</w:t>
      </w:r>
    </w:p>
    <w:p w14:paraId="189DB42D" w14:textId="51D662FA" w:rsidR="003629C3" w:rsidRDefault="003629C3" w:rsidP="003629C3">
      <w:pPr>
        <w:pStyle w:val="ListParagraph"/>
        <w:numPr>
          <w:ilvl w:val="0"/>
          <w:numId w:val="17"/>
        </w:numPr>
      </w:pPr>
      <w:r>
        <w:t>P^R</w:t>
      </w:r>
    </w:p>
    <w:p w14:paraId="289FE69D" w14:textId="451B1E2F" w:rsidR="003629C3" w:rsidRDefault="003629C3" w:rsidP="003629C3">
      <w:pPr>
        <w:pStyle w:val="ListParagraph"/>
        <w:numPr>
          <w:ilvl w:val="0"/>
          <w:numId w:val="17"/>
        </w:numPr>
      </w:pPr>
      <w:r>
        <w:t>S-&gt;~Q</w:t>
      </w:r>
    </w:p>
    <w:p w14:paraId="3C61C585" w14:textId="44EE63AC" w:rsidR="00A55AB8" w:rsidRDefault="00A55AB8" w:rsidP="00A55AB8"/>
    <w:p w14:paraId="2692C72B" w14:textId="1820EDAC" w:rsidR="00C71DC2" w:rsidRDefault="00C71DC2" w:rsidP="00C71DC2">
      <w:pPr>
        <w:pStyle w:val="ListParagraph"/>
        <w:numPr>
          <w:ilvl w:val="0"/>
          <w:numId w:val="17"/>
        </w:numPr>
      </w:pPr>
      <w:r>
        <w:t>P</w:t>
      </w:r>
      <w:r>
        <w:tab/>
      </w:r>
      <w:r>
        <w:tab/>
        <w:t>Simplificación 2</w:t>
      </w:r>
    </w:p>
    <w:p w14:paraId="2DAB7ACD" w14:textId="1C50D237" w:rsidR="00C71DC2" w:rsidRDefault="00C71DC2" w:rsidP="00C71DC2">
      <w:pPr>
        <w:pStyle w:val="ListParagraph"/>
        <w:numPr>
          <w:ilvl w:val="0"/>
          <w:numId w:val="17"/>
        </w:numPr>
      </w:pPr>
      <w:r>
        <w:t>Q</w:t>
      </w:r>
      <w:r>
        <w:tab/>
      </w:r>
      <w:r>
        <w:tab/>
        <w:t>MTT 1,4</w:t>
      </w:r>
    </w:p>
    <w:p w14:paraId="639D51A2" w14:textId="5B938E0B" w:rsidR="00C71DC2" w:rsidRDefault="00374170" w:rsidP="00C71DC2">
      <w:pPr>
        <w:pStyle w:val="ListParagraph"/>
        <w:numPr>
          <w:ilvl w:val="0"/>
          <w:numId w:val="17"/>
        </w:numPr>
      </w:pPr>
      <w:r>
        <w:t>~S</w:t>
      </w:r>
      <w:r>
        <w:tab/>
      </w:r>
      <w:r>
        <w:tab/>
        <w:t xml:space="preserve">MTT 3,5 </w:t>
      </w:r>
    </w:p>
    <w:p w14:paraId="18AA1A6D" w14:textId="4DE7513B" w:rsidR="003629C3" w:rsidRDefault="003629C3" w:rsidP="003629C3">
      <w:r>
        <w:t>Demostrar: ~R-&gt;U</w:t>
      </w:r>
    </w:p>
    <w:p w14:paraId="28A36F1A" w14:textId="00075572" w:rsidR="003629C3" w:rsidRDefault="003629C3" w:rsidP="003629C3">
      <w:pPr>
        <w:pStyle w:val="ListParagraph"/>
        <w:numPr>
          <w:ilvl w:val="0"/>
          <w:numId w:val="18"/>
        </w:numPr>
      </w:pPr>
      <w:r>
        <w:t>(P-&gt;Q)^(Q-&gt;R)</w:t>
      </w:r>
    </w:p>
    <w:p w14:paraId="3465B01C" w14:textId="6963D9A3" w:rsidR="003629C3" w:rsidRDefault="003629C3" w:rsidP="003629C3">
      <w:pPr>
        <w:pStyle w:val="ListParagraph"/>
        <w:numPr>
          <w:ilvl w:val="0"/>
          <w:numId w:val="18"/>
        </w:numPr>
      </w:pPr>
      <w:r>
        <w:t>PvS</w:t>
      </w:r>
    </w:p>
    <w:p w14:paraId="36A14318" w14:textId="25678684" w:rsidR="003629C3" w:rsidRDefault="003629C3" w:rsidP="003629C3">
      <w:pPr>
        <w:pStyle w:val="ListParagraph"/>
        <w:numPr>
          <w:ilvl w:val="0"/>
          <w:numId w:val="18"/>
        </w:numPr>
      </w:pPr>
      <w:r>
        <w:t>(S-&gt;T)^(T-&gt;U)</w:t>
      </w:r>
    </w:p>
    <w:p w14:paraId="0FA036C5" w14:textId="77777777" w:rsidR="00954218" w:rsidRDefault="00954218" w:rsidP="00954218">
      <w:pPr>
        <w:pStyle w:val="ListParagraph"/>
      </w:pPr>
    </w:p>
    <w:p w14:paraId="3BF23B65" w14:textId="0BB166B5" w:rsidR="007B6285" w:rsidRDefault="007B6285" w:rsidP="007B6285">
      <w:pPr>
        <w:pStyle w:val="ListParagraph"/>
        <w:numPr>
          <w:ilvl w:val="0"/>
          <w:numId w:val="18"/>
        </w:numPr>
      </w:pPr>
      <w:r>
        <w:t>P</w:t>
      </w:r>
      <w:r w:rsidR="00B505E8">
        <w:t>-&gt;Q</w:t>
      </w:r>
      <w:r>
        <w:tab/>
      </w:r>
      <w:r>
        <w:tab/>
      </w:r>
      <w:r w:rsidR="000021D3">
        <w:t xml:space="preserve">simplificación </w:t>
      </w:r>
      <w:r>
        <w:t>1</w:t>
      </w:r>
    </w:p>
    <w:p w14:paraId="18A2E32F" w14:textId="653406C9" w:rsidR="007B6285" w:rsidRDefault="007B6285" w:rsidP="00954218">
      <w:pPr>
        <w:pStyle w:val="ListParagraph"/>
        <w:numPr>
          <w:ilvl w:val="0"/>
          <w:numId w:val="18"/>
        </w:numPr>
      </w:pPr>
      <w:r>
        <w:t>Q</w:t>
      </w:r>
      <w:r w:rsidR="00B505E8">
        <w:t>-&gt;</w:t>
      </w:r>
      <w:r w:rsidR="00723AFD">
        <w:t>R</w:t>
      </w:r>
      <w:r w:rsidR="000021D3">
        <w:tab/>
      </w:r>
      <w:r w:rsidR="000021D3">
        <w:tab/>
        <w:t>simplificación 1</w:t>
      </w:r>
    </w:p>
    <w:p w14:paraId="688957BB" w14:textId="59202CD8" w:rsidR="00906D79" w:rsidRDefault="00B5354F" w:rsidP="00954218">
      <w:pPr>
        <w:pStyle w:val="ListParagraph"/>
        <w:numPr>
          <w:ilvl w:val="0"/>
          <w:numId w:val="18"/>
        </w:numPr>
      </w:pPr>
      <w:r>
        <w:t>S-&gt;T</w:t>
      </w:r>
      <w:r>
        <w:tab/>
      </w:r>
      <w:r>
        <w:tab/>
      </w:r>
      <w:r w:rsidR="000021D3">
        <w:t xml:space="preserve">simplificación </w:t>
      </w:r>
      <w:r>
        <w:t>3</w:t>
      </w:r>
    </w:p>
    <w:p w14:paraId="3E30F044" w14:textId="214D671E" w:rsidR="00B5354F" w:rsidRDefault="00B5354F" w:rsidP="00954218">
      <w:pPr>
        <w:pStyle w:val="ListParagraph"/>
        <w:numPr>
          <w:ilvl w:val="0"/>
          <w:numId w:val="18"/>
        </w:numPr>
      </w:pPr>
      <w:r>
        <w:t>T-&gt;U</w:t>
      </w:r>
      <w:r w:rsidR="000021D3">
        <w:tab/>
      </w:r>
      <w:r w:rsidR="000021D3">
        <w:tab/>
        <w:t>simplificación 3</w:t>
      </w:r>
    </w:p>
    <w:p w14:paraId="5C574CFB" w14:textId="5A12E518" w:rsidR="000A3222" w:rsidRDefault="003A0E85" w:rsidP="00954218">
      <w:pPr>
        <w:pStyle w:val="ListParagraph"/>
        <w:numPr>
          <w:ilvl w:val="0"/>
          <w:numId w:val="18"/>
        </w:numPr>
      </w:pPr>
      <w:r>
        <w:t>P-&gt;R</w:t>
      </w:r>
      <w:r>
        <w:tab/>
      </w:r>
      <w:r>
        <w:tab/>
        <w:t>silogismo hipotetico 4,5</w:t>
      </w:r>
    </w:p>
    <w:p w14:paraId="21EBB7F1" w14:textId="4C4C70D2" w:rsidR="003A0E85" w:rsidRDefault="003A0E85" w:rsidP="00954218">
      <w:pPr>
        <w:pStyle w:val="ListParagraph"/>
        <w:numPr>
          <w:ilvl w:val="0"/>
          <w:numId w:val="18"/>
        </w:numPr>
      </w:pPr>
      <w:r>
        <w:t>S-&gt;U</w:t>
      </w:r>
      <w:r>
        <w:tab/>
      </w:r>
      <w:r>
        <w:tab/>
        <w:t>silogismo hipotetico 6,7</w:t>
      </w:r>
    </w:p>
    <w:p w14:paraId="2B911610" w14:textId="340CE295" w:rsidR="003A0E85" w:rsidRDefault="008D79DF" w:rsidP="00954218">
      <w:pPr>
        <w:pStyle w:val="ListParagraph"/>
        <w:numPr>
          <w:ilvl w:val="0"/>
          <w:numId w:val="18"/>
        </w:numPr>
      </w:pPr>
      <w:r>
        <w:t>PvU</w:t>
      </w:r>
      <w:r>
        <w:tab/>
      </w:r>
      <w:r>
        <w:tab/>
        <w:t>silogismo constructivo 8,9,2</w:t>
      </w:r>
    </w:p>
    <w:p w14:paraId="6D5D3AC7" w14:textId="75AD6AB0" w:rsidR="00DA0998" w:rsidRPr="003629C3" w:rsidRDefault="008B2592" w:rsidP="00954218">
      <w:pPr>
        <w:pStyle w:val="ListParagraph"/>
        <w:numPr>
          <w:ilvl w:val="0"/>
          <w:numId w:val="18"/>
        </w:numPr>
      </w:pPr>
      <w:r>
        <w:t>~R-&gt;U</w:t>
      </w:r>
      <w:r>
        <w:tab/>
      </w:r>
      <w:r>
        <w:tab/>
        <w:t>implicación material 10</w:t>
      </w:r>
    </w:p>
    <w:p w14:paraId="6D017C39" w14:textId="4E953A38" w:rsidR="00935950" w:rsidRDefault="003629C3" w:rsidP="00935950">
      <w:r>
        <w:t>Demostrar: R</w:t>
      </w:r>
    </w:p>
    <w:p w14:paraId="3D89E038" w14:textId="118739CA" w:rsidR="003B3EEA" w:rsidRDefault="00435D22" w:rsidP="00435D22">
      <w:pPr>
        <w:pStyle w:val="ListParagraph"/>
        <w:numPr>
          <w:ilvl w:val="0"/>
          <w:numId w:val="19"/>
        </w:numPr>
      </w:pPr>
      <w:r>
        <w:t>~(P^Q)-&gt;(R^~S)</w:t>
      </w:r>
    </w:p>
    <w:p w14:paraId="5497CF61" w14:textId="34F7F9B1" w:rsidR="00840AC4" w:rsidRDefault="00435D22" w:rsidP="00840AC4">
      <w:pPr>
        <w:pStyle w:val="ListParagraph"/>
        <w:numPr>
          <w:ilvl w:val="0"/>
          <w:numId w:val="19"/>
        </w:numPr>
      </w:pPr>
      <w:r>
        <w:t>Q-&gt;~P</w:t>
      </w:r>
    </w:p>
    <w:p w14:paraId="2832BCF1" w14:textId="77777777" w:rsidR="009001C4" w:rsidRDefault="009001C4" w:rsidP="009001C4">
      <w:pPr>
        <w:pStyle w:val="ListParagraph"/>
      </w:pPr>
    </w:p>
    <w:p w14:paraId="3F76F7C9" w14:textId="77A8569A" w:rsidR="00840AC4" w:rsidRDefault="00D13982" w:rsidP="00840AC4">
      <w:pPr>
        <w:pStyle w:val="ListParagraph"/>
        <w:numPr>
          <w:ilvl w:val="0"/>
          <w:numId w:val="19"/>
        </w:numPr>
      </w:pPr>
      <w:r>
        <w:t xml:space="preserve">P-&gt;~Q </w:t>
      </w:r>
      <w:r>
        <w:tab/>
      </w:r>
      <w:r>
        <w:tab/>
        <w:t>transposición 2</w:t>
      </w:r>
    </w:p>
    <w:p w14:paraId="100F45DD" w14:textId="4FE63DA6" w:rsidR="009001C4" w:rsidRDefault="00942166" w:rsidP="00840AC4">
      <w:pPr>
        <w:pStyle w:val="ListParagraph"/>
        <w:numPr>
          <w:ilvl w:val="0"/>
          <w:numId w:val="19"/>
        </w:numPr>
      </w:pPr>
      <w:r>
        <w:t>~Pv~Q</w:t>
      </w:r>
      <w:r w:rsidR="0004431C">
        <w:tab/>
      </w:r>
      <w:r w:rsidR="0004431C">
        <w:tab/>
        <w:t xml:space="preserve">implicación </w:t>
      </w:r>
      <w:r w:rsidR="00A52BAA">
        <w:t xml:space="preserve">material </w:t>
      </w:r>
      <w:r w:rsidR="0004431C">
        <w:t>3</w:t>
      </w:r>
    </w:p>
    <w:p w14:paraId="4ED7DAD3" w14:textId="220E26DE" w:rsidR="008B4ED0" w:rsidRDefault="006C07A6" w:rsidP="00840AC4">
      <w:pPr>
        <w:pStyle w:val="ListParagraph"/>
        <w:numPr>
          <w:ilvl w:val="0"/>
          <w:numId w:val="19"/>
        </w:numPr>
      </w:pPr>
      <w:r>
        <w:t>~(</w:t>
      </w:r>
      <w:r w:rsidR="00751971">
        <w:t>P^Q</w:t>
      </w:r>
      <w:r>
        <w:t>)</w:t>
      </w:r>
      <w:r w:rsidR="00C85A80">
        <w:tab/>
      </w:r>
      <w:r w:rsidR="00C85A80">
        <w:tab/>
        <w:t>de morgan 4</w:t>
      </w:r>
    </w:p>
    <w:p w14:paraId="13F5CAD9" w14:textId="6C9F3997" w:rsidR="00521830" w:rsidRDefault="0050566C" w:rsidP="00840AC4">
      <w:pPr>
        <w:pStyle w:val="ListParagraph"/>
        <w:numPr>
          <w:ilvl w:val="0"/>
          <w:numId w:val="19"/>
        </w:numPr>
      </w:pPr>
      <w:r>
        <w:t>R^~S</w:t>
      </w:r>
      <w:r>
        <w:tab/>
      </w:r>
      <w:r>
        <w:tab/>
        <w:t>MPP 1,5</w:t>
      </w:r>
    </w:p>
    <w:p w14:paraId="337145CD" w14:textId="4DED2723" w:rsidR="009853AD" w:rsidRDefault="00C655F2" w:rsidP="00840AC4">
      <w:pPr>
        <w:pStyle w:val="ListParagraph"/>
        <w:numPr>
          <w:ilvl w:val="0"/>
          <w:numId w:val="19"/>
        </w:numPr>
      </w:pPr>
      <w:r>
        <w:t>R</w:t>
      </w:r>
      <w:r>
        <w:tab/>
      </w:r>
      <w:r>
        <w:tab/>
        <w:t>simplificación 6</w:t>
      </w:r>
    </w:p>
    <w:p w14:paraId="49299574" w14:textId="77777777" w:rsidR="00840AC4" w:rsidRDefault="00840AC4" w:rsidP="00840AC4"/>
    <w:p w14:paraId="27327A9A" w14:textId="520C9E81" w:rsidR="000F5FD3" w:rsidRPr="002D6764" w:rsidRDefault="00DF10A2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~Pv~Q)-&gt;(R^~S)</w:t>
      </w:r>
      <w:r w:rsidRPr="002D6764">
        <w:rPr>
          <w:lang w:val="es-MX"/>
        </w:rPr>
        <w:tab/>
        <w:t>de morgan</w:t>
      </w:r>
      <w:r w:rsidR="00FD086D" w:rsidRPr="002D6764">
        <w:rPr>
          <w:lang w:val="es-MX"/>
        </w:rPr>
        <w:t xml:space="preserve"> 1</w:t>
      </w:r>
    </w:p>
    <w:p w14:paraId="5649ADBB" w14:textId="44604E82" w:rsidR="00FE3214" w:rsidRPr="002D6764" w:rsidRDefault="009F49F1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P-&gt;~Q)</w:t>
      </w:r>
      <w:r w:rsidR="00580906" w:rsidRPr="002D6764">
        <w:rPr>
          <w:lang w:val="es-MX"/>
        </w:rPr>
        <w:t>-&gt;(R^~S)</w:t>
      </w:r>
      <w:r w:rsidR="00580906" w:rsidRPr="002D6764">
        <w:rPr>
          <w:lang w:val="es-MX"/>
        </w:rPr>
        <w:tab/>
      </w:r>
      <w:r w:rsidR="00580906" w:rsidRPr="002D6764">
        <w:rPr>
          <w:lang w:val="es-MX"/>
        </w:rPr>
        <w:tab/>
        <w:t>implicación material</w:t>
      </w:r>
      <w:r w:rsidR="00FD086D" w:rsidRPr="002D6764">
        <w:rPr>
          <w:lang w:val="es-MX"/>
        </w:rPr>
        <w:t xml:space="preserve"> 3</w:t>
      </w:r>
    </w:p>
    <w:p w14:paraId="5288DDFD" w14:textId="3FA4E592" w:rsidR="00C424E4" w:rsidRPr="002D6764" w:rsidRDefault="006458CD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</w:t>
      </w:r>
      <w:r w:rsidR="00766EC1" w:rsidRPr="002D6764">
        <w:rPr>
          <w:lang w:val="es-MX"/>
        </w:rPr>
        <w:t>Q-&gt;~P</w:t>
      </w:r>
      <w:r w:rsidRPr="002D6764">
        <w:rPr>
          <w:lang w:val="es-MX"/>
        </w:rPr>
        <w:t>)</w:t>
      </w:r>
      <w:r w:rsidR="00095F77" w:rsidRPr="002D6764">
        <w:rPr>
          <w:lang w:val="es-MX"/>
        </w:rPr>
        <w:t>-&gt;(R^~S)</w:t>
      </w:r>
      <w:r w:rsidR="00095F77" w:rsidRPr="002D6764">
        <w:rPr>
          <w:lang w:val="es-MX"/>
        </w:rPr>
        <w:tab/>
      </w:r>
      <w:r w:rsidR="00095F77" w:rsidRPr="002D6764">
        <w:rPr>
          <w:lang w:val="es-MX"/>
        </w:rPr>
        <w:tab/>
        <w:t>transposición</w:t>
      </w:r>
      <w:r w:rsidR="00FD086D" w:rsidRPr="002D6764">
        <w:rPr>
          <w:lang w:val="es-MX"/>
        </w:rPr>
        <w:t xml:space="preserve"> 4</w:t>
      </w:r>
    </w:p>
    <w:p w14:paraId="62A9D0E7" w14:textId="684B89A9" w:rsidR="00EB6B1A" w:rsidRDefault="00FD086D" w:rsidP="00840AC4">
      <w:pPr>
        <w:pStyle w:val="ListParagraph"/>
        <w:numPr>
          <w:ilvl w:val="0"/>
          <w:numId w:val="22"/>
        </w:numPr>
      </w:pPr>
      <w:r>
        <w:t>R^~S</w:t>
      </w:r>
      <w:r>
        <w:tab/>
      </w:r>
      <w:r>
        <w:tab/>
      </w:r>
      <w:r>
        <w:tab/>
        <w:t>MPP 5,2</w:t>
      </w:r>
    </w:p>
    <w:p w14:paraId="49F6F6D9" w14:textId="506C5DD0" w:rsidR="00506A85" w:rsidRDefault="0067725F" w:rsidP="00840AC4">
      <w:pPr>
        <w:pStyle w:val="ListParagraph"/>
        <w:numPr>
          <w:ilvl w:val="0"/>
          <w:numId w:val="22"/>
        </w:numPr>
      </w:pPr>
      <w:r>
        <w:t>R</w:t>
      </w:r>
      <w:r>
        <w:tab/>
      </w:r>
      <w:r>
        <w:tab/>
      </w:r>
      <w:r>
        <w:tab/>
        <w:t>simplificación 6</w:t>
      </w:r>
    </w:p>
    <w:p w14:paraId="0A0B2A97" w14:textId="37C39CD0" w:rsidR="00435D22" w:rsidRDefault="00435D22" w:rsidP="00435D22">
      <w:r>
        <w:lastRenderedPageBreak/>
        <w:t>Demostrar: ~PvS</w:t>
      </w:r>
    </w:p>
    <w:p w14:paraId="6663B2C0" w14:textId="7414E10C" w:rsidR="00554AE0" w:rsidRDefault="00554AE0" w:rsidP="00554AE0">
      <w:pPr>
        <w:pStyle w:val="ListParagraph"/>
        <w:numPr>
          <w:ilvl w:val="0"/>
          <w:numId w:val="20"/>
        </w:numPr>
      </w:pPr>
      <w:r>
        <w:t>P-&gt;~Q</w:t>
      </w:r>
    </w:p>
    <w:p w14:paraId="600A728F" w14:textId="4F7486D3" w:rsidR="00554AE0" w:rsidRDefault="00554AE0" w:rsidP="00554AE0">
      <w:pPr>
        <w:pStyle w:val="ListParagraph"/>
        <w:numPr>
          <w:ilvl w:val="0"/>
          <w:numId w:val="20"/>
        </w:numPr>
      </w:pPr>
      <w:r>
        <w:t>~Q-&gt;~R</w:t>
      </w:r>
    </w:p>
    <w:p w14:paraId="67988829" w14:textId="219FB11F" w:rsidR="00536722" w:rsidRDefault="00554AE0" w:rsidP="00536722">
      <w:pPr>
        <w:pStyle w:val="ListParagraph"/>
        <w:numPr>
          <w:ilvl w:val="0"/>
          <w:numId w:val="20"/>
        </w:numPr>
      </w:pPr>
      <w:r>
        <w:t>SvR</w:t>
      </w:r>
    </w:p>
    <w:p w14:paraId="065AA511" w14:textId="77777777" w:rsidR="00536722" w:rsidRDefault="00536722" w:rsidP="00536722">
      <w:pPr>
        <w:pStyle w:val="ListParagraph"/>
      </w:pPr>
    </w:p>
    <w:p w14:paraId="414567A3" w14:textId="3A8781B3" w:rsidR="008C2183" w:rsidRDefault="008C2183" w:rsidP="008C2183">
      <w:pPr>
        <w:pStyle w:val="ListParagraph"/>
        <w:numPr>
          <w:ilvl w:val="0"/>
          <w:numId w:val="20"/>
        </w:numPr>
      </w:pPr>
      <w:r>
        <w:t>P-&gt;~R</w:t>
      </w:r>
      <w:r>
        <w:tab/>
      </w:r>
      <w:r>
        <w:tab/>
        <w:t>silogismo hipotetico 1,2</w:t>
      </w:r>
    </w:p>
    <w:p w14:paraId="0230298A" w14:textId="0D8A826E" w:rsidR="00E01588" w:rsidRDefault="00871787" w:rsidP="00871787">
      <w:pPr>
        <w:pStyle w:val="ListParagraph"/>
        <w:numPr>
          <w:ilvl w:val="0"/>
          <w:numId w:val="20"/>
        </w:numPr>
      </w:pPr>
      <w:r>
        <w:t>~S-&gt;R</w:t>
      </w:r>
      <w:r w:rsidR="00101A2E">
        <w:tab/>
      </w:r>
      <w:r w:rsidR="00101A2E">
        <w:tab/>
        <w:t xml:space="preserve">implicación material </w:t>
      </w:r>
      <w:r w:rsidR="007469C3">
        <w:t>3</w:t>
      </w:r>
    </w:p>
    <w:p w14:paraId="15BA68FE" w14:textId="50C413F1" w:rsidR="00A10081" w:rsidRDefault="00A10081" w:rsidP="00871787">
      <w:pPr>
        <w:pStyle w:val="ListParagraph"/>
        <w:numPr>
          <w:ilvl w:val="0"/>
          <w:numId w:val="20"/>
        </w:numPr>
      </w:pPr>
      <w:r>
        <w:t>R-&gt;~P</w:t>
      </w:r>
      <w:r w:rsidR="00C65A55">
        <w:tab/>
      </w:r>
      <w:r w:rsidR="00C65A55">
        <w:tab/>
        <w:t>transposición 5</w:t>
      </w:r>
    </w:p>
    <w:p w14:paraId="78AF5DAA" w14:textId="49069CF1" w:rsidR="00547E05" w:rsidRDefault="0019120C" w:rsidP="009518D1">
      <w:pPr>
        <w:pStyle w:val="ListParagraph"/>
        <w:numPr>
          <w:ilvl w:val="0"/>
          <w:numId w:val="20"/>
        </w:numPr>
      </w:pPr>
      <w:r>
        <w:t>~S-&gt;</w:t>
      </w:r>
      <w:r w:rsidR="00096F36">
        <w:t>~P</w:t>
      </w:r>
      <w:r>
        <w:tab/>
      </w:r>
      <w:r>
        <w:tab/>
        <w:t>silogismo hipotetico 5,6</w:t>
      </w:r>
    </w:p>
    <w:p w14:paraId="19AFCFDF" w14:textId="1367FC96" w:rsidR="009E37F7" w:rsidRDefault="00D27B12" w:rsidP="009518D1">
      <w:pPr>
        <w:pStyle w:val="ListParagraph"/>
        <w:numPr>
          <w:ilvl w:val="0"/>
          <w:numId w:val="20"/>
        </w:numPr>
      </w:pPr>
      <w:r>
        <w:t>Sv~P</w:t>
      </w:r>
      <w:r w:rsidR="0057348C">
        <w:tab/>
      </w:r>
      <w:r w:rsidR="0057348C">
        <w:tab/>
        <w:t>implación material 7</w:t>
      </w:r>
      <w:r w:rsidR="00AA3AF5">
        <w:t xml:space="preserve"> (?)</w:t>
      </w:r>
    </w:p>
    <w:p w14:paraId="562F2968" w14:textId="67420155" w:rsidR="00554AE0" w:rsidRDefault="00554AE0" w:rsidP="00435D22"/>
    <w:p w14:paraId="6A3A0972" w14:textId="4F894603" w:rsidR="00F67CF6" w:rsidRDefault="00F67CF6">
      <w:r>
        <w:br w:type="page"/>
      </w:r>
    </w:p>
    <w:p w14:paraId="604FB4A2" w14:textId="518DD4C7" w:rsidR="00F67CF6" w:rsidRDefault="00F67CF6" w:rsidP="00F67CF6">
      <w:pPr>
        <w:pStyle w:val="Heading2"/>
      </w:pPr>
      <w:r>
        <w:lastRenderedPageBreak/>
        <w:t>13/02/2020</w:t>
      </w:r>
    </w:p>
    <w:p w14:paraId="4928BB72" w14:textId="27F32B4B" w:rsidR="00501599" w:rsidRDefault="00FB62D5" w:rsidP="00501599">
      <w:r>
        <w:t>EJERCICIO A</w:t>
      </w:r>
    </w:p>
    <w:p w14:paraId="36D0A29B" w14:textId="17EA0788" w:rsidR="00FB62D5" w:rsidRDefault="00F06E2B" w:rsidP="00F06E2B">
      <w:pPr>
        <w:pStyle w:val="ListParagraph"/>
        <w:numPr>
          <w:ilvl w:val="0"/>
          <w:numId w:val="23"/>
        </w:numPr>
      </w:pPr>
      <w:r>
        <w:t>~A-&gt;C</w:t>
      </w:r>
    </w:p>
    <w:p w14:paraId="082FB64A" w14:textId="7908B498" w:rsidR="00F06E2B" w:rsidRDefault="00F06E2B" w:rsidP="00F06E2B">
      <w:pPr>
        <w:pStyle w:val="ListParagraph"/>
        <w:numPr>
          <w:ilvl w:val="0"/>
          <w:numId w:val="23"/>
        </w:numPr>
      </w:pPr>
      <w:r>
        <w:t>C-&gt;~M</w:t>
      </w:r>
    </w:p>
    <w:p w14:paraId="5E052247" w14:textId="3B83FF9E" w:rsidR="00F06E2B" w:rsidRDefault="00F06E2B" w:rsidP="00F06E2B">
      <w:pPr>
        <w:pStyle w:val="ListParagraph"/>
        <w:numPr>
          <w:ilvl w:val="0"/>
          <w:numId w:val="23"/>
        </w:numPr>
      </w:pPr>
      <w:r>
        <w:t>MvR</w:t>
      </w:r>
    </w:p>
    <w:p w14:paraId="51F222E5" w14:textId="20B8C1C4" w:rsidR="00F06E2B" w:rsidRDefault="00F06E2B" w:rsidP="00F06E2B">
      <w:pPr>
        <w:pStyle w:val="ListParagraph"/>
        <w:numPr>
          <w:ilvl w:val="0"/>
          <w:numId w:val="23"/>
        </w:numPr>
      </w:pPr>
      <w:r>
        <w:t>~R</w:t>
      </w:r>
    </w:p>
    <w:p w14:paraId="6AEE4961" w14:textId="77777777" w:rsidR="00554534" w:rsidRDefault="00554534" w:rsidP="00554534"/>
    <w:p w14:paraId="3D3193C4" w14:textId="3B47C351" w:rsidR="004D6415" w:rsidRDefault="004D6415" w:rsidP="00F06E2B">
      <w:pPr>
        <w:pStyle w:val="ListParagraph"/>
        <w:numPr>
          <w:ilvl w:val="0"/>
          <w:numId w:val="23"/>
        </w:numPr>
      </w:pPr>
      <w:r>
        <w:t>~A-&gt;~M</w:t>
      </w:r>
      <w:r>
        <w:tab/>
      </w:r>
      <w:r>
        <w:tab/>
        <w:t>silogismo hipotetico 1,2</w:t>
      </w:r>
    </w:p>
    <w:p w14:paraId="4B1CDC22" w14:textId="7A7A0A32" w:rsidR="00395B38" w:rsidRDefault="00395B38" w:rsidP="00F06E2B">
      <w:pPr>
        <w:pStyle w:val="ListParagraph"/>
        <w:numPr>
          <w:ilvl w:val="0"/>
          <w:numId w:val="23"/>
        </w:numPr>
      </w:pPr>
      <w:r>
        <w:t>M</w:t>
      </w:r>
      <w:r>
        <w:tab/>
      </w:r>
      <w:r>
        <w:tab/>
        <w:t>MTP 3,4</w:t>
      </w:r>
    </w:p>
    <w:p w14:paraId="36E61C19" w14:textId="33460E23" w:rsidR="00395B38" w:rsidRDefault="00036628" w:rsidP="00F06E2B">
      <w:pPr>
        <w:pStyle w:val="ListParagraph"/>
        <w:numPr>
          <w:ilvl w:val="0"/>
          <w:numId w:val="23"/>
        </w:numPr>
      </w:pPr>
      <w:r>
        <w:t>A</w:t>
      </w:r>
      <w:r>
        <w:tab/>
      </w:r>
      <w:r>
        <w:tab/>
        <w:t>MTT 5,6</w:t>
      </w:r>
    </w:p>
    <w:p w14:paraId="79E30D82" w14:textId="5A91C406" w:rsidR="00611BA9" w:rsidRDefault="009D0493" w:rsidP="00611BA9">
      <w:pPr>
        <w:pStyle w:val="ListParagraph"/>
        <w:numPr>
          <w:ilvl w:val="0"/>
          <w:numId w:val="23"/>
        </w:numPr>
      </w:pPr>
      <w:r>
        <w:t>~C</w:t>
      </w:r>
      <w:r>
        <w:tab/>
      </w:r>
      <w:r>
        <w:tab/>
        <w:t>MTP 2,6</w:t>
      </w:r>
    </w:p>
    <w:p w14:paraId="0A94E37E" w14:textId="79976E1C" w:rsidR="00F06E2B" w:rsidRDefault="00F06E2B" w:rsidP="00F06E2B">
      <w:r>
        <w:t>EJERICICIO B</w:t>
      </w:r>
    </w:p>
    <w:p w14:paraId="41682574" w14:textId="10CD07A6" w:rsidR="00F06E2B" w:rsidRDefault="00F06E2B" w:rsidP="00F06E2B">
      <w:pPr>
        <w:pStyle w:val="ListParagraph"/>
        <w:numPr>
          <w:ilvl w:val="0"/>
          <w:numId w:val="24"/>
        </w:numPr>
      </w:pPr>
      <w:r>
        <w:t>W-&gt;O</w:t>
      </w:r>
    </w:p>
    <w:p w14:paraId="24AB3303" w14:textId="00708DE7" w:rsidR="00F06E2B" w:rsidRDefault="00F06E2B" w:rsidP="00F06E2B">
      <w:pPr>
        <w:pStyle w:val="ListParagraph"/>
        <w:numPr>
          <w:ilvl w:val="0"/>
          <w:numId w:val="24"/>
        </w:numPr>
      </w:pPr>
      <w:r>
        <w:t>O-&gt;~G</w:t>
      </w:r>
    </w:p>
    <w:p w14:paraId="4E9EE18E" w14:textId="1334AB19" w:rsidR="008D4D4D" w:rsidRDefault="00F06E2B" w:rsidP="004E3352">
      <w:pPr>
        <w:pStyle w:val="ListParagraph"/>
        <w:numPr>
          <w:ilvl w:val="0"/>
          <w:numId w:val="24"/>
        </w:numPr>
      </w:pPr>
      <w:r>
        <w:t>W^H</w:t>
      </w:r>
    </w:p>
    <w:p w14:paraId="6694A94F" w14:textId="77777777" w:rsidR="004E3352" w:rsidRDefault="004E3352" w:rsidP="004E3352">
      <w:pPr>
        <w:ind w:left="360"/>
      </w:pPr>
    </w:p>
    <w:p w14:paraId="17C510BD" w14:textId="0FE250D1" w:rsidR="00D668F6" w:rsidRDefault="00D668F6" w:rsidP="00F06E2B">
      <w:pPr>
        <w:pStyle w:val="ListParagraph"/>
        <w:numPr>
          <w:ilvl w:val="0"/>
          <w:numId w:val="24"/>
        </w:numPr>
      </w:pPr>
      <w:r>
        <w:t>W-&gt;~G</w:t>
      </w:r>
      <w:r>
        <w:tab/>
      </w:r>
      <w:r>
        <w:tab/>
        <w:t>silogismo hipotetico 1,2</w:t>
      </w:r>
    </w:p>
    <w:p w14:paraId="78430B22" w14:textId="72673951" w:rsidR="00820B42" w:rsidRDefault="004870B3" w:rsidP="00F06E2B">
      <w:pPr>
        <w:pStyle w:val="ListParagraph"/>
        <w:numPr>
          <w:ilvl w:val="0"/>
          <w:numId w:val="24"/>
        </w:numPr>
      </w:pPr>
      <w:r>
        <w:t>W</w:t>
      </w:r>
      <w:r>
        <w:tab/>
      </w:r>
      <w:r>
        <w:tab/>
        <w:t>simplificación 3</w:t>
      </w:r>
    </w:p>
    <w:p w14:paraId="7D0ED182" w14:textId="0241D617" w:rsidR="004870B3" w:rsidRDefault="004870B3" w:rsidP="00F06E2B">
      <w:pPr>
        <w:pStyle w:val="ListParagraph"/>
        <w:numPr>
          <w:ilvl w:val="0"/>
          <w:numId w:val="24"/>
        </w:numPr>
      </w:pPr>
      <w:r>
        <w:t>G</w:t>
      </w:r>
      <w:r>
        <w:tab/>
      </w:r>
      <w:r>
        <w:tab/>
        <w:t>MPP 4,5</w:t>
      </w:r>
    </w:p>
    <w:p w14:paraId="47FD5485" w14:textId="77777777" w:rsidR="00A36E0B" w:rsidRDefault="0083609B" w:rsidP="00A36E0B">
      <w:r>
        <w:t>EJERCICIO C</w:t>
      </w:r>
    </w:p>
    <w:p w14:paraId="5D4EB90C" w14:textId="05FFF8ED" w:rsidR="0083609B" w:rsidRPr="002D6764" w:rsidRDefault="0083609B" w:rsidP="00572D26">
      <w:pPr>
        <w:ind w:firstLine="720"/>
        <w:rPr>
          <w:lang w:val="es-MX"/>
        </w:rPr>
      </w:pPr>
      <w:r w:rsidRPr="002D6764">
        <w:rPr>
          <w:lang w:val="es-MX"/>
        </w:rPr>
        <w:t>Si 0 != x, entonces x != y. O x=y ó x=z. x != z. Por tanto, x=0.</w:t>
      </w:r>
    </w:p>
    <w:p w14:paraId="5C9ED021" w14:textId="3C815AD4" w:rsidR="0056206C" w:rsidRDefault="00A36E0B" w:rsidP="0056206C">
      <w:r>
        <w:t>P: 0 = x</w:t>
      </w:r>
    </w:p>
    <w:p w14:paraId="7481F7A5" w14:textId="3DBF56ED" w:rsidR="00A36E0B" w:rsidRDefault="00A36E0B" w:rsidP="0056206C">
      <w:r>
        <w:t>Q: x = y</w:t>
      </w:r>
    </w:p>
    <w:p w14:paraId="43B1EF05" w14:textId="77777777" w:rsidR="00A36E0B" w:rsidRDefault="00A36E0B" w:rsidP="0056206C">
      <w:r>
        <w:t>R: x = z</w:t>
      </w:r>
    </w:p>
    <w:p w14:paraId="70768DFF" w14:textId="1738446F" w:rsidR="00A36E0B" w:rsidRDefault="00A36E0B" w:rsidP="00A36E0B">
      <w:pPr>
        <w:pStyle w:val="ListParagraph"/>
        <w:numPr>
          <w:ilvl w:val="0"/>
          <w:numId w:val="25"/>
        </w:numPr>
      </w:pPr>
      <w:r>
        <w:t>~P-&gt;~Q</w:t>
      </w:r>
    </w:p>
    <w:p w14:paraId="64A622F9" w14:textId="0F6B3248" w:rsidR="00B41430" w:rsidRDefault="006E7EE9" w:rsidP="00A36E0B">
      <w:pPr>
        <w:pStyle w:val="ListParagraph"/>
        <w:numPr>
          <w:ilvl w:val="0"/>
          <w:numId w:val="25"/>
        </w:numPr>
      </w:pPr>
      <w:r>
        <w:t>QvR</w:t>
      </w:r>
    </w:p>
    <w:p w14:paraId="7984BC63" w14:textId="314E6BBB" w:rsidR="006E7EE9" w:rsidRDefault="006E7EE9" w:rsidP="00324479">
      <w:pPr>
        <w:pStyle w:val="ListParagraph"/>
        <w:numPr>
          <w:ilvl w:val="0"/>
          <w:numId w:val="25"/>
        </w:numPr>
      </w:pPr>
      <w:r>
        <w:t>~R</w:t>
      </w:r>
    </w:p>
    <w:p w14:paraId="2887AC91" w14:textId="3758EBE6" w:rsidR="006E7EE9" w:rsidRDefault="006E7EE9" w:rsidP="006E7EE9">
      <w:r>
        <w:t>Conclusión: P</w:t>
      </w:r>
    </w:p>
    <w:p w14:paraId="517FD1BB" w14:textId="1DCD9F08" w:rsidR="0039157F" w:rsidRDefault="005E50FD" w:rsidP="00950166">
      <w:pPr>
        <w:pStyle w:val="ListParagraph"/>
        <w:numPr>
          <w:ilvl w:val="0"/>
          <w:numId w:val="25"/>
        </w:numPr>
      </w:pPr>
      <w:r>
        <w:t>Q</w:t>
      </w:r>
      <w:r>
        <w:tab/>
        <w:t>MTP 2,3</w:t>
      </w:r>
    </w:p>
    <w:p w14:paraId="22391C46" w14:textId="746B3D58" w:rsidR="00824C16" w:rsidRDefault="00950166" w:rsidP="00824C16">
      <w:pPr>
        <w:pStyle w:val="ListParagraph"/>
        <w:numPr>
          <w:ilvl w:val="0"/>
          <w:numId w:val="25"/>
        </w:numPr>
      </w:pPr>
      <w:r>
        <w:t>P</w:t>
      </w:r>
      <w:r>
        <w:tab/>
        <w:t>MTT 1,4</w:t>
      </w:r>
    </w:p>
    <w:p w14:paraId="3517C507" w14:textId="3294C505" w:rsidR="002840FF" w:rsidRDefault="009A3612" w:rsidP="002840FF">
      <w:r>
        <w:t>EJERCICIO D</w:t>
      </w:r>
    </w:p>
    <w:p w14:paraId="348A1C1A" w14:textId="3ACBBF45" w:rsidR="009A3612" w:rsidRPr="002D6764" w:rsidRDefault="009A3612" w:rsidP="002840FF">
      <w:pPr>
        <w:rPr>
          <w:lang w:val="es-MX"/>
        </w:rPr>
      </w:pPr>
      <w:r w:rsidRPr="002D6764">
        <w:rPr>
          <w:lang w:val="es-MX"/>
        </w:rPr>
        <w:t xml:space="preserve">A la vez que 1+1=2 y 2+1=3. </w:t>
      </w:r>
      <w:r w:rsidRPr="008D4D4D">
        <w:rPr>
          <w:lang w:val="es-MX"/>
        </w:rPr>
        <w:t xml:space="preserve">O 3-2=1 ó no ocurre que 2-1=1. </w:t>
      </w:r>
      <w:r w:rsidRPr="002D6764">
        <w:rPr>
          <w:lang w:val="es-MX"/>
        </w:rPr>
        <w:t>Si 1+1=2 entonces 2-1=1. Por tanto, 3-2=1.</w:t>
      </w:r>
    </w:p>
    <w:p w14:paraId="35758722" w14:textId="777CF954" w:rsidR="00932676" w:rsidRPr="002D6764" w:rsidRDefault="009347FD" w:rsidP="009347FD">
      <w:pPr>
        <w:rPr>
          <w:lang w:val="es-MX"/>
        </w:rPr>
      </w:pPr>
      <w:r w:rsidRPr="002D6764">
        <w:rPr>
          <w:lang w:val="es-MX"/>
        </w:rPr>
        <w:t>P: 1+1=2</w:t>
      </w:r>
    </w:p>
    <w:p w14:paraId="1AA484AE" w14:textId="0812D101" w:rsidR="009347FD" w:rsidRDefault="009347FD" w:rsidP="009347FD">
      <w:r>
        <w:t>Q: 2+1=3</w:t>
      </w:r>
    </w:p>
    <w:p w14:paraId="1FD11899" w14:textId="006A76AE" w:rsidR="009347FD" w:rsidRDefault="009347FD" w:rsidP="009347FD">
      <w:r>
        <w:lastRenderedPageBreak/>
        <w:t>R: 3-2=1</w:t>
      </w:r>
    </w:p>
    <w:p w14:paraId="78F2D9F8" w14:textId="0A5DC871" w:rsidR="009347FD" w:rsidRDefault="009347FD" w:rsidP="009347FD">
      <w:r>
        <w:t>S: 2-1=1</w:t>
      </w:r>
    </w:p>
    <w:p w14:paraId="2B26DDDF" w14:textId="5085CF6B" w:rsidR="009347FD" w:rsidRDefault="007E152D" w:rsidP="008D3CDA">
      <w:pPr>
        <w:pStyle w:val="ListParagraph"/>
        <w:numPr>
          <w:ilvl w:val="0"/>
          <w:numId w:val="28"/>
        </w:numPr>
      </w:pPr>
      <w:r>
        <w:t>P^Q</w:t>
      </w:r>
    </w:p>
    <w:p w14:paraId="387326DF" w14:textId="5F069012" w:rsidR="007E152D" w:rsidRDefault="007E152D" w:rsidP="008D3CDA">
      <w:pPr>
        <w:pStyle w:val="ListParagraph"/>
        <w:numPr>
          <w:ilvl w:val="0"/>
          <w:numId w:val="28"/>
        </w:numPr>
      </w:pPr>
      <w:r>
        <w:t>Rv~S</w:t>
      </w:r>
    </w:p>
    <w:p w14:paraId="19D1EA64" w14:textId="301D1650" w:rsidR="007E152D" w:rsidRDefault="007E152D" w:rsidP="008D3CDA">
      <w:pPr>
        <w:pStyle w:val="ListParagraph"/>
        <w:numPr>
          <w:ilvl w:val="0"/>
          <w:numId w:val="28"/>
        </w:numPr>
      </w:pPr>
      <w:r>
        <w:t>P-&gt;S</w:t>
      </w:r>
    </w:p>
    <w:p w14:paraId="66EDBA9A" w14:textId="5ADCCB1B" w:rsidR="007E152D" w:rsidRDefault="007343F0" w:rsidP="007343F0">
      <w:pPr>
        <w:ind w:left="360"/>
      </w:pPr>
      <w:r>
        <w:t xml:space="preserve">Conclusión: </w:t>
      </w:r>
      <w:r w:rsidR="007E152D">
        <w:t>R</w:t>
      </w:r>
    </w:p>
    <w:p w14:paraId="6368B102" w14:textId="330A5900" w:rsidR="00B250F0" w:rsidRDefault="002B37CA" w:rsidP="00EA7FB6">
      <w:pPr>
        <w:pStyle w:val="ListParagraph"/>
        <w:numPr>
          <w:ilvl w:val="0"/>
          <w:numId w:val="28"/>
        </w:numPr>
      </w:pPr>
      <w:r>
        <w:t>P</w:t>
      </w:r>
      <w:r>
        <w:tab/>
        <w:t>simplificación 1</w:t>
      </w:r>
    </w:p>
    <w:p w14:paraId="23164DCC" w14:textId="716836E1" w:rsidR="002B37CA" w:rsidRDefault="00905795" w:rsidP="00EA7FB6">
      <w:pPr>
        <w:pStyle w:val="ListParagraph"/>
        <w:numPr>
          <w:ilvl w:val="0"/>
          <w:numId w:val="28"/>
        </w:numPr>
      </w:pPr>
      <w:r>
        <w:t>S</w:t>
      </w:r>
      <w:r>
        <w:tab/>
        <w:t>MPP 3,</w:t>
      </w:r>
      <w:r w:rsidR="00C47BD9">
        <w:t>4</w:t>
      </w:r>
    </w:p>
    <w:p w14:paraId="775409CB" w14:textId="54BCF81A" w:rsidR="00905795" w:rsidRPr="00501599" w:rsidRDefault="00867794" w:rsidP="00EA7FB6">
      <w:pPr>
        <w:pStyle w:val="ListParagraph"/>
        <w:numPr>
          <w:ilvl w:val="0"/>
          <w:numId w:val="28"/>
        </w:numPr>
      </w:pPr>
      <w:r>
        <w:t xml:space="preserve">R </w:t>
      </w:r>
      <w:r>
        <w:tab/>
        <w:t xml:space="preserve">MTP </w:t>
      </w:r>
      <w:r w:rsidR="00F34EEA">
        <w:t>2,5</w:t>
      </w:r>
    </w:p>
    <w:p w14:paraId="0D6C54AE" w14:textId="4F1BDD01" w:rsidR="00E606A2" w:rsidRDefault="007D3406" w:rsidP="007D3406">
      <w:pPr>
        <w:pStyle w:val="Heading2"/>
      </w:pPr>
      <w:r>
        <w:t>17/02/2020</w:t>
      </w:r>
    </w:p>
    <w:p w14:paraId="3E3FF4FD" w14:textId="4C8D9A7B" w:rsidR="007D3406" w:rsidRDefault="007D3406" w:rsidP="007D3406">
      <w:pPr>
        <w:rPr>
          <w:lang w:val="es-MX"/>
        </w:rPr>
      </w:pPr>
      <w:r w:rsidRPr="007D3406">
        <w:rPr>
          <w:lang w:val="es-MX"/>
        </w:rPr>
        <w:t>Ejercicios: Dar una deducción c</w:t>
      </w:r>
      <w:r>
        <w:rPr>
          <w:lang w:val="es-MX"/>
        </w:rPr>
        <w:t>ompleta para demostrar</w:t>
      </w:r>
    </w:p>
    <w:p w14:paraId="6F6C4E43" w14:textId="3B0B0B34" w:rsidR="007D3406" w:rsidRPr="00185E6E" w:rsidRDefault="00575E1A" w:rsidP="00BE7985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Q</w:t>
      </w:r>
    </w:p>
    <w:p w14:paraId="31B9A707" w14:textId="70271200" w:rsidR="00BE7985" w:rsidRDefault="00BE7985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-&gt;(PvQ)</w:t>
      </w:r>
    </w:p>
    <w:p w14:paraId="25EA7FF0" w14:textId="2F147BA7" w:rsidR="00BE7985" w:rsidRDefault="001B0271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</w:t>
      </w:r>
    </w:p>
    <w:p w14:paraId="0694EC19" w14:textId="772965ED" w:rsidR="00C011B3" w:rsidRDefault="001B0271" w:rsidP="00C011B3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~P</w:t>
      </w:r>
    </w:p>
    <w:p w14:paraId="0A383D9F" w14:textId="77777777" w:rsidR="00BB1391" w:rsidRDefault="00BB1391" w:rsidP="00BB1391">
      <w:pPr>
        <w:pStyle w:val="ListParagraph"/>
        <w:rPr>
          <w:lang w:val="es-MX"/>
        </w:rPr>
      </w:pPr>
    </w:p>
    <w:p w14:paraId="63FA5010" w14:textId="6EDF479C" w:rsidR="00BB2FCF" w:rsidRPr="00BB2FCF" w:rsidRDefault="00BB2FCF" w:rsidP="00BB2FCF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 xml:space="preserve">PvQ </w:t>
      </w:r>
      <w:r>
        <w:rPr>
          <w:lang w:val="es-MX"/>
        </w:rPr>
        <w:tab/>
        <w:t>MPP 1,2</w:t>
      </w:r>
    </w:p>
    <w:p w14:paraId="3F9576C6" w14:textId="13103747" w:rsidR="00BB2FCF" w:rsidRPr="00BB2FCF" w:rsidRDefault="00FE363F" w:rsidP="00BB2FCF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Q</w:t>
      </w:r>
      <w:r>
        <w:rPr>
          <w:lang w:val="es-MX"/>
        </w:rPr>
        <w:tab/>
        <w:t>MTP 4,3</w:t>
      </w:r>
    </w:p>
    <w:p w14:paraId="62238372" w14:textId="097241A9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</w:p>
    <w:p w14:paraId="7F4DB70C" w14:textId="6EF032D9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vQ</w:t>
      </w:r>
    </w:p>
    <w:p w14:paraId="0FDBA320" w14:textId="6A3BDEAF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~Q</w:t>
      </w:r>
    </w:p>
    <w:p w14:paraId="280533B2" w14:textId="54CDC082" w:rsidR="00F1781C" w:rsidRDefault="00D23FAD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-&gt;S</w:t>
      </w:r>
    </w:p>
    <w:p w14:paraId="745F0F4B" w14:textId="77777777" w:rsidR="00F1781C" w:rsidRDefault="00F1781C" w:rsidP="00F1781C">
      <w:pPr>
        <w:pStyle w:val="ListParagraph"/>
        <w:rPr>
          <w:lang w:val="es-MX"/>
        </w:rPr>
      </w:pPr>
    </w:p>
    <w:p w14:paraId="41D1C7EA" w14:textId="08E7166F" w:rsidR="00F27F32" w:rsidRPr="00F27F32" w:rsidRDefault="00F27F32" w:rsidP="00F27F32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</w:t>
      </w:r>
      <w:r>
        <w:rPr>
          <w:lang w:val="es-MX"/>
        </w:rPr>
        <w:tab/>
        <w:t>MTP 1,2</w:t>
      </w:r>
    </w:p>
    <w:p w14:paraId="694CC942" w14:textId="2D4A745A" w:rsidR="00F27F32" w:rsidRPr="00F1781C" w:rsidRDefault="00F27F32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4,3</w:t>
      </w:r>
    </w:p>
    <w:p w14:paraId="7E76B265" w14:textId="0AD79AC1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 y+8&lt;12</w:t>
      </w:r>
    </w:p>
    <w:p w14:paraId="0C589647" w14:textId="0654860C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x+8=12 v x!=4</w:t>
      </w:r>
    </w:p>
    <w:p w14:paraId="0C118E38" w14:textId="751D8535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x=4 &amp; y&lt;x</w:t>
      </w:r>
    </w:p>
    <w:p w14:paraId="1D1B80FE" w14:textId="316E1E4F" w:rsidR="006B4919" w:rsidRPr="006B4919" w:rsidRDefault="00D23FAD" w:rsidP="006B4919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x+8=12 &amp; </w:t>
      </w:r>
      <w:r w:rsidR="00C011B3">
        <w:rPr>
          <w:lang w:val="es-MX"/>
        </w:rPr>
        <w:t>(</w:t>
      </w:r>
      <w:r>
        <w:rPr>
          <w:lang w:val="es-MX"/>
        </w:rPr>
        <w:t>y&lt;x -&gt; y+8&lt;12</w:t>
      </w:r>
      <w:r w:rsidR="00C011B3">
        <w:rPr>
          <w:lang w:val="es-MX"/>
        </w:rPr>
        <w:t>)</w:t>
      </w:r>
    </w:p>
    <w:p w14:paraId="1EBD4CD1" w14:textId="6DA46BE7" w:rsidR="006B4919" w:rsidRDefault="006B4919" w:rsidP="006B4919">
      <w:pPr>
        <w:rPr>
          <w:lang w:val="es-MX"/>
        </w:rPr>
      </w:pPr>
      <w:r>
        <w:rPr>
          <w:lang w:val="es-MX"/>
        </w:rPr>
        <w:t>A: x+8=12</w:t>
      </w:r>
    </w:p>
    <w:p w14:paraId="57CC7E51" w14:textId="6BF08237" w:rsidR="006B4919" w:rsidRDefault="006B4919" w:rsidP="006B4919">
      <w:pPr>
        <w:rPr>
          <w:lang w:val="es-MX"/>
        </w:rPr>
      </w:pPr>
      <w:r>
        <w:rPr>
          <w:lang w:val="es-MX"/>
        </w:rPr>
        <w:t>B: x=4</w:t>
      </w:r>
    </w:p>
    <w:p w14:paraId="04C06621" w14:textId="42EE7B8E" w:rsidR="006B4919" w:rsidRDefault="006B4919" w:rsidP="006B4919">
      <w:pPr>
        <w:rPr>
          <w:lang w:val="es-MX"/>
        </w:rPr>
      </w:pPr>
      <w:r>
        <w:rPr>
          <w:lang w:val="es-MX"/>
        </w:rPr>
        <w:t>C: y&lt;x</w:t>
      </w:r>
    </w:p>
    <w:p w14:paraId="396DEFA0" w14:textId="790D4DD0" w:rsidR="00F127A7" w:rsidRDefault="006B4919" w:rsidP="006B4919">
      <w:pPr>
        <w:rPr>
          <w:lang w:val="es-MX"/>
        </w:rPr>
      </w:pPr>
      <w:r>
        <w:rPr>
          <w:lang w:val="es-MX"/>
        </w:rPr>
        <w:t>D: x+8&lt;12</w:t>
      </w:r>
    </w:p>
    <w:p w14:paraId="7F21B350" w14:textId="670E486F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Av~B</w:t>
      </w:r>
    </w:p>
    <w:p w14:paraId="29FDC32F" w14:textId="37D085C0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B^C</w:t>
      </w:r>
    </w:p>
    <w:p w14:paraId="75B88B88" w14:textId="77777777" w:rsidR="008663E3" w:rsidRDefault="00F127A7" w:rsidP="008663E3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 w:rsidRPr="008663E3">
        <w:rPr>
          <w:lang w:val="es-MX"/>
        </w:rPr>
        <w:lastRenderedPageBreak/>
        <w:t>A^(C-&gt;D)</w:t>
      </w:r>
    </w:p>
    <w:p w14:paraId="7A2FA621" w14:textId="5E15645F" w:rsidR="00F127A7" w:rsidRPr="008663E3" w:rsidRDefault="00F127A7" w:rsidP="008663E3">
      <w:pPr>
        <w:rPr>
          <w:lang w:val="es-MX"/>
        </w:rPr>
      </w:pPr>
      <w:r w:rsidRPr="008663E3">
        <w:rPr>
          <w:lang w:val="es-MX"/>
        </w:rPr>
        <w:t>Demostrar: D</w:t>
      </w:r>
    </w:p>
    <w:p w14:paraId="0F4EA713" w14:textId="185AEF05" w:rsidR="008663E3" w:rsidRDefault="00FB7BC3" w:rsidP="00E12580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-&gt;D</w:t>
      </w:r>
      <w:r>
        <w:rPr>
          <w:lang w:val="es-MX"/>
        </w:rPr>
        <w:tab/>
        <w:t>simplificar 3</w:t>
      </w:r>
    </w:p>
    <w:p w14:paraId="73904F35" w14:textId="62C30F8E" w:rsidR="00FB7BC3" w:rsidRDefault="00FB7BC3" w:rsidP="00E12580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</w:t>
      </w:r>
      <w:r>
        <w:rPr>
          <w:lang w:val="es-MX"/>
        </w:rPr>
        <w:tab/>
      </w:r>
      <w:r>
        <w:rPr>
          <w:lang w:val="es-MX"/>
        </w:rPr>
        <w:tab/>
        <w:t>simplificar 2</w:t>
      </w:r>
    </w:p>
    <w:p w14:paraId="7038A176" w14:textId="7E9EF141" w:rsidR="00FB7BC3" w:rsidRPr="008663E3" w:rsidRDefault="008A29C7" w:rsidP="00E12580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D</w:t>
      </w:r>
      <w:r>
        <w:rPr>
          <w:lang w:val="es-MX"/>
        </w:rPr>
        <w:tab/>
      </w:r>
      <w:r>
        <w:rPr>
          <w:lang w:val="es-MX"/>
        </w:rPr>
        <w:tab/>
        <w:t>MPP 4,5</w:t>
      </w:r>
    </w:p>
    <w:p w14:paraId="7E25932D" w14:textId="1625ED08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x&lt;5</w:t>
      </w:r>
    </w:p>
    <w:p w14:paraId="48030095" w14:textId="636431AF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x&lt;y v x=y</w:t>
      </w:r>
    </w:p>
    <w:p w14:paraId="0FC54FDE" w14:textId="70AB6FD7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x=y -&gt; y!=5</w:t>
      </w:r>
    </w:p>
    <w:p w14:paraId="6FFAD7E3" w14:textId="6A4BBDD9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 xml:space="preserve">x&lt;y &amp; </w:t>
      </w:r>
      <w:r w:rsidR="00C011B3">
        <w:rPr>
          <w:lang w:val="es-MX"/>
        </w:rPr>
        <w:t>(</w:t>
      </w:r>
      <w:r>
        <w:rPr>
          <w:lang w:val="es-MX"/>
        </w:rPr>
        <w:t>y=5 -&gt; x&lt;5</w:t>
      </w:r>
      <w:r w:rsidR="00C011B3">
        <w:rPr>
          <w:lang w:val="es-MX"/>
        </w:rPr>
        <w:t>)</w:t>
      </w:r>
    </w:p>
    <w:p w14:paraId="0255CF20" w14:textId="70591DD6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y=5</w:t>
      </w:r>
    </w:p>
    <w:p w14:paraId="609F799D" w14:textId="4218796C" w:rsidR="00070255" w:rsidRDefault="00070255" w:rsidP="00070255">
      <w:pPr>
        <w:rPr>
          <w:lang w:val="es-MX"/>
        </w:rPr>
      </w:pPr>
      <w:r>
        <w:rPr>
          <w:lang w:val="es-MX"/>
        </w:rPr>
        <w:t>P: x&lt;y</w:t>
      </w:r>
    </w:p>
    <w:p w14:paraId="3FF6F3E2" w14:textId="0C67DBF2" w:rsidR="00070255" w:rsidRDefault="00070255" w:rsidP="00070255">
      <w:pPr>
        <w:rPr>
          <w:lang w:val="es-MX"/>
        </w:rPr>
      </w:pPr>
      <w:r>
        <w:rPr>
          <w:lang w:val="es-MX"/>
        </w:rPr>
        <w:t>Q: x=y</w:t>
      </w:r>
    </w:p>
    <w:p w14:paraId="076D8485" w14:textId="272F3C7A" w:rsidR="00070255" w:rsidRDefault="00070255" w:rsidP="00070255">
      <w:pPr>
        <w:rPr>
          <w:lang w:val="es-MX"/>
        </w:rPr>
      </w:pPr>
      <w:r>
        <w:rPr>
          <w:lang w:val="es-MX"/>
        </w:rPr>
        <w:t>R: y=5</w:t>
      </w:r>
    </w:p>
    <w:p w14:paraId="5A2FE385" w14:textId="25DA903B" w:rsidR="00070255" w:rsidRDefault="00070255" w:rsidP="00070255">
      <w:pPr>
        <w:rPr>
          <w:lang w:val="es-MX"/>
        </w:rPr>
      </w:pPr>
      <w:r>
        <w:rPr>
          <w:lang w:val="es-MX"/>
        </w:rPr>
        <w:t>S: x&lt;5</w:t>
      </w:r>
    </w:p>
    <w:p w14:paraId="12548556" w14:textId="23AC66FC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PvQ</w:t>
      </w:r>
    </w:p>
    <w:p w14:paraId="27F78FF7" w14:textId="45077C62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Q-&gt;~R</w:t>
      </w:r>
    </w:p>
    <w:p w14:paraId="4B3B8FAC" w14:textId="73D62726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^(R-&gt;S)</w:t>
      </w:r>
    </w:p>
    <w:p w14:paraId="418B23D0" w14:textId="5DE9E480" w:rsidR="006556A7" w:rsidRDefault="00070255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</w:t>
      </w:r>
    </w:p>
    <w:p w14:paraId="70EFF1B1" w14:textId="5A91942B" w:rsidR="006556A7" w:rsidRPr="0062408A" w:rsidRDefault="006556A7" w:rsidP="0062408A">
      <w:pPr>
        <w:ind w:left="360"/>
        <w:rPr>
          <w:lang w:val="es-MX"/>
        </w:rPr>
      </w:pPr>
      <w:r w:rsidRPr="0062408A">
        <w:rPr>
          <w:lang w:val="es-MX"/>
        </w:rPr>
        <w:t>Demostrar S</w:t>
      </w:r>
    </w:p>
    <w:p w14:paraId="0675FF74" w14:textId="74F8578F" w:rsid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-&gt;S</w:t>
      </w:r>
      <w:r>
        <w:rPr>
          <w:lang w:val="es-MX"/>
        </w:rPr>
        <w:tab/>
        <w:t>simplificar 3</w:t>
      </w:r>
    </w:p>
    <w:p w14:paraId="7643EDE0" w14:textId="2A98CA64" w:rsidR="004346D0" w:rsidRP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5,4</w:t>
      </w:r>
    </w:p>
    <w:p w14:paraId="4EF72C4D" w14:textId="6835ACF2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T</w:t>
      </w:r>
    </w:p>
    <w:p w14:paraId="6E38BBEB" w14:textId="1B27C0CE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P-&gt;S</w:t>
      </w:r>
    </w:p>
    <w:p w14:paraId="5F1C5768" w14:textId="4A3EA4F3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S</w:t>
      </w:r>
    </w:p>
    <w:p w14:paraId="604AE71A" w14:textId="3A992442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-&gt;T</w:t>
      </w:r>
    </w:p>
    <w:p w14:paraId="2010B917" w14:textId="77777777" w:rsidR="003E7DF0" w:rsidRDefault="003E7DF0" w:rsidP="003E7DF0">
      <w:pPr>
        <w:pStyle w:val="ListParagraph"/>
        <w:rPr>
          <w:lang w:val="es-MX"/>
        </w:rPr>
      </w:pPr>
    </w:p>
    <w:p w14:paraId="349519BD" w14:textId="7DD16C70" w:rsidR="007270C8" w:rsidRPr="00682274" w:rsidRDefault="00AF1F70" w:rsidP="00682274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</w:t>
      </w:r>
      <w:r>
        <w:rPr>
          <w:lang w:val="es-MX"/>
        </w:rPr>
        <w:tab/>
        <w:t>MTT 1,2</w:t>
      </w:r>
    </w:p>
    <w:p w14:paraId="03782E4E" w14:textId="10774249" w:rsidR="007270C8" w:rsidRDefault="007270C8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3,4</w:t>
      </w:r>
    </w:p>
    <w:p w14:paraId="219676F5" w14:textId="40A87755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  <w:r w:rsidR="00C34458" w:rsidRPr="00185E6E">
        <w:rPr>
          <w:b/>
          <w:bCs/>
          <w:lang w:val="es-MX"/>
        </w:rPr>
        <w:t>^</w:t>
      </w:r>
      <w:r w:rsidRPr="00185E6E">
        <w:rPr>
          <w:b/>
          <w:bCs/>
          <w:lang w:val="es-MX"/>
        </w:rPr>
        <w:t>T</w:t>
      </w:r>
    </w:p>
    <w:p w14:paraId="6F0269C1" w14:textId="70EEEEB6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S</w:t>
      </w:r>
    </w:p>
    <w:p w14:paraId="1948A53F" w14:textId="60BC19A0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T</w:t>
      </w:r>
    </w:p>
    <w:p w14:paraId="2B30073D" w14:textId="6CF16BA9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</w:t>
      </w:r>
    </w:p>
    <w:p w14:paraId="04BC2111" w14:textId="77777777" w:rsidR="0088432C" w:rsidRDefault="0088432C" w:rsidP="0088432C">
      <w:pPr>
        <w:pStyle w:val="ListParagraph"/>
        <w:rPr>
          <w:lang w:val="es-MX"/>
        </w:rPr>
      </w:pPr>
    </w:p>
    <w:p w14:paraId="43905782" w14:textId="761D53CB" w:rsidR="00B40960" w:rsidRPr="00B40960" w:rsidRDefault="00B40960" w:rsidP="00B40960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1,3</w:t>
      </w:r>
    </w:p>
    <w:p w14:paraId="09314E2A" w14:textId="50F3DD23" w:rsidR="00B40960" w:rsidRDefault="00B40960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2,3</w:t>
      </w:r>
    </w:p>
    <w:p w14:paraId="367770FD" w14:textId="23264F77" w:rsidR="00FA5255" w:rsidRDefault="004E0C04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^T</w:t>
      </w:r>
      <w:r>
        <w:rPr>
          <w:lang w:val="es-MX"/>
        </w:rPr>
        <w:tab/>
        <w:t>conjunción 4,5</w:t>
      </w:r>
    </w:p>
    <w:p w14:paraId="6821526A" w14:textId="695CBDBF" w:rsidR="00053759" w:rsidRDefault="00053759" w:rsidP="00053759">
      <w:pPr>
        <w:rPr>
          <w:lang w:val="es-MX"/>
        </w:rPr>
      </w:pPr>
      <w:r>
        <w:rPr>
          <w:lang w:val="es-MX"/>
        </w:rPr>
        <w:lastRenderedPageBreak/>
        <w:t>Realizar la tabla de verdad de lo siguiente y determinar si es tautología, contradicción, contingencia</w:t>
      </w:r>
    </w:p>
    <w:p w14:paraId="25E83E67" w14:textId="40A6F941" w:rsidR="00026C67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(A-&gt;B)v~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37"/>
        <w:gridCol w:w="2368"/>
        <w:gridCol w:w="2305"/>
      </w:tblGrid>
      <w:tr w:rsidR="007D2A28" w14:paraId="189798A2" w14:textId="77777777" w:rsidTr="007D2A28">
        <w:tc>
          <w:tcPr>
            <w:tcW w:w="2340" w:type="dxa"/>
          </w:tcPr>
          <w:p w14:paraId="064D298D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593FBB58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68" w:type="dxa"/>
          </w:tcPr>
          <w:p w14:paraId="7D0316DA" w14:textId="770B6FD3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05" w:type="dxa"/>
          </w:tcPr>
          <w:p w14:paraId="7A909B02" w14:textId="77777777" w:rsidR="007D2A28" w:rsidRDefault="007D2A28" w:rsidP="00053759">
            <w:pPr>
              <w:rPr>
                <w:lang w:val="es-MX"/>
              </w:rPr>
            </w:pPr>
          </w:p>
        </w:tc>
      </w:tr>
      <w:tr w:rsidR="007D2A28" w14:paraId="0465B8B6" w14:textId="62697E9F" w:rsidTr="007D2A28">
        <w:tc>
          <w:tcPr>
            <w:tcW w:w="2340" w:type="dxa"/>
          </w:tcPr>
          <w:p w14:paraId="303275E0" w14:textId="3C11955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1AE0DD61" w14:textId="099C1F1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68" w:type="dxa"/>
          </w:tcPr>
          <w:p w14:paraId="3F99A542" w14:textId="7702A928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-&gt;B</w:t>
            </w:r>
          </w:p>
        </w:tc>
        <w:tc>
          <w:tcPr>
            <w:tcW w:w="2305" w:type="dxa"/>
          </w:tcPr>
          <w:p w14:paraId="042B904D" w14:textId="23975C8D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Cv~B</w:t>
            </w:r>
          </w:p>
        </w:tc>
      </w:tr>
      <w:tr w:rsidR="007D2A28" w14:paraId="663D2B08" w14:textId="164B9B17" w:rsidTr="007D2A28">
        <w:tc>
          <w:tcPr>
            <w:tcW w:w="2340" w:type="dxa"/>
          </w:tcPr>
          <w:p w14:paraId="4D6BC887" w14:textId="4560F34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AF8B58A" w14:textId="330AA21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72594872" w14:textId="03C8B20B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6D896EE9" w14:textId="00C64A2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659DB62" w14:textId="4C70CB44" w:rsidTr="007D2A28">
        <w:tc>
          <w:tcPr>
            <w:tcW w:w="2340" w:type="dxa"/>
          </w:tcPr>
          <w:p w14:paraId="53A8C838" w14:textId="3C8C5E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D15DEEB" w14:textId="39F8557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1B15974B" w14:textId="4563001A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1E32DBD4" w14:textId="52171467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58AE3DB" w14:textId="20280B9D" w:rsidTr="007D2A28">
        <w:tc>
          <w:tcPr>
            <w:tcW w:w="2340" w:type="dxa"/>
          </w:tcPr>
          <w:p w14:paraId="60420ED9" w14:textId="7341814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61408946" w14:textId="06F2C6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03DF3898" w14:textId="3DB92B8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05" w:type="dxa"/>
          </w:tcPr>
          <w:p w14:paraId="3B525755" w14:textId="5A769EA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6E909784" w14:textId="60ED34CA" w:rsidTr="007D2A28">
        <w:tc>
          <w:tcPr>
            <w:tcW w:w="2340" w:type="dxa"/>
          </w:tcPr>
          <w:p w14:paraId="5C540AB8" w14:textId="77D2219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1F2C1D99" w14:textId="2AA810B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7A782782" w14:textId="0207B07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070F0C38" w14:textId="13B0DC1D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14:paraId="237D8634" w14:textId="21924C37" w:rsidR="007D2A28" w:rsidRDefault="007D2A28" w:rsidP="00053759">
      <w:pPr>
        <w:rPr>
          <w:lang w:val="es-MX"/>
        </w:rPr>
      </w:pPr>
    </w:p>
    <w:p w14:paraId="0482A3DD" w14:textId="3A776B4D" w:rsidR="007D2A28" w:rsidRDefault="007D2A28" w:rsidP="00053759">
      <w:pPr>
        <w:rPr>
          <w:lang w:val="es-MX"/>
        </w:rPr>
      </w:pPr>
      <w:r>
        <w:rPr>
          <w:lang w:val="es-MX"/>
        </w:rPr>
        <w:t>CONTRADICCIÓN</w:t>
      </w:r>
    </w:p>
    <w:p w14:paraId="6606D057" w14:textId="523F7AD5" w:rsidR="001E68D2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~(Av~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7"/>
      </w:tblGrid>
      <w:tr w:rsidR="00D67539" w14:paraId="5E032F77" w14:textId="00A78B8F" w:rsidTr="00D67539">
        <w:tc>
          <w:tcPr>
            <w:tcW w:w="2339" w:type="dxa"/>
          </w:tcPr>
          <w:p w14:paraId="7CC33111" w14:textId="77777777" w:rsidR="00D67539" w:rsidRDefault="00D67539" w:rsidP="00734F4A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673E59AD" w14:textId="77777777" w:rsidR="00D67539" w:rsidRDefault="00D67539" w:rsidP="00734F4A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48263E1B" w14:textId="76EFB444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37" w:type="dxa"/>
          </w:tcPr>
          <w:p w14:paraId="36A1AA9E" w14:textId="77777777" w:rsidR="00D67539" w:rsidRDefault="00D67539" w:rsidP="00734F4A">
            <w:pPr>
              <w:rPr>
                <w:lang w:val="es-MX"/>
              </w:rPr>
            </w:pPr>
          </w:p>
        </w:tc>
      </w:tr>
      <w:tr w:rsidR="00D67539" w14:paraId="12A0FB92" w14:textId="731B35AE" w:rsidTr="00D67539">
        <w:tc>
          <w:tcPr>
            <w:tcW w:w="2339" w:type="dxa"/>
          </w:tcPr>
          <w:p w14:paraId="3B40DE78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42A36D32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37" w:type="dxa"/>
          </w:tcPr>
          <w:p w14:paraId="16640D5C" w14:textId="3B2E84CC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Av~B</w:t>
            </w:r>
          </w:p>
        </w:tc>
        <w:tc>
          <w:tcPr>
            <w:tcW w:w="2337" w:type="dxa"/>
          </w:tcPr>
          <w:p w14:paraId="75E7480C" w14:textId="4E9488EB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~C</w:t>
            </w:r>
          </w:p>
        </w:tc>
      </w:tr>
      <w:tr w:rsidR="00D67539" w14:paraId="7075E535" w14:textId="44C3EDAB" w:rsidTr="00D67539">
        <w:tc>
          <w:tcPr>
            <w:tcW w:w="2339" w:type="dxa"/>
          </w:tcPr>
          <w:p w14:paraId="44DFD2CD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9A6D63E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7468B44" w14:textId="5221D4DB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2B8195F5" w14:textId="335583B4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0D4E3733" w14:textId="2562B3DE" w:rsidTr="00D67539">
        <w:tc>
          <w:tcPr>
            <w:tcW w:w="2339" w:type="dxa"/>
          </w:tcPr>
          <w:p w14:paraId="75E7168A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D58A8BD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575E7778" w14:textId="02A95803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69B19A6" w14:textId="72AA4C2E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7539" w14:paraId="6DF38966" w14:textId="1733D285" w:rsidTr="00D67539">
        <w:tc>
          <w:tcPr>
            <w:tcW w:w="2339" w:type="dxa"/>
          </w:tcPr>
          <w:p w14:paraId="0CA85F85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2652970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2B11ABAF" w14:textId="24CC7143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A1FEA4B" w14:textId="0A397EF8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188C0E2E" w14:textId="756C1F00" w:rsidTr="00D67539">
        <w:tc>
          <w:tcPr>
            <w:tcW w:w="2339" w:type="dxa"/>
          </w:tcPr>
          <w:p w14:paraId="32EAF47C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7AB1F835" w14:textId="77777777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50E2BE4" w14:textId="35A20CA9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4FEE4872" w14:textId="4767D4CA" w:rsidR="00D67539" w:rsidRDefault="00D67539" w:rsidP="00734F4A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14:paraId="029147D6" w14:textId="77777777" w:rsidR="00D67539" w:rsidRDefault="00D67539" w:rsidP="00053759">
      <w:pPr>
        <w:rPr>
          <w:lang w:val="es-MX"/>
        </w:rPr>
      </w:pPr>
    </w:p>
    <w:p w14:paraId="178D04B4" w14:textId="422272B4" w:rsidR="00711A69" w:rsidRDefault="00D67539" w:rsidP="00B30164">
      <w:pPr>
        <w:rPr>
          <w:lang w:val="es-MX"/>
        </w:rPr>
      </w:pPr>
      <w:r>
        <w:rPr>
          <w:lang w:val="es-MX"/>
        </w:rPr>
        <w:t>CONTINGENCIA</w:t>
      </w:r>
    </w:p>
    <w:p w14:paraId="62766B35" w14:textId="77777777" w:rsidR="006B1EE9" w:rsidRDefault="006B1EE9">
      <w:pPr>
        <w:rPr>
          <w:lang w:val="es-MX"/>
        </w:rPr>
      </w:pPr>
      <w:r>
        <w:rPr>
          <w:lang w:val="es-MX"/>
        </w:rPr>
        <w:br w:type="page"/>
      </w:r>
    </w:p>
    <w:p w14:paraId="3E9729F9" w14:textId="766ABE60" w:rsidR="008C1AB7" w:rsidRDefault="006B1EE9" w:rsidP="006B1EE9">
      <w:pPr>
        <w:pStyle w:val="Heading1"/>
        <w:rPr>
          <w:lang w:val="es-MX"/>
        </w:rPr>
      </w:pPr>
      <w:r>
        <w:rPr>
          <w:lang w:val="es-MX"/>
        </w:rPr>
        <w:lastRenderedPageBreak/>
        <w:t>UNIDAD2</w:t>
      </w:r>
    </w:p>
    <w:p w14:paraId="74503A63" w14:textId="47EF5C4C" w:rsidR="006B1EE9" w:rsidRPr="006B1EE9" w:rsidRDefault="008C1AB7" w:rsidP="006B1EE9">
      <w:pPr>
        <w:pStyle w:val="Heading2"/>
        <w:rPr>
          <w:lang w:val="es-MX"/>
        </w:rPr>
      </w:pPr>
      <w:r>
        <w:rPr>
          <w:lang w:val="es-MX"/>
        </w:rPr>
        <w:t>18/02/2020</w:t>
      </w:r>
    </w:p>
    <w:p w14:paraId="45F69D95" w14:textId="70AF19C9" w:rsidR="008C1AB7" w:rsidRDefault="00E75487" w:rsidP="008C1AB7">
      <w:pPr>
        <w:rPr>
          <w:lang w:val="es-MX"/>
        </w:rPr>
      </w:pPr>
      <w:r>
        <w:rPr>
          <w:lang w:val="es-MX"/>
        </w:rPr>
        <w:t>PARADIGMA</w:t>
      </w:r>
    </w:p>
    <w:p w14:paraId="087D23E4" w14:textId="7A726A33" w:rsidR="00E7548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O MODELO</w:t>
      </w:r>
    </w:p>
    <w:p w14:paraId="12612336" w14:textId="61CAC4DC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DE VER LAS COSAS</w:t>
      </w:r>
    </w:p>
    <w:p w14:paraId="3AEF2515" w14:textId="0CB19727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PATRÓN</w:t>
      </w:r>
    </w:p>
    <w:p w14:paraId="76DC41B5" w14:textId="120B6FA2" w:rsidR="00615047" w:rsidRDefault="00615047" w:rsidP="00066A7B">
      <w:pPr>
        <w:pStyle w:val="ListParagraph"/>
        <w:numPr>
          <w:ilvl w:val="0"/>
          <w:numId w:val="39"/>
        </w:numPr>
        <w:rPr>
          <w:lang w:val="es-MX"/>
        </w:rPr>
      </w:pPr>
      <w:r w:rsidRPr="005679BD">
        <w:rPr>
          <w:lang w:val="es-MX"/>
        </w:rPr>
        <w:t>HERRAMIENTA</w:t>
      </w:r>
    </w:p>
    <w:p w14:paraId="52199719" w14:textId="6D4F1BCB" w:rsidR="002C404D" w:rsidRDefault="002C404D" w:rsidP="00220190">
      <w:pPr>
        <w:rPr>
          <w:lang w:val="es-MX"/>
        </w:rPr>
      </w:pPr>
      <w:r>
        <w:rPr>
          <w:lang w:val="es-MX"/>
        </w:rPr>
        <w:t>El paradigma más común es POO. (Programación orientada a objetos)</w:t>
      </w:r>
    </w:p>
    <w:p w14:paraId="0EEA1D5B" w14:textId="6EB3A14A" w:rsidR="002C404D" w:rsidRDefault="00A8575A" w:rsidP="00220190">
      <w:pPr>
        <w:rPr>
          <w:lang w:val="es-MX"/>
        </w:rPr>
      </w:pPr>
      <w:r>
        <w:rPr>
          <w:lang w:val="es-MX"/>
        </w:rPr>
        <w:t>Programación estructurada.</w:t>
      </w:r>
    </w:p>
    <w:p w14:paraId="7C3F91FC" w14:textId="6080F65B" w:rsidR="00A8575A" w:rsidRDefault="00A8575A" w:rsidP="00220190">
      <w:pPr>
        <w:rPr>
          <w:lang w:val="es-MX"/>
        </w:rPr>
      </w:pPr>
      <w:r>
        <w:rPr>
          <w:lang w:val="es-MX"/>
        </w:rPr>
        <w:t>Programación lógica.</w:t>
      </w:r>
    </w:p>
    <w:p w14:paraId="4E77F951" w14:textId="658D048E" w:rsidR="00A8575A" w:rsidRDefault="00A8575A" w:rsidP="00220190">
      <w:pPr>
        <w:rPr>
          <w:lang w:val="es-MX"/>
        </w:rPr>
      </w:pPr>
      <w:r>
        <w:rPr>
          <w:lang w:val="es-MX"/>
        </w:rPr>
        <w:t>Programación funcional.</w:t>
      </w:r>
    </w:p>
    <w:p w14:paraId="6DF49CFE" w14:textId="0DC982BB" w:rsidR="00BD29C7" w:rsidRDefault="00E85AC2" w:rsidP="006B1EE9">
      <w:pPr>
        <w:pStyle w:val="Heading3"/>
        <w:rPr>
          <w:lang w:val="es-MX"/>
        </w:rPr>
      </w:pPr>
      <w:r>
        <w:rPr>
          <w:lang w:val="es-MX"/>
        </w:rPr>
        <w:t>ARBOL GENEALÓGICO</w:t>
      </w:r>
    </w:p>
    <w:p w14:paraId="78A57C2F" w14:textId="0E97678B" w:rsidR="00FC40C5" w:rsidRDefault="006B1EE9" w:rsidP="007840D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4F3873" wp14:editId="07B6DE40">
            <wp:extent cx="3724275" cy="2216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 genealó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96" cy="22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3DC" w14:textId="29DD8CA5" w:rsidR="000D6E94" w:rsidRDefault="000D6E94" w:rsidP="00C705F9">
      <w:pPr>
        <w:pStyle w:val="Heading4"/>
        <w:rPr>
          <w:lang w:val="es-MX"/>
        </w:rPr>
      </w:pPr>
      <w:r>
        <w:rPr>
          <w:lang w:val="es-MX"/>
        </w:rPr>
        <w:t>Base de conocimiento</w:t>
      </w:r>
      <w:r w:rsidR="00D5634B">
        <w:rPr>
          <w:lang w:val="es-MX"/>
        </w:rPr>
        <w:t xml:space="preserve"> (HECHOS</w:t>
      </w:r>
      <w:r w:rsidR="00F61A26">
        <w:rPr>
          <w:lang w:val="es-MX"/>
        </w:rPr>
        <w:t xml:space="preserve"> Y CONJUGADOS</w:t>
      </w:r>
      <w:r w:rsidR="00D5634B">
        <w:rPr>
          <w:lang w:val="es-MX"/>
        </w:rPr>
        <w:t>)</w:t>
      </w:r>
    </w:p>
    <w:p w14:paraId="5795AACF" w14:textId="6B924FFD" w:rsidR="00E7355C" w:rsidRDefault="00E7355C" w:rsidP="00E7355C">
      <w:pPr>
        <w:rPr>
          <w:lang w:val="es-MX"/>
        </w:rPr>
      </w:pPr>
      <w:r>
        <w:rPr>
          <w:lang w:val="es-MX"/>
        </w:rPr>
        <w:t>Relaciones (Parentesco)</w:t>
      </w:r>
      <w:r w:rsidR="00852304">
        <w:rPr>
          <w:lang w:val="es-MX"/>
        </w:rPr>
        <w:t xml:space="preserve"> … CONJUGADO</w:t>
      </w:r>
    </w:p>
    <w:p w14:paraId="23C6A3BD" w14:textId="77777777" w:rsidR="00E7355C" w:rsidRDefault="00E7355C" w:rsidP="00E7355C">
      <w:pPr>
        <w:rPr>
          <w:lang w:val="es-MX"/>
        </w:rPr>
      </w:pPr>
      <w:r>
        <w:rPr>
          <w:lang w:val="es-MX"/>
        </w:rPr>
        <w:t>Esposos: Papá &amp; Mamá</w:t>
      </w:r>
    </w:p>
    <w:p w14:paraId="168449A7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HemanoMayor</w:t>
      </w:r>
    </w:p>
    <w:p w14:paraId="6C0A43C9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HemanoMenor</w:t>
      </w:r>
    </w:p>
    <w:p w14:paraId="60D77818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Yo</w:t>
      </w:r>
    </w:p>
    <w:p w14:paraId="45271725" w14:textId="77777777" w:rsidR="00E7355C" w:rsidRDefault="00E7355C" w:rsidP="00E7355C">
      <w:pPr>
        <w:rPr>
          <w:lang w:val="es-MX"/>
        </w:rPr>
      </w:pPr>
      <w:bookmarkStart w:id="32" w:name="_Hlk32932364"/>
      <w:r>
        <w:rPr>
          <w:lang w:val="es-MX"/>
        </w:rPr>
        <w:t>Madre: Mamá</w:t>
      </w:r>
      <w:bookmarkEnd w:id="32"/>
      <w:r>
        <w:rPr>
          <w:lang w:val="es-MX"/>
        </w:rPr>
        <w:t xml:space="preserve"> &amp; HemanoMayor</w:t>
      </w:r>
    </w:p>
    <w:p w14:paraId="07AFCBE6" w14:textId="77777777" w:rsidR="00E7355C" w:rsidRDefault="00E7355C" w:rsidP="00E7355C">
      <w:pPr>
        <w:rPr>
          <w:lang w:val="es-MX"/>
        </w:rPr>
      </w:pPr>
      <w:r>
        <w:rPr>
          <w:lang w:val="es-MX"/>
        </w:rPr>
        <w:t>Madre: Mamá &amp; HemanoMenor</w:t>
      </w:r>
    </w:p>
    <w:p w14:paraId="7E2DE7C7" w14:textId="77777777" w:rsidR="00E7355C" w:rsidRDefault="00E7355C" w:rsidP="00E7355C">
      <w:pPr>
        <w:rPr>
          <w:lang w:val="es-MX"/>
        </w:rPr>
      </w:pPr>
      <w:r>
        <w:rPr>
          <w:lang w:val="es-MX"/>
        </w:rPr>
        <w:t>Madre: Mamá &amp; Yo</w:t>
      </w:r>
    </w:p>
    <w:p w14:paraId="7130AA10" w14:textId="77777777" w:rsidR="007E4D89" w:rsidRDefault="007E4D89" w:rsidP="00220190">
      <w:pPr>
        <w:rPr>
          <w:lang w:val="es-MX"/>
        </w:rPr>
      </w:pPr>
    </w:p>
    <w:p w14:paraId="3714114D" w14:textId="57960822" w:rsidR="007840D2" w:rsidRDefault="00FC40C5" w:rsidP="00220190">
      <w:pPr>
        <w:rPr>
          <w:lang w:val="es-MX"/>
        </w:rPr>
      </w:pPr>
      <w:r>
        <w:rPr>
          <w:lang w:val="es-MX"/>
        </w:rPr>
        <w:lastRenderedPageBreak/>
        <w:t>Sexo: Masculo, Femenino</w:t>
      </w:r>
      <w:r w:rsidR="00852304">
        <w:rPr>
          <w:lang w:val="es-MX"/>
        </w:rPr>
        <w:t xml:space="preserve"> … HECHO</w:t>
      </w:r>
    </w:p>
    <w:p w14:paraId="6DD87D9C" w14:textId="62E3BA89" w:rsidR="007B2A35" w:rsidRDefault="007B2A35" w:rsidP="00220190">
      <w:pPr>
        <w:rPr>
          <w:lang w:val="es-MX"/>
        </w:rPr>
      </w:pPr>
      <w:r>
        <w:rPr>
          <w:lang w:val="es-MX"/>
        </w:rPr>
        <w:t>Masculino(Papá)</w:t>
      </w:r>
    </w:p>
    <w:p w14:paraId="7B1BFC0A" w14:textId="77777777" w:rsidR="007B2A35" w:rsidRPr="00220190" w:rsidRDefault="007B2A35" w:rsidP="007B2A35">
      <w:pPr>
        <w:rPr>
          <w:lang w:val="es-MX"/>
        </w:rPr>
      </w:pPr>
      <w:r>
        <w:rPr>
          <w:lang w:val="es-MX"/>
        </w:rPr>
        <w:t>Masculino(Papá)</w:t>
      </w:r>
    </w:p>
    <w:p w14:paraId="324585FC" w14:textId="78656DBB" w:rsidR="007B2A35" w:rsidRPr="00220190" w:rsidRDefault="007B2A35" w:rsidP="007B2A35">
      <w:pPr>
        <w:rPr>
          <w:lang w:val="es-MX"/>
        </w:rPr>
      </w:pPr>
      <w:r>
        <w:rPr>
          <w:lang w:val="es-MX"/>
        </w:rPr>
        <w:t>Masculino(</w:t>
      </w:r>
      <w:r w:rsidR="002A29DB">
        <w:rPr>
          <w:lang w:val="es-MX"/>
        </w:rPr>
        <w:t>HermanoMayor</w:t>
      </w:r>
      <w:r>
        <w:rPr>
          <w:lang w:val="es-MX"/>
        </w:rPr>
        <w:t>)</w:t>
      </w:r>
    </w:p>
    <w:p w14:paraId="3031D151" w14:textId="0312C1F0" w:rsidR="007B2A35" w:rsidRDefault="007B2A35" w:rsidP="007B2A35">
      <w:pPr>
        <w:rPr>
          <w:lang w:val="es-MX"/>
        </w:rPr>
      </w:pPr>
      <w:r>
        <w:rPr>
          <w:lang w:val="es-MX"/>
        </w:rPr>
        <w:t>Masculino(</w:t>
      </w:r>
      <w:r w:rsidR="002A29DB">
        <w:rPr>
          <w:lang w:val="es-MX"/>
        </w:rPr>
        <w:t>HermanoMenor</w:t>
      </w:r>
      <w:r>
        <w:rPr>
          <w:lang w:val="es-MX"/>
        </w:rPr>
        <w:t>)</w:t>
      </w:r>
    </w:p>
    <w:p w14:paraId="01A6CA11" w14:textId="6817D1FA" w:rsidR="002A29DB" w:rsidRPr="00220190" w:rsidRDefault="002A29DB" w:rsidP="007B2A35">
      <w:pPr>
        <w:rPr>
          <w:lang w:val="es-MX"/>
        </w:rPr>
      </w:pPr>
      <w:r>
        <w:rPr>
          <w:lang w:val="es-MX"/>
        </w:rPr>
        <w:t>Masculino(</w:t>
      </w:r>
      <w:r>
        <w:rPr>
          <w:lang w:val="es-MX"/>
        </w:rPr>
        <w:t>Yo</w:t>
      </w:r>
      <w:r>
        <w:rPr>
          <w:lang w:val="es-MX"/>
        </w:rPr>
        <w:t>)</w:t>
      </w:r>
    </w:p>
    <w:p w14:paraId="0237CFD2" w14:textId="775A9A04" w:rsidR="007B2A35" w:rsidRPr="00220190" w:rsidRDefault="007B2A35" w:rsidP="007B2A35">
      <w:pPr>
        <w:rPr>
          <w:lang w:val="es-MX"/>
        </w:rPr>
      </w:pPr>
      <w:r>
        <w:rPr>
          <w:lang w:val="es-MX"/>
        </w:rPr>
        <w:t xml:space="preserve">Femenino </w:t>
      </w:r>
      <w:r>
        <w:rPr>
          <w:lang w:val="es-MX"/>
        </w:rPr>
        <w:t>(</w:t>
      </w:r>
      <w:r>
        <w:rPr>
          <w:lang w:val="es-MX"/>
        </w:rPr>
        <w:t>Mamá</w:t>
      </w:r>
      <w:r>
        <w:rPr>
          <w:lang w:val="es-MX"/>
        </w:rPr>
        <w:t>)</w:t>
      </w:r>
    </w:p>
    <w:p w14:paraId="6CB75DD5" w14:textId="20F135D9" w:rsidR="007B2A35" w:rsidRPr="00220190" w:rsidRDefault="00DE40C3" w:rsidP="00220190">
      <w:pPr>
        <w:rPr>
          <w:lang w:val="es-MX"/>
        </w:rPr>
      </w:pPr>
      <w:r>
        <w:rPr>
          <w:lang w:val="es-MX"/>
        </w:rPr>
        <w:t>BUSCAR O INSTALAR SW-PROLOG</w:t>
      </w:r>
      <w:bookmarkStart w:id="33" w:name="_GoBack"/>
      <w:bookmarkEnd w:id="33"/>
    </w:p>
    <w:sectPr w:rsidR="007B2A35" w:rsidRPr="00220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1D93" w14:textId="77777777" w:rsidR="00DA53BE" w:rsidRDefault="00DA53BE" w:rsidP="003D3772">
      <w:pPr>
        <w:spacing w:after="0" w:line="240" w:lineRule="auto"/>
      </w:pPr>
      <w:r>
        <w:separator/>
      </w:r>
    </w:p>
  </w:endnote>
  <w:endnote w:type="continuationSeparator" w:id="0">
    <w:p w14:paraId="2C4226FE" w14:textId="77777777" w:rsidR="00DA53BE" w:rsidRDefault="00DA53BE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3944" w14:textId="77777777" w:rsidR="00DA53BE" w:rsidRDefault="00DA53BE" w:rsidP="003D3772">
      <w:pPr>
        <w:spacing w:after="0" w:line="240" w:lineRule="auto"/>
      </w:pPr>
      <w:r>
        <w:separator/>
      </w:r>
    </w:p>
  </w:footnote>
  <w:footnote w:type="continuationSeparator" w:id="0">
    <w:p w14:paraId="4099EE53" w14:textId="77777777" w:rsidR="00DA53BE" w:rsidRDefault="00DA53BE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82C"/>
    <w:multiLevelType w:val="hybridMultilevel"/>
    <w:tmpl w:val="C98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9759D"/>
    <w:multiLevelType w:val="hybridMultilevel"/>
    <w:tmpl w:val="BCBC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00B"/>
    <w:multiLevelType w:val="hybridMultilevel"/>
    <w:tmpl w:val="BD0E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DD3"/>
    <w:multiLevelType w:val="hybridMultilevel"/>
    <w:tmpl w:val="FE7C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334"/>
    <w:multiLevelType w:val="hybridMultilevel"/>
    <w:tmpl w:val="B6DA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7ED"/>
    <w:multiLevelType w:val="hybridMultilevel"/>
    <w:tmpl w:val="7EFE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4A9E"/>
    <w:multiLevelType w:val="hybridMultilevel"/>
    <w:tmpl w:val="0800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0EDB"/>
    <w:multiLevelType w:val="hybridMultilevel"/>
    <w:tmpl w:val="3E70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774C"/>
    <w:multiLevelType w:val="hybridMultilevel"/>
    <w:tmpl w:val="C208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4BF5"/>
    <w:multiLevelType w:val="hybridMultilevel"/>
    <w:tmpl w:val="5252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2898"/>
    <w:multiLevelType w:val="hybridMultilevel"/>
    <w:tmpl w:val="5CC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6F3E"/>
    <w:multiLevelType w:val="hybridMultilevel"/>
    <w:tmpl w:val="C096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0E85"/>
    <w:multiLevelType w:val="hybridMultilevel"/>
    <w:tmpl w:val="1A3C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69B4"/>
    <w:multiLevelType w:val="hybridMultilevel"/>
    <w:tmpl w:val="CE76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1A60"/>
    <w:multiLevelType w:val="hybridMultilevel"/>
    <w:tmpl w:val="0DA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91F20"/>
    <w:multiLevelType w:val="hybridMultilevel"/>
    <w:tmpl w:val="76B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73"/>
    <w:multiLevelType w:val="hybridMultilevel"/>
    <w:tmpl w:val="1612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854"/>
    <w:multiLevelType w:val="hybridMultilevel"/>
    <w:tmpl w:val="635A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8B3"/>
    <w:multiLevelType w:val="hybridMultilevel"/>
    <w:tmpl w:val="EB6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5C2"/>
    <w:multiLevelType w:val="hybridMultilevel"/>
    <w:tmpl w:val="D32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04950"/>
    <w:multiLevelType w:val="hybridMultilevel"/>
    <w:tmpl w:val="8680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C4F00"/>
    <w:multiLevelType w:val="hybridMultilevel"/>
    <w:tmpl w:val="EAC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F84"/>
    <w:multiLevelType w:val="hybridMultilevel"/>
    <w:tmpl w:val="5D8C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090"/>
    <w:multiLevelType w:val="hybridMultilevel"/>
    <w:tmpl w:val="97B4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FE5C16"/>
    <w:multiLevelType w:val="hybridMultilevel"/>
    <w:tmpl w:val="898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EE"/>
    <w:multiLevelType w:val="hybridMultilevel"/>
    <w:tmpl w:val="82B6F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FDC"/>
    <w:multiLevelType w:val="hybridMultilevel"/>
    <w:tmpl w:val="46709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34"/>
  </w:num>
  <w:num w:numId="5">
    <w:abstractNumId w:val="9"/>
  </w:num>
  <w:num w:numId="6">
    <w:abstractNumId w:val="38"/>
  </w:num>
  <w:num w:numId="7">
    <w:abstractNumId w:val="33"/>
  </w:num>
  <w:num w:numId="8">
    <w:abstractNumId w:val="35"/>
  </w:num>
  <w:num w:numId="9">
    <w:abstractNumId w:val="7"/>
  </w:num>
  <w:num w:numId="10">
    <w:abstractNumId w:val="10"/>
  </w:num>
  <w:num w:numId="11">
    <w:abstractNumId w:val="30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  <w:num w:numId="16">
    <w:abstractNumId w:val="24"/>
  </w:num>
  <w:num w:numId="17">
    <w:abstractNumId w:val="14"/>
  </w:num>
  <w:num w:numId="18">
    <w:abstractNumId w:val="8"/>
  </w:num>
  <w:num w:numId="19">
    <w:abstractNumId w:val="25"/>
  </w:num>
  <w:num w:numId="20">
    <w:abstractNumId w:val="31"/>
  </w:num>
  <w:num w:numId="21">
    <w:abstractNumId w:val="37"/>
  </w:num>
  <w:num w:numId="22">
    <w:abstractNumId w:val="21"/>
  </w:num>
  <w:num w:numId="23">
    <w:abstractNumId w:val="13"/>
  </w:num>
  <w:num w:numId="24">
    <w:abstractNumId w:val="26"/>
  </w:num>
  <w:num w:numId="25">
    <w:abstractNumId w:val="28"/>
  </w:num>
  <w:num w:numId="26">
    <w:abstractNumId w:val="20"/>
  </w:num>
  <w:num w:numId="27">
    <w:abstractNumId w:val="27"/>
  </w:num>
  <w:num w:numId="28">
    <w:abstractNumId w:val="0"/>
  </w:num>
  <w:num w:numId="29">
    <w:abstractNumId w:val="11"/>
  </w:num>
  <w:num w:numId="30">
    <w:abstractNumId w:val="17"/>
  </w:num>
  <w:num w:numId="31">
    <w:abstractNumId w:val="29"/>
  </w:num>
  <w:num w:numId="32">
    <w:abstractNumId w:val="18"/>
  </w:num>
  <w:num w:numId="33">
    <w:abstractNumId w:val="15"/>
  </w:num>
  <w:num w:numId="34">
    <w:abstractNumId w:val="5"/>
  </w:num>
  <w:num w:numId="35">
    <w:abstractNumId w:val="22"/>
  </w:num>
  <w:num w:numId="36">
    <w:abstractNumId w:val="23"/>
  </w:num>
  <w:num w:numId="37">
    <w:abstractNumId w:val="4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021D3"/>
    <w:rsid w:val="00021F7C"/>
    <w:rsid w:val="00022D28"/>
    <w:rsid w:val="00026C67"/>
    <w:rsid w:val="00027B3C"/>
    <w:rsid w:val="00036628"/>
    <w:rsid w:val="0004431C"/>
    <w:rsid w:val="00045E94"/>
    <w:rsid w:val="00053759"/>
    <w:rsid w:val="00060BCA"/>
    <w:rsid w:val="00070255"/>
    <w:rsid w:val="0007361B"/>
    <w:rsid w:val="00077B6E"/>
    <w:rsid w:val="00083338"/>
    <w:rsid w:val="00095F77"/>
    <w:rsid w:val="00096F36"/>
    <w:rsid w:val="000A3222"/>
    <w:rsid w:val="000A56BC"/>
    <w:rsid w:val="000B778D"/>
    <w:rsid w:val="000D6E94"/>
    <w:rsid w:val="000D7A07"/>
    <w:rsid w:val="000F5FD3"/>
    <w:rsid w:val="000F63A3"/>
    <w:rsid w:val="00100FB8"/>
    <w:rsid w:val="00101A2E"/>
    <w:rsid w:val="00124B88"/>
    <w:rsid w:val="001334F5"/>
    <w:rsid w:val="001379F7"/>
    <w:rsid w:val="00137F23"/>
    <w:rsid w:val="001464F7"/>
    <w:rsid w:val="00166977"/>
    <w:rsid w:val="001770A0"/>
    <w:rsid w:val="0017726C"/>
    <w:rsid w:val="00182A58"/>
    <w:rsid w:val="00182ED0"/>
    <w:rsid w:val="00185E6E"/>
    <w:rsid w:val="0019120C"/>
    <w:rsid w:val="001A0574"/>
    <w:rsid w:val="001B0271"/>
    <w:rsid w:val="001C4ED2"/>
    <w:rsid w:val="001C7CC0"/>
    <w:rsid w:val="001D1606"/>
    <w:rsid w:val="001D307E"/>
    <w:rsid w:val="001E3D95"/>
    <w:rsid w:val="001E68D2"/>
    <w:rsid w:val="001E79A7"/>
    <w:rsid w:val="001F1D92"/>
    <w:rsid w:val="001F7FA4"/>
    <w:rsid w:val="00200E5C"/>
    <w:rsid w:val="00202244"/>
    <w:rsid w:val="00204470"/>
    <w:rsid w:val="00220190"/>
    <w:rsid w:val="00224B3A"/>
    <w:rsid w:val="00247ED4"/>
    <w:rsid w:val="00250FB2"/>
    <w:rsid w:val="00255828"/>
    <w:rsid w:val="00256F9E"/>
    <w:rsid w:val="002634A3"/>
    <w:rsid w:val="00272738"/>
    <w:rsid w:val="002840FF"/>
    <w:rsid w:val="00285617"/>
    <w:rsid w:val="00287316"/>
    <w:rsid w:val="00291181"/>
    <w:rsid w:val="002A29DB"/>
    <w:rsid w:val="002B257C"/>
    <w:rsid w:val="002B37CA"/>
    <w:rsid w:val="002C3264"/>
    <w:rsid w:val="002C404D"/>
    <w:rsid w:val="002D6764"/>
    <w:rsid w:val="002D7A6E"/>
    <w:rsid w:val="002E078B"/>
    <w:rsid w:val="002F5BAA"/>
    <w:rsid w:val="00302F0D"/>
    <w:rsid w:val="003164AF"/>
    <w:rsid w:val="00340631"/>
    <w:rsid w:val="0034609D"/>
    <w:rsid w:val="003526D7"/>
    <w:rsid w:val="00352A78"/>
    <w:rsid w:val="003629C3"/>
    <w:rsid w:val="00363BF4"/>
    <w:rsid w:val="00374170"/>
    <w:rsid w:val="0039157F"/>
    <w:rsid w:val="00392015"/>
    <w:rsid w:val="00395AA1"/>
    <w:rsid w:val="00395B38"/>
    <w:rsid w:val="003A0E85"/>
    <w:rsid w:val="003B0589"/>
    <w:rsid w:val="003B24B9"/>
    <w:rsid w:val="003B32EC"/>
    <w:rsid w:val="003B3EEA"/>
    <w:rsid w:val="003C6329"/>
    <w:rsid w:val="003D1FD6"/>
    <w:rsid w:val="003D3772"/>
    <w:rsid w:val="003E57C5"/>
    <w:rsid w:val="003E5879"/>
    <w:rsid w:val="003E7DF0"/>
    <w:rsid w:val="003F1EEB"/>
    <w:rsid w:val="003F3179"/>
    <w:rsid w:val="004211FA"/>
    <w:rsid w:val="00423DCA"/>
    <w:rsid w:val="004346D0"/>
    <w:rsid w:val="00435D22"/>
    <w:rsid w:val="0045229E"/>
    <w:rsid w:val="0047062A"/>
    <w:rsid w:val="00473839"/>
    <w:rsid w:val="00483FFB"/>
    <w:rsid w:val="004870B3"/>
    <w:rsid w:val="004968D4"/>
    <w:rsid w:val="004A20EA"/>
    <w:rsid w:val="004A4138"/>
    <w:rsid w:val="004A7223"/>
    <w:rsid w:val="004B5BB3"/>
    <w:rsid w:val="004C2BB9"/>
    <w:rsid w:val="004D6415"/>
    <w:rsid w:val="004E0C04"/>
    <w:rsid w:val="004E3352"/>
    <w:rsid w:val="004E4A17"/>
    <w:rsid w:val="00501599"/>
    <w:rsid w:val="0050566C"/>
    <w:rsid w:val="00506737"/>
    <w:rsid w:val="00506A85"/>
    <w:rsid w:val="0051201E"/>
    <w:rsid w:val="00512821"/>
    <w:rsid w:val="00521830"/>
    <w:rsid w:val="0053620D"/>
    <w:rsid w:val="00536722"/>
    <w:rsid w:val="00547E05"/>
    <w:rsid w:val="00554534"/>
    <w:rsid w:val="00554AE0"/>
    <w:rsid w:val="00555A8F"/>
    <w:rsid w:val="0056206C"/>
    <w:rsid w:val="005637CC"/>
    <w:rsid w:val="00563D0D"/>
    <w:rsid w:val="005679BD"/>
    <w:rsid w:val="00572D26"/>
    <w:rsid w:val="0057348C"/>
    <w:rsid w:val="00574487"/>
    <w:rsid w:val="00575E1A"/>
    <w:rsid w:val="00577C3C"/>
    <w:rsid w:val="00580906"/>
    <w:rsid w:val="00590656"/>
    <w:rsid w:val="00591E34"/>
    <w:rsid w:val="005A1EE1"/>
    <w:rsid w:val="005A28A2"/>
    <w:rsid w:val="005A30C2"/>
    <w:rsid w:val="005A7B11"/>
    <w:rsid w:val="005D2538"/>
    <w:rsid w:val="005D6D98"/>
    <w:rsid w:val="005E50FD"/>
    <w:rsid w:val="005F4593"/>
    <w:rsid w:val="005F513C"/>
    <w:rsid w:val="00607D8F"/>
    <w:rsid w:val="00611BA9"/>
    <w:rsid w:val="00615047"/>
    <w:rsid w:val="0062203A"/>
    <w:rsid w:val="0062408A"/>
    <w:rsid w:val="00641BA4"/>
    <w:rsid w:val="00644FB1"/>
    <w:rsid w:val="006458CD"/>
    <w:rsid w:val="00653C6A"/>
    <w:rsid w:val="00654143"/>
    <w:rsid w:val="00654BCF"/>
    <w:rsid w:val="006556A7"/>
    <w:rsid w:val="00660E85"/>
    <w:rsid w:val="00676B67"/>
    <w:rsid w:val="00676CEC"/>
    <w:rsid w:val="0067725F"/>
    <w:rsid w:val="00677922"/>
    <w:rsid w:val="00682274"/>
    <w:rsid w:val="00692D60"/>
    <w:rsid w:val="006972FC"/>
    <w:rsid w:val="006B1EE9"/>
    <w:rsid w:val="006B3A9A"/>
    <w:rsid w:val="006B4919"/>
    <w:rsid w:val="006C07A6"/>
    <w:rsid w:val="006D2CF7"/>
    <w:rsid w:val="006D2F95"/>
    <w:rsid w:val="006D3D8B"/>
    <w:rsid w:val="006E7EE9"/>
    <w:rsid w:val="006F4C13"/>
    <w:rsid w:val="00701020"/>
    <w:rsid w:val="00711A69"/>
    <w:rsid w:val="00712BE5"/>
    <w:rsid w:val="00714756"/>
    <w:rsid w:val="00723AFD"/>
    <w:rsid w:val="007270C8"/>
    <w:rsid w:val="0073000F"/>
    <w:rsid w:val="007306EB"/>
    <w:rsid w:val="007343F0"/>
    <w:rsid w:val="00734950"/>
    <w:rsid w:val="007469C3"/>
    <w:rsid w:val="00747F7F"/>
    <w:rsid w:val="00751971"/>
    <w:rsid w:val="00765012"/>
    <w:rsid w:val="00766EC1"/>
    <w:rsid w:val="00772A97"/>
    <w:rsid w:val="0077642C"/>
    <w:rsid w:val="00780939"/>
    <w:rsid w:val="007837B8"/>
    <w:rsid w:val="007840D2"/>
    <w:rsid w:val="00784C78"/>
    <w:rsid w:val="007878A0"/>
    <w:rsid w:val="007945D5"/>
    <w:rsid w:val="007B2A35"/>
    <w:rsid w:val="007B6285"/>
    <w:rsid w:val="007C264D"/>
    <w:rsid w:val="007D0E93"/>
    <w:rsid w:val="007D2A28"/>
    <w:rsid w:val="007D3406"/>
    <w:rsid w:val="007D3D84"/>
    <w:rsid w:val="007E065E"/>
    <w:rsid w:val="007E152D"/>
    <w:rsid w:val="007E4D89"/>
    <w:rsid w:val="007F230F"/>
    <w:rsid w:val="007F2F2F"/>
    <w:rsid w:val="008147A5"/>
    <w:rsid w:val="00820B42"/>
    <w:rsid w:val="00824C16"/>
    <w:rsid w:val="008252A0"/>
    <w:rsid w:val="00827FC8"/>
    <w:rsid w:val="0083057D"/>
    <w:rsid w:val="00832E1F"/>
    <w:rsid w:val="0083609B"/>
    <w:rsid w:val="00840AC4"/>
    <w:rsid w:val="00850136"/>
    <w:rsid w:val="00852304"/>
    <w:rsid w:val="008541C4"/>
    <w:rsid w:val="0085430D"/>
    <w:rsid w:val="00856C7C"/>
    <w:rsid w:val="008663E3"/>
    <w:rsid w:val="00867794"/>
    <w:rsid w:val="00871787"/>
    <w:rsid w:val="008718DB"/>
    <w:rsid w:val="00880FA8"/>
    <w:rsid w:val="0088432C"/>
    <w:rsid w:val="00885305"/>
    <w:rsid w:val="00886F49"/>
    <w:rsid w:val="00887192"/>
    <w:rsid w:val="00897FFC"/>
    <w:rsid w:val="008A29C7"/>
    <w:rsid w:val="008B2592"/>
    <w:rsid w:val="008B4ED0"/>
    <w:rsid w:val="008B54A3"/>
    <w:rsid w:val="008C1AB7"/>
    <w:rsid w:val="008C2183"/>
    <w:rsid w:val="008D3CDA"/>
    <w:rsid w:val="008D4D4D"/>
    <w:rsid w:val="008D4FE6"/>
    <w:rsid w:val="008D5372"/>
    <w:rsid w:val="008D77B5"/>
    <w:rsid w:val="008D79DF"/>
    <w:rsid w:val="008E2372"/>
    <w:rsid w:val="008F3955"/>
    <w:rsid w:val="009001C4"/>
    <w:rsid w:val="009049AC"/>
    <w:rsid w:val="00905795"/>
    <w:rsid w:val="00906D79"/>
    <w:rsid w:val="00914119"/>
    <w:rsid w:val="00915E65"/>
    <w:rsid w:val="0092278F"/>
    <w:rsid w:val="0092611F"/>
    <w:rsid w:val="00932676"/>
    <w:rsid w:val="0093434D"/>
    <w:rsid w:val="009347FD"/>
    <w:rsid w:val="009355B8"/>
    <w:rsid w:val="00935950"/>
    <w:rsid w:val="00942166"/>
    <w:rsid w:val="009428CD"/>
    <w:rsid w:val="00944C32"/>
    <w:rsid w:val="00945E7E"/>
    <w:rsid w:val="00950166"/>
    <w:rsid w:val="00950D54"/>
    <w:rsid w:val="009518D1"/>
    <w:rsid w:val="00954218"/>
    <w:rsid w:val="00955B94"/>
    <w:rsid w:val="0095776B"/>
    <w:rsid w:val="00961959"/>
    <w:rsid w:val="00961A10"/>
    <w:rsid w:val="00965CBB"/>
    <w:rsid w:val="0096672F"/>
    <w:rsid w:val="00972291"/>
    <w:rsid w:val="00973731"/>
    <w:rsid w:val="00977F43"/>
    <w:rsid w:val="00981DA2"/>
    <w:rsid w:val="009853AD"/>
    <w:rsid w:val="009A3612"/>
    <w:rsid w:val="009B5F97"/>
    <w:rsid w:val="009D0493"/>
    <w:rsid w:val="009D24A8"/>
    <w:rsid w:val="009D7D51"/>
    <w:rsid w:val="009E37F7"/>
    <w:rsid w:val="009F49F1"/>
    <w:rsid w:val="009F6360"/>
    <w:rsid w:val="009F7E13"/>
    <w:rsid w:val="00A10081"/>
    <w:rsid w:val="00A171FE"/>
    <w:rsid w:val="00A36E0B"/>
    <w:rsid w:val="00A41FCB"/>
    <w:rsid w:val="00A447F5"/>
    <w:rsid w:val="00A52BAA"/>
    <w:rsid w:val="00A55AB8"/>
    <w:rsid w:val="00A71B41"/>
    <w:rsid w:val="00A736F8"/>
    <w:rsid w:val="00A8575A"/>
    <w:rsid w:val="00A92510"/>
    <w:rsid w:val="00A97CC3"/>
    <w:rsid w:val="00AA0B3D"/>
    <w:rsid w:val="00AA3AF5"/>
    <w:rsid w:val="00AA3D39"/>
    <w:rsid w:val="00AB069E"/>
    <w:rsid w:val="00AB1C19"/>
    <w:rsid w:val="00AC16C3"/>
    <w:rsid w:val="00AC245F"/>
    <w:rsid w:val="00AC3682"/>
    <w:rsid w:val="00AD230C"/>
    <w:rsid w:val="00AD7150"/>
    <w:rsid w:val="00AE0ACE"/>
    <w:rsid w:val="00AF0338"/>
    <w:rsid w:val="00AF1F70"/>
    <w:rsid w:val="00B117A7"/>
    <w:rsid w:val="00B21BBA"/>
    <w:rsid w:val="00B250F0"/>
    <w:rsid w:val="00B26470"/>
    <w:rsid w:val="00B30164"/>
    <w:rsid w:val="00B40960"/>
    <w:rsid w:val="00B41430"/>
    <w:rsid w:val="00B431EE"/>
    <w:rsid w:val="00B505E8"/>
    <w:rsid w:val="00B5354F"/>
    <w:rsid w:val="00B544A9"/>
    <w:rsid w:val="00B74BA2"/>
    <w:rsid w:val="00B76BF1"/>
    <w:rsid w:val="00B81591"/>
    <w:rsid w:val="00B84BDF"/>
    <w:rsid w:val="00B94368"/>
    <w:rsid w:val="00B97992"/>
    <w:rsid w:val="00BA4958"/>
    <w:rsid w:val="00BB1391"/>
    <w:rsid w:val="00BB2FCF"/>
    <w:rsid w:val="00BB554C"/>
    <w:rsid w:val="00BC064D"/>
    <w:rsid w:val="00BC0978"/>
    <w:rsid w:val="00BC26BA"/>
    <w:rsid w:val="00BC30F6"/>
    <w:rsid w:val="00BC7660"/>
    <w:rsid w:val="00BD29C7"/>
    <w:rsid w:val="00BE654B"/>
    <w:rsid w:val="00BE6D5F"/>
    <w:rsid w:val="00BE7985"/>
    <w:rsid w:val="00C011B3"/>
    <w:rsid w:val="00C10AB8"/>
    <w:rsid w:val="00C23BAB"/>
    <w:rsid w:val="00C34458"/>
    <w:rsid w:val="00C34B22"/>
    <w:rsid w:val="00C424E4"/>
    <w:rsid w:val="00C47BD9"/>
    <w:rsid w:val="00C57991"/>
    <w:rsid w:val="00C655F2"/>
    <w:rsid w:val="00C65A55"/>
    <w:rsid w:val="00C663C0"/>
    <w:rsid w:val="00C705F9"/>
    <w:rsid w:val="00C70948"/>
    <w:rsid w:val="00C71DC2"/>
    <w:rsid w:val="00C741DA"/>
    <w:rsid w:val="00C80BBE"/>
    <w:rsid w:val="00C82486"/>
    <w:rsid w:val="00C8407E"/>
    <w:rsid w:val="00C85A80"/>
    <w:rsid w:val="00C85F5E"/>
    <w:rsid w:val="00C93AEF"/>
    <w:rsid w:val="00C94CAA"/>
    <w:rsid w:val="00C9563C"/>
    <w:rsid w:val="00CA28FB"/>
    <w:rsid w:val="00CB6063"/>
    <w:rsid w:val="00CE08EA"/>
    <w:rsid w:val="00CE2C2A"/>
    <w:rsid w:val="00CF471B"/>
    <w:rsid w:val="00CF5ACA"/>
    <w:rsid w:val="00D13982"/>
    <w:rsid w:val="00D14B02"/>
    <w:rsid w:val="00D14E0A"/>
    <w:rsid w:val="00D22E9E"/>
    <w:rsid w:val="00D23FAD"/>
    <w:rsid w:val="00D27B12"/>
    <w:rsid w:val="00D27C8E"/>
    <w:rsid w:val="00D329AD"/>
    <w:rsid w:val="00D344F1"/>
    <w:rsid w:val="00D36150"/>
    <w:rsid w:val="00D54BC5"/>
    <w:rsid w:val="00D5634B"/>
    <w:rsid w:val="00D668F6"/>
    <w:rsid w:val="00D67539"/>
    <w:rsid w:val="00D86B5E"/>
    <w:rsid w:val="00D976BF"/>
    <w:rsid w:val="00DA0998"/>
    <w:rsid w:val="00DA3902"/>
    <w:rsid w:val="00DA53BE"/>
    <w:rsid w:val="00DB09B0"/>
    <w:rsid w:val="00DC1C70"/>
    <w:rsid w:val="00DD2A50"/>
    <w:rsid w:val="00DD4469"/>
    <w:rsid w:val="00DE40C3"/>
    <w:rsid w:val="00DF10A2"/>
    <w:rsid w:val="00DF7654"/>
    <w:rsid w:val="00E01588"/>
    <w:rsid w:val="00E40E6E"/>
    <w:rsid w:val="00E42B98"/>
    <w:rsid w:val="00E4529C"/>
    <w:rsid w:val="00E4576F"/>
    <w:rsid w:val="00E45B25"/>
    <w:rsid w:val="00E50068"/>
    <w:rsid w:val="00E55618"/>
    <w:rsid w:val="00E606A2"/>
    <w:rsid w:val="00E60DFC"/>
    <w:rsid w:val="00E708EB"/>
    <w:rsid w:val="00E7355C"/>
    <w:rsid w:val="00E75487"/>
    <w:rsid w:val="00E85AC2"/>
    <w:rsid w:val="00EA1461"/>
    <w:rsid w:val="00EA1E8A"/>
    <w:rsid w:val="00EA3962"/>
    <w:rsid w:val="00EA7FB6"/>
    <w:rsid w:val="00EB6B1A"/>
    <w:rsid w:val="00EB7D8D"/>
    <w:rsid w:val="00EF5346"/>
    <w:rsid w:val="00F01487"/>
    <w:rsid w:val="00F036D6"/>
    <w:rsid w:val="00F03EA0"/>
    <w:rsid w:val="00F06E2B"/>
    <w:rsid w:val="00F127A7"/>
    <w:rsid w:val="00F1781C"/>
    <w:rsid w:val="00F27F32"/>
    <w:rsid w:val="00F32BC5"/>
    <w:rsid w:val="00F34EEA"/>
    <w:rsid w:val="00F35658"/>
    <w:rsid w:val="00F61A26"/>
    <w:rsid w:val="00F6288C"/>
    <w:rsid w:val="00F67CF6"/>
    <w:rsid w:val="00F85D4D"/>
    <w:rsid w:val="00F94B06"/>
    <w:rsid w:val="00F97340"/>
    <w:rsid w:val="00FA5255"/>
    <w:rsid w:val="00FB242C"/>
    <w:rsid w:val="00FB62D5"/>
    <w:rsid w:val="00FB6D34"/>
    <w:rsid w:val="00FB7BC3"/>
    <w:rsid w:val="00FC40C5"/>
    <w:rsid w:val="00FC4A76"/>
    <w:rsid w:val="00FD086D"/>
    <w:rsid w:val="00FE1ABE"/>
    <w:rsid w:val="00FE3214"/>
    <w:rsid w:val="00FE363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0E70-19BD-44A9-B204-5197CD75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8</Pages>
  <Words>2478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807</cp:revision>
  <dcterms:created xsi:type="dcterms:W3CDTF">2020-02-04T22:21:00Z</dcterms:created>
  <dcterms:modified xsi:type="dcterms:W3CDTF">2020-02-18T23:44:00Z</dcterms:modified>
</cp:coreProperties>
</file>